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021"/>
      </w:tblGrid>
      <w:tr w:rsidR="00F92177" w:rsidTr="00EE32A7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F92177" w:rsidRDefault="00F92177" w:rsidP="001A47EC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</w:tcBorders>
          </w:tcPr>
          <w:p w:rsidR="00506E49" w:rsidRDefault="00F92177" w:rsidP="00506E49">
            <w:pPr>
              <w:pStyle w:val="4"/>
              <w:spacing w:line="240" w:lineRule="atLeast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       </w:t>
            </w:r>
            <w:r w:rsidR="00506E49">
              <w:rPr>
                <w:b w:val="0"/>
                <w:bCs w:val="0"/>
                <w:sz w:val="22"/>
              </w:rPr>
              <w:t>Проект</w:t>
            </w:r>
          </w:p>
          <w:p w:rsidR="00F92177" w:rsidRDefault="00506E49" w:rsidP="00506E49">
            <w:pPr>
              <w:pStyle w:val="4"/>
              <w:spacing w:line="240" w:lineRule="atLeast"/>
              <w:jc w:val="left"/>
            </w:pPr>
            <w:r>
              <w:rPr>
                <w:b w:val="0"/>
                <w:bCs w:val="0"/>
                <w:sz w:val="22"/>
              </w:rPr>
              <w:t xml:space="preserve"> внесен </w:t>
            </w:r>
            <w:r w:rsidR="00F92177">
              <w:rPr>
                <w:b w:val="0"/>
                <w:bCs w:val="0"/>
                <w:sz w:val="22"/>
              </w:rPr>
              <w:t xml:space="preserve">              </w:t>
            </w:r>
            <w:r>
              <w:rPr>
                <w:b w:val="0"/>
                <w:bCs w:val="0"/>
                <w:sz w:val="22"/>
              </w:rPr>
              <w:t>Главой муниципального образования «</w:t>
            </w:r>
            <w:proofErr w:type="spellStart"/>
            <w:r>
              <w:rPr>
                <w:b w:val="0"/>
                <w:bCs w:val="0"/>
                <w:sz w:val="22"/>
              </w:rPr>
              <w:t>Краснинский</w:t>
            </w:r>
            <w:proofErr w:type="spellEnd"/>
            <w:r>
              <w:rPr>
                <w:b w:val="0"/>
                <w:bCs w:val="0"/>
                <w:sz w:val="22"/>
              </w:rPr>
              <w:t xml:space="preserve"> район» Смоленской области</w:t>
            </w:r>
          </w:p>
        </w:tc>
      </w:tr>
    </w:tbl>
    <w:p w:rsidR="00F92177" w:rsidRDefault="00F92177" w:rsidP="00F92177">
      <w:pPr>
        <w:jc w:val="right"/>
        <w:rPr>
          <w:b/>
        </w:rPr>
      </w:pPr>
      <w:r>
        <w:rPr>
          <w:b/>
        </w:rPr>
        <w:t xml:space="preserve">                 </w:t>
      </w:r>
    </w:p>
    <w:p w:rsidR="00F92177" w:rsidRDefault="00F92177" w:rsidP="00743178">
      <w:pPr>
        <w:pStyle w:val="aa"/>
        <w:rPr>
          <w:b/>
          <w:bCs/>
          <w:sz w:val="22"/>
        </w:rPr>
      </w:pPr>
      <w:r>
        <w:rPr>
          <w:b/>
          <w:bCs/>
          <w:sz w:val="22"/>
        </w:rPr>
        <w:t xml:space="preserve">КРАСНИНСКАЯ  РАЙОННАЯ ДУМА </w:t>
      </w:r>
    </w:p>
    <w:p w:rsidR="00F92177" w:rsidRDefault="00F92177" w:rsidP="00F92177">
      <w:pPr>
        <w:pStyle w:val="ac"/>
        <w:rPr>
          <w:sz w:val="22"/>
        </w:rPr>
      </w:pPr>
    </w:p>
    <w:p w:rsidR="00F92177" w:rsidRDefault="00F92177" w:rsidP="00F92177">
      <w:pPr>
        <w:pStyle w:val="ac"/>
        <w:rPr>
          <w:sz w:val="22"/>
        </w:rPr>
      </w:pP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Е Ш Е Н И Е</w:t>
      </w:r>
    </w:p>
    <w:p w:rsidR="006F6A5C" w:rsidRDefault="006F6A5C" w:rsidP="00F92177">
      <w:pPr>
        <w:pStyle w:val="ac"/>
        <w:rPr>
          <w:sz w:val="22"/>
        </w:rPr>
      </w:pPr>
    </w:p>
    <w:p w:rsidR="006F6A5C" w:rsidRDefault="006F6A5C" w:rsidP="00F92177">
      <w:pPr>
        <w:pStyle w:val="ac"/>
        <w:rPr>
          <w:sz w:val="22"/>
        </w:rPr>
      </w:pPr>
    </w:p>
    <w:p w:rsidR="006F6A5C" w:rsidRDefault="006F6A5C" w:rsidP="00F92177">
      <w:pPr>
        <w:pStyle w:val="ac"/>
        <w:rPr>
          <w:sz w:val="22"/>
        </w:rPr>
      </w:pPr>
    </w:p>
    <w:p w:rsidR="006F6A5C" w:rsidRDefault="006F6A5C" w:rsidP="00F92177">
      <w:pPr>
        <w:pStyle w:val="ac"/>
        <w:rPr>
          <w:sz w:val="22"/>
        </w:rPr>
      </w:pPr>
    </w:p>
    <w:p w:rsidR="00F92177" w:rsidRPr="00743178" w:rsidRDefault="00F92177" w:rsidP="00F92177">
      <w:pPr>
        <w:ind w:left="-126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Pr="006C5F36">
        <w:rPr>
          <w:rFonts w:ascii="Times New Roman" w:hAnsi="Times New Roman" w:cs="Times New Roman"/>
          <w:b/>
          <w:sz w:val="26"/>
          <w:szCs w:val="26"/>
        </w:rPr>
        <w:t xml:space="preserve">от    </w:t>
      </w:r>
      <w:r w:rsidR="00206139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6C5F36">
        <w:rPr>
          <w:rFonts w:ascii="Times New Roman" w:hAnsi="Times New Roman" w:cs="Times New Roman"/>
          <w:b/>
          <w:sz w:val="26"/>
          <w:szCs w:val="26"/>
        </w:rPr>
        <w:t>201</w:t>
      </w:r>
      <w:r w:rsidR="00206139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6C5F36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                 №</w:t>
      </w:r>
      <w:r w:rsidR="006F6A5C" w:rsidRPr="006C5F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3178">
        <w:rPr>
          <w:rFonts w:ascii="Times New Roman" w:hAnsi="Times New Roman" w:cs="Times New Roman"/>
          <w:b/>
        </w:rPr>
        <w:t xml:space="preserve">         </w:t>
      </w:r>
      <w:proofErr w:type="spellStart"/>
      <w:r w:rsidRPr="00743178">
        <w:rPr>
          <w:rFonts w:ascii="Times New Roman" w:hAnsi="Times New Roman" w:cs="Times New Roman"/>
          <w:b/>
        </w:rPr>
        <w:t>пгт</w:t>
      </w:r>
      <w:proofErr w:type="spellEnd"/>
      <w:r w:rsidRPr="00743178">
        <w:rPr>
          <w:rFonts w:ascii="Times New Roman" w:hAnsi="Times New Roman" w:cs="Times New Roman"/>
        </w:rPr>
        <w:t xml:space="preserve">. </w:t>
      </w:r>
      <w:r w:rsidRPr="00743178">
        <w:rPr>
          <w:rFonts w:ascii="Times New Roman" w:hAnsi="Times New Roman" w:cs="Times New Roman"/>
          <w:b/>
        </w:rPr>
        <w:t>Красный</w:t>
      </w:r>
    </w:p>
    <w:p w:rsidR="009E74B2" w:rsidRPr="009E74B2" w:rsidRDefault="009E74B2" w:rsidP="000E6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4B2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района  </w:t>
      </w:r>
    </w:p>
    <w:p w:rsidR="00086956" w:rsidRDefault="009E74B2" w:rsidP="00086956">
      <w:pPr>
        <w:pStyle w:val="4"/>
        <w:jc w:val="left"/>
      </w:pPr>
      <w:r w:rsidRPr="009E74B2">
        <w:t>на 201</w:t>
      </w:r>
      <w:r w:rsidR="00206139">
        <w:t>9</w:t>
      </w:r>
      <w:r w:rsidRPr="009E74B2">
        <w:t xml:space="preserve"> год</w:t>
      </w:r>
      <w:r w:rsidRPr="009E74B2">
        <w:rPr>
          <w:b w:val="0"/>
        </w:rPr>
        <w:t xml:space="preserve"> </w:t>
      </w:r>
      <w:r w:rsidRPr="009E74B2">
        <w:t>и на плановый период 20</w:t>
      </w:r>
      <w:r w:rsidR="00206139">
        <w:t xml:space="preserve">20 </w:t>
      </w:r>
      <w:r w:rsidRPr="009E74B2">
        <w:t xml:space="preserve"> и 20</w:t>
      </w:r>
      <w:r w:rsidR="00206139">
        <w:t xml:space="preserve">21 </w:t>
      </w:r>
      <w:r w:rsidRPr="009E74B2">
        <w:t>годов</w:t>
      </w:r>
    </w:p>
    <w:p w:rsidR="006C5F36" w:rsidRPr="006C5F36" w:rsidRDefault="006C5F36" w:rsidP="006C5F36">
      <w:pPr>
        <w:rPr>
          <w:lang w:eastAsia="ru-RU"/>
        </w:rPr>
      </w:pPr>
    </w:p>
    <w:p w:rsidR="001A47EC" w:rsidRDefault="001A47EC" w:rsidP="006E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C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7E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 Федеральным законом  от 06.10.2003 года №131-ФЗ «Об общих принципах организации местного самоуправления в Российской Федерации», </w:t>
      </w:r>
      <w:r w:rsidR="004C03C1">
        <w:rPr>
          <w:rFonts w:ascii="Times New Roman" w:hAnsi="Times New Roman" w:cs="Times New Roman"/>
          <w:sz w:val="28"/>
          <w:szCs w:val="28"/>
        </w:rPr>
        <w:t xml:space="preserve">областным законом «Об областном бюджете на 2019 и плановый период 20120 и 2021 годов», </w:t>
      </w:r>
      <w:r w:rsidRPr="001A47EC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1A47E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1A47EC">
        <w:rPr>
          <w:rFonts w:ascii="Times New Roman" w:hAnsi="Times New Roman" w:cs="Times New Roman"/>
          <w:sz w:val="28"/>
          <w:szCs w:val="28"/>
        </w:rPr>
        <w:t xml:space="preserve"> район» Смоленской области  </w:t>
      </w:r>
      <w:proofErr w:type="spellStart"/>
      <w:r w:rsidRPr="001A47EC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Pr="001A47EC">
        <w:rPr>
          <w:rFonts w:ascii="Times New Roman" w:hAnsi="Times New Roman" w:cs="Times New Roman"/>
          <w:sz w:val="28"/>
          <w:szCs w:val="28"/>
        </w:rPr>
        <w:t xml:space="preserve"> районная Дума:</w:t>
      </w:r>
    </w:p>
    <w:p w:rsidR="006C5F36" w:rsidRDefault="006C5F36" w:rsidP="006E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30E" w:rsidRDefault="006E130E" w:rsidP="006E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E130E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6C5F36" w:rsidRPr="006E130E" w:rsidRDefault="006C5F36" w:rsidP="006E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B2E" w:rsidRPr="00C30B2E" w:rsidRDefault="00C30B2E" w:rsidP="006E13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Утвердить основные характеристики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муниципального района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98660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</w:t>
      </w:r>
    </w:p>
    <w:p w:rsidR="00C30B2E" w:rsidRPr="00C30B2E" w:rsidRDefault="00C30B2E" w:rsidP="00113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общий объем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муниципального района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113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866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9937,</w:t>
      </w:r>
      <w:r w:rsidR="003139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, в том числе объем безвозмездных поступлений в сумме</w:t>
      </w:r>
      <w:r w:rsidR="00696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66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5426,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, из которых объем получаемых межбюджетных трансфертов </w:t>
      </w:r>
      <w:r w:rsidR="009866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5426,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1F54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общий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1E3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в сумме </w:t>
      </w:r>
      <w:r w:rsidR="004548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2163,</w:t>
      </w:r>
      <w:r w:rsidR="00493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;</w:t>
      </w:r>
    </w:p>
    <w:p w:rsidR="001134DC" w:rsidRDefault="00C30B2E" w:rsidP="00DA19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де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т 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в сумме 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844">
        <w:rPr>
          <w:rFonts w:ascii="Times New Roman" w:hAnsi="Times New Roman" w:cs="Times New Roman"/>
          <w:b/>
          <w:sz w:val="28"/>
          <w:szCs w:val="28"/>
        </w:rPr>
        <w:t>2225,</w:t>
      </w:r>
      <w:r w:rsidR="004931CB">
        <w:rPr>
          <w:rFonts w:ascii="Times New Roman" w:hAnsi="Times New Roman" w:cs="Times New Roman"/>
          <w:b/>
          <w:sz w:val="28"/>
          <w:szCs w:val="28"/>
        </w:rPr>
        <w:t>6</w:t>
      </w:r>
      <w:r w:rsidR="00696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b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844">
        <w:rPr>
          <w:rFonts w:ascii="Times New Roman" w:hAnsi="Times New Roman" w:cs="Times New Roman"/>
          <w:b/>
          <w:sz w:val="28"/>
          <w:szCs w:val="28"/>
        </w:rPr>
        <w:t>5,0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sz w:val="28"/>
          <w:szCs w:val="28"/>
        </w:rPr>
        <w:t>процент</w:t>
      </w:r>
      <w:r w:rsidR="0069643C">
        <w:rPr>
          <w:rFonts w:ascii="Times New Roman" w:hAnsi="Times New Roman" w:cs="Times New Roman"/>
          <w:sz w:val="28"/>
          <w:szCs w:val="28"/>
        </w:rPr>
        <w:t>ов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DA190C" w:rsidRPr="001134DC" w:rsidRDefault="00DA190C" w:rsidP="00DA19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0B2E" w:rsidRPr="00C30B2E" w:rsidRDefault="00C30B2E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. Утвердить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общий объем межбюджетных трансфертов, предоставляемых бюджетам</w:t>
      </w:r>
      <w:r w:rsidR="008F0E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елений</w:t>
      </w:r>
      <w:r w:rsidR="001E37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</w:t>
      </w:r>
      <w:r w:rsidR="001E37D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</w:t>
      </w:r>
      <w:r w:rsidR="001A71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1E37D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году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</w:t>
      </w:r>
      <w:r w:rsidR="001134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в сумме </w:t>
      </w:r>
      <w:r w:rsidR="003C0DE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3263,3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8F0EE7" w:rsidRDefault="008F0EE7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 Утвердить основные характеристики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плановый период 20</w:t>
      </w:r>
      <w:r w:rsidR="00BC22A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и 20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C22A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общий объем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6762">
        <w:rPr>
          <w:rFonts w:ascii="Times New Roman" w:eastAsia="Calibri" w:hAnsi="Times New Roman" w:cs="Times New Roman"/>
          <w:sz w:val="28"/>
          <w:szCs w:val="28"/>
          <w:lang w:eastAsia="ru-RU"/>
        </w:rPr>
        <w:t>на 20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C367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0907,</w:t>
      </w:r>
      <w:r w:rsidR="00FC2A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тыс. рублей, в том числе объем безвозмездных поступлений в сумме </w:t>
      </w:r>
      <w:r w:rsidR="00C367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4316,4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, из которых объем получаемых межбюджетных трансфертов –</w:t>
      </w:r>
      <w:r w:rsidR="00C367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4316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тыс. рублей, и 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367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144E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9555,2</w:t>
      </w:r>
      <w:r w:rsidR="008F0E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объем безвозмездных поступлений в сумме </w:t>
      </w:r>
      <w:r w:rsidR="007E7E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721,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, из которых объем получаемых межбюджетных</w:t>
      </w:r>
      <w:proofErr w:type="gramEnd"/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фертов – </w:t>
      </w:r>
      <w:r w:rsidR="0084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721,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;</w:t>
      </w:r>
    </w:p>
    <w:p w:rsidR="00C30B2E" w:rsidRPr="00C30B2E" w:rsidRDefault="00C30B2E" w:rsidP="00C30B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общий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2D077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31A75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84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5566,</w:t>
      </w:r>
      <w:r w:rsidR="00FA6A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 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631461" w:rsidRPr="007C19A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C19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1461" w:rsidRPr="007C19A1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7C19A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19A1" w:rsidRPr="007C19A1">
        <w:rPr>
          <w:rFonts w:ascii="Times New Roman" w:hAnsi="Times New Roman" w:cs="Times New Roman"/>
          <w:b/>
          <w:sz w:val="28"/>
          <w:szCs w:val="28"/>
        </w:rPr>
        <w:t>3157,5</w:t>
      </w:r>
      <w:r w:rsidR="007C19A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C19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19A1">
        <w:rPr>
          <w:rFonts w:ascii="Times New Roman" w:hAnsi="Times New Roman" w:cs="Times New Roman"/>
          <w:sz w:val="28"/>
          <w:szCs w:val="28"/>
        </w:rPr>
        <w:t>ублей ,</w:t>
      </w:r>
      <w:r w:rsidRPr="00FA6AAD">
        <w:rPr>
          <w:rFonts w:ascii="Times New Roman" w:eastAsia="Calibri" w:hAnsi="Times New Roman" w:cs="Times New Roman"/>
          <w:sz w:val="28"/>
          <w:szCs w:val="28"/>
          <w:lang w:eastAsia="ru-RU"/>
        </w:rPr>
        <w:t>и на 20</w:t>
      </w:r>
      <w:r w:rsidR="001B5404" w:rsidRPr="00FA6AA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C19A1" w:rsidRPr="00FA6A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A6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A60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4338,</w:t>
      </w:r>
      <w:r w:rsidR="00144E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 </w:t>
      </w:r>
      <w:r w:rsidRPr="00FA6AA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726A7C" w:rsidRPr="00FA6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C19A1" w:rsidRPr="00FA6AAD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A6009E">
        <w:rPr>
          <w:rFonts w:ascii="Times New Roman" w:hAnsi="Times New Roman" w:cs="Times New Roman"/>
          <w:b/>
          <w:sz w:val="28"/>
          <w:szCs w:val="28"/>
        </w:rPr>
        <w:t>5952,0</w:t>
      </w:r>
      <w:r w:rsidR="007C19A1" w:rsidRPr="00FA6AA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C19A1" w:rsidRPr="00FA6A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19A1" w:rsidRPr="00FA6AAD">
        <w:rPr>
          <w:rFonts w:ascii="Times New Roman" w:hAnsi="Times New Roman" w:cs="Times New Roman"/>
          <w:sz w:val="28"/>
          <w:szCs w:val="28"/>
        </w:rPr>
        <w:t>ублей</w:t>
      </w:r>
      <w:r w:rsidRPr="00FA6AA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0EE7" w:rsidRDefault="008F0EE7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F0EE7">
        <w:rPr>
          <w:rFonts w:ascii="Times New Roman" w:hAnsi="Times New Roman" w:cs="Times New Roman"/>
          <w:sz w:val="28"/>
          <w:szCs w:val="28"/>
        </w:rPr>
        <w:t>3) дефицит  бюджета муниципального района на 20</w:t>
      </w:r>
      <w:r w:rsidR="00BB51AA">
        <w:rPr>
          <w:rFonts w:ascii="Times New Roman" w:hAnsi="Times New Roman" w:cs="Times New Roman"/>
          <w:sz w:val="28"/>
          <w:szCs w:val="28"/>
        </w:rPr>
        <w:t>20</w:t>
      </w:r>
      <w:r w:rsidRPr="008F0E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1AA">
        <w:rPr>
          <w:rFonts w:ascii="Times New Roman" w:hAnsi="Times New Roman" w:cs="Times New Roman"/>
          <w:b/>
          <w:sz w:val="28"/>
          <w:szCs w:val="28"/>
        </w:rPr>
        <w:t>4659,1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EE7">
        <w:rPr>
          <w:rFonts w:ascii="Times New Roman" w:hAnsi="Times New Roman" w:cs="Times New Roman"/>
          <w:b/>
          <w:szCs w:val="28"/>
        </w:rPr>
        <w:t xml:space="preserve"> </w:t>
      </w:r>
      <w:r w:rsidRPr="008F0EE7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51AA">
        <w:rPr>
          <w:rFonts w:ascii="Times New Roman" w:hAnsi="Times New Roman" w:cs="Times New Roman"/>
          <w:b/>
          <w:sz w:val="28"/>
          <w:szCs w:val="28"/>
        </w:rPr>
        <w:t>1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0,0   </w:t>
      </w:r>
      <w:r w:rsidRPr="008F0EE7">
        <w:rPr>
          <w:rFonts w:ascii="Times New Roman" w:hAnsi="Times New Roman" w:cs="Times New Roman"/>
          <w:sz w:val="28"/>
          <w:szCs w:val="28"/>
        </w:rPr>
        <w:t>процент</w:t>
      </w:r>
      <w:r w:rsidR="00BB51AA">
        <w:rPr>
          <w:rFonts w:ascii="Times New Roman" w:hAnsi="Times New Roman" w:cs="Times New Roman"/>
          <w:sz w:val="28"/>
          <w:szCs w:val="28"/>
        </w:rPr>
        <w:t>ов</w:t>
      </w:r>
      <w:r w:rsidRPr="008F0EE7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51AA">
        <w:rPr>
          <w:rFonts w:ascii="Times New Roman" w:hAnsi="Times New Roman" w:cs="Times New Roman"/>
          <w:sz w:val="28"/>
          <w:szCs w:val="28"/>
        </w:rPr>
        <w:t>1</w:t>
      </w:r>
      <w:r w:rsidRPr="008F0E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A6AAD" w:rsidRPr="00FA6AAD">
        <w:rPr>
          <w:rFonts w:ascii="Times New Roman" w:hAnsi="Times New Roman" w:cs="Times New Roman"/>
          <w:b/>
          <w:sz w:val="28"/>
          <w:szCs w:val="28"/>
        </w:rPr>
        <w:t>4783,</w:t>
      </w:r>
      <w:r w:rsidR="007B67F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A6AAD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Pr="00FA6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019">
        <w:rPr>
          <w:rFonts w:ascii="Times New Roman" w:hAnsi="Times New Roman" w:cs="Times New Roman"/>
          <w:b/>
          <w:sz w:val="28"/>
          <w:szCs w:val="28"/>
        </w:rPr>
        <w:t>10,0</w:t>
      </w:r>
      <w:r w:rsidRPr="00FA6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AAD">
        <w:rPr>
          <w:rFonts w:ascii="Times New Roman" w:hAnsi="Times New Roman" w:cs="Times New Roman"/>
          <w:sz w:val="28"/>
          <w:szCs w:val="28"/>
        </w:rPr>
        <w:t>процент</w:t>
      </w:r>
      <w:r w:rsidR="00C03019">
        <w:rPr>
          <w:rFonts w:ascii="Times New Roman" w:hAnsi="Times New Roman" w:cs="Times New Roman"/>
          <w:sz w:val="28"/>
          <w:szCs w:val="28"/>
        </w:rPr>
        <w:t>ов</w:t>
      </w:r>
      <w:r w:rsidRPr="00FA6AAD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  <w:proofErr w:type="gramEnd"/>
    </w:p>
    <w:p w:rsidR="00DA190C" w:rsidRPr="008F0EE7" w:rsidRDefault="00DA190C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EE7" w:rsidRDefault="00C30B2E" w:rsidP="00DA19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E7">
        <w:rPr>
          <w:rFonts w:ascii="Times New Roman" w:eastAsia="Calibri" w:hAnsi="Times New Roman" w:cs="Times New Roman"/>
          <w:sz w:val="28"/>
          <w:szCs w:val="28"/>
          <w:lang w:eastAsia="ru-RU"/>
        </w:rPr>
        <w:t>4. 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Утвердить общий объем межбюджетных трансфертов, предоставляемых бюджетам поселений из бюджета муниципального района</w:t>
      </w:r>
      <w:r w:rsidR="008814E1" w:rsidRPr="008814E1">
        <w:rPr>
          <w:rFonts w:ascii="Times New Roman" w:hAnsi="Times New Roman" w:cs="Times New Roman"/>
          <w:sz w:val="28"/>
          <w:szCs w:val="28"/>
        </w:rPr>
        <w:t xml:space="preserve"> </w:t>
      </w:r>
      <w:r w:rsidR="008814E1" w:rsidRPr="008F0EE7">
        <w:rPr>
          <w:rFonts w:ascii="Times New Roman" w:hAnsi="Times New Roman" w:cs="Times New Roman"/>
          <w:sz w:val="28"/>
          <w:szCs w:val="28"/>
        </w:rPr>
        <w:t>в 20</w:t>
      </w:r>
      <w:r w:rsidR="008814E1">
        <w:rPr>
          <w:rFonts w:ascii="Times New Roman" w:hAnsi="Times New Roman" w:cs="Times New Roman"/>
          <w:sz w:val="28"/>
          <w:szCs w:val="28"/>
        </w:rPr>
        <w:t>20</w:t>
      </w:r>
      <w:r w:rsidR="008814E1" w:rsidRPr="008F0E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91E87">
        <w:rPr>
          <w:rFonts w:ascii="Times New Roman" w:hAnsi="Times New Roman" w:cs="Times New Roman"/>
          <w:b/>
          <w:sz w:val="28"/>
          <w:szCs w:val="28"/>
        </w:rPr>
        <w:t>23403,4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E37DE">
        <w:rPr>
          <w:rFonts w:ascii="Times New Roman" w:hAnsi="Times New Roman" w:cs="Times New Roman"/>
          <w:sz w:val="28"/>
          <w:szCs w:val="28"/>
        </w:rPr>
        <w:t>в 202</w:t>
      </w:r>
      <w:r w:rsidR="00191E87">
        <w:rPr>
          <w:rFonts w:ascii="Times New Roman" w:hAnsi="Times New Roman" w:cs="Times New Roman"/>
          <w:sz w:val="28"/>
          <w:szCs w:val="28"/>
        </w:rPr>
        <w:t>1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год</w:t>
      </w:r>
      <w:r w:rsidR="008C241A">
        <w:rPr>
          <w:rFonts w:ascii="Times New Roman" w:hAnsi="Times New Roman" w:cs="Times New Roman"/>
          <w:sz w:val="28"/>
          <w:szCs w:val="28"/>
        </w:rPr>
        <w:t>у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1E87">
        <w:rPr>
          <w:rFonts w:ascii="Times New Roman" w:hAnsi="Times New Roman" w:cs="Times New Roman"/>
          <w:b/>
          <w:sz w:val="28"/>
          <w:szCs w:val="28"/>
        </w:rPr>
        <w:t>23516,1</w:t>
      </w:r>
      <w:r w:rsidR="008F0EE7" w:rsidRPr="008F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E7" w:rsidRPr="008F0E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0EE7" w:rsidRPr="008F0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0EE7" w:rsidRPr="008F0EE7">
        <w:rPr>
          <w:rFonts w:ascii="Times New Roman" w:hAnsi="Times New Roman" w:cs="Times New Roman"/>
          <w:sz w:val="28"/>
          <w:szCs w:val="28"/>
        </w:rPr>
        <w:t>ублей</w:t>
      </w:r>
      <w:r w:rsidR="008F0EE7" w:rsidRPr="008F0E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A190C" w:rsidRPr="008F0EE7" w:rsidRDefault="00DA190C" w:rsidP="00DA19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B2E" w:rsidRPr="00C30B2E" w:rsidRDefault="008F0EE7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08346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08346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8346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1F200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Утвердить </w:t>
      </w:r>
      <w:hyperlink r:id="rId12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х администраторов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24A1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hyperlink r:id="rId13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х </w:t>
      </w:r>
      <w:proofErr w:type="gramStart"/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E169C2" w:rsidP="00E169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E169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4" w:history="1">
        <w:r w:rsidRPr="00E169C2">
          <w:rPr>
            <w:rFonts w:ascii="Times New Roman" w:hAnsi="Times New Roman" w:cs="Times New Roman"/>
            <w:bCs/>
            <w:sz w:val="28"/>
            <w:szCs w:val="28"/>
          </w:rPr>
          <w:t>нормативы</w:t>
        </w:r>
      </w:hyperlink>
      <w:r w:rsidRPr="00E169C2">
        <w:rPr>
          <w:rFonts w:ascii="Times New Roman" w:hAnsi="Times New Roman" w:cs="Times New Roman"/>
          <w:bCs/>
          <w:sz w:val="28"/>
          <w:szCs w:val="28"/>
        </w:rPr>
        <w:t xml:space="preserve"> распределения доходов между бюджетом муниципального района</w:t>
      </w:r>
      <w:r w:rsidR="008C241A">
        <w:rPr>
          <w:rFonts w:ascii="Times New Roman" w:hAnsi="Times New Roman" w:cs="Times New Roman"/>
          <w:bCs/>
          <w:sz w:val="28"/>
          <w:szCs w:val="28"/>
        </w:rPr>
        <w:t>,</w:t>
      </w:r>
      <w:r w:rsidRPr="00E16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9C2">
        <w:rPr>
          <w:rFonts w:ascii="Times New Roman" w:hAnsi="Times New Roman" w:cs="Times New Roman"/>
          <w:bCs/>
          <w:sz w:val="28"/>
          <w:szCs w:val="28"/>
        </w:rPr>
        <w:t xml:space="preserve">бюджетами городского и сельских поселений </w:t>
      </w:r>
      <w:r w:rsidR="00C30B2E" w:rsidRPr="00E169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</w:t>
      </w:r>
      <w:r w:rsidR="000834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0834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20</w:t>
      </w:r>
      <w:r w:rsidR="00193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0834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</w:t>
      </w:r>
      <w:r w:rsidR="00663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FC19F1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5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нозируемые доходы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безвозмездных поступлений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B422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B422D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22D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3D5F" w:rsidRDefault="00D53D5F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C19F1" w:rsidRDefault="00FC19F1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  <w:r w:rsidRPr="009A2D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</w:t>
      </w:r>
      <w:r w:rsidRPr="009A2DFF">
        <w:rPr>
          <w:rFonts w:ascii="Times New Roman" w:hAnsi="Times New Roman" w:cs="Times New Roman"/>
          <w:sz w:val="28"/>
          <w:szCs w:val="28"/>
        </w:rPr>
        <w:t xml:space="preserve"> Установить, что в доходы бюджета муниципального района в 20</w:t>
      </w:r>
      <w:r w:rsidR="00931F81">
        <w:rPr>
          <w:rFonts w:ascii="Times New Roman" w:hAnsi="Times New Roman" w:cs="Times New Roman"/>
          <w:sz w:val="28"/>
          <w:szCs w:val="28"/>
        </w:rPr>
        <w:t>19</w:t>
      </w:r>
      <w:r w:rsidRPr="009A2D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31F8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E59F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31F8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9A2DFF">
        <w:rPr>
          <w:rFonts w:ascii="Times New Roman" w:hAnsi="Times New Roman" w:cs="Times New Roman"/>
          <w:sz w:val="28"/>
          <w:szCs w:val="28"/>
        </w:rPr>
        <w:t>зачисляется часть прибыли муниципальных унитарных предприятий, остающаяся после уплаты налогов и иных обязательных платежей</w:t>
      </w:r>
      <w:proofErr w:type="gramStart"/>
      <w:r w:rsidRPr="009A2D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DFF">
        <w:rPr>
          <w:rFonts w:ascii="Times New Roman" w:hAnsi="Times New Roman" w:cs="Times New Roman"/>
          <w:sz w:val="28"/>
          <w:szCs w:val="28"/>
        </w:rPr>
        <w:t xml:space="preserve"> в размере 30 процентов</w:t>
      </w:r>
      <w:r w:rsidR="009A2DFF">
        <w:rPr>
          <w:sz w:val="28"/>
          <w:szCs w:val="28"/>
        </w:rPr>
        <w:t>.</w:t>
      </w:r>
    </w:p>
    <w:p w:rsidR="00E4503E" w:rsidRDefault="00E4503E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</w:p>
    <w:p w:rsidR="00C30B2E" w:rsidRPr="00C30B2E" w:rsidRDefault="00E4503E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гнозируемые безвозмездные </w:t>
      </w:r>
      <w:hyperlink r:id="rId16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упления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7" w:history="1">
        <w:r w:rsidR="00C30B2E" w:rsidRPr="00C30B2E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распределение</w:t>
        </w:r>
      </w:hyperlink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ассигнований по разделам, подразделам, целевым статьям (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ым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ам и непрограммным направлениям деятельности), группам (группам и подгруппам</w:t>
      </w:r>
      <w:r w:rsidR="006644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в</w:t>
      </w:r>
      <w:proofErr w:type="gramEnd"/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дов расходов классификации расходов бюджетов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 плановый период 20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распределение бюджетных ассигнований по целевым статьям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 плановый период 20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ведомственную </w:t>
      </w:r>
      <w:hyperlink r:id="rId18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руктур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, в 201</w:t>
      </w:r>
      <w:r w:rsidR="00FA6AA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</w:t>
      </w:r>
      <w:r w:rsidR="00011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F2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467,8</w:t>
      </w:r>
      <w:r w:rsidR="00C30B2E"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ублей, в 20</w:t>
      </w:r>
      <w:r w:rsidR="00AF261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="00011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2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467,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 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F26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у в сумме </w:t>
      </w:r>
      <w:r w:rsidR="00AF26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467,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C6C9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бюджетных ассигнований на финансовое обеспечение реализации </w:t>
      </w:r>
      <w:r w:rsidR="005C6C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8458D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="00837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6117,6</w:t>
      </w:r>
      <w:r w:rsidR="004E7D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20</w:t>
      </w:r>
      <w:r w:rsidR="008458D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у в сумме </w:t>
      </w:r>
      <w:r w:rsidR="007B67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6459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 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458D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="007B67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2662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.</w:t>
      </w:r>
    </w:p>
    <w:p w:rsidR="00C30B2E" w:rsidRPr="00C30B2E" w:rsidRDefault="00026D7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юджетных ассигнований п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м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ам и непрограммным направлениям деятельности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</w:t>
      </w:r>
      <w:r w:rsidR="008458D0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84496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8458D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458D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844966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234D" w:rsidRDefault="00FB234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FB2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Утвердить объем бюджетных ассигнований дорожного фонда </w:t>
      </w:r>
      <w:r w:rsidR="00FB234D" w:rsidRPr="00FB234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B234D" w:rsidRPr="00FB234D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FB234D" w:rsidRPr="00FB234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23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 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AC038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9415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736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</w:t>
      </w:r>
      <w:r w:rsidR="00AC038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9213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257,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AC0389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9213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649,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FB234D" w:rsidRDefault="00FB234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6C76" w:rsidRPr="004F6C76" w:rsidRDefault="00FB234D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sz w:val="28"/>
          <w:szCs w:val="28"/>
        </w:rPr>
        <w:t>19. </w:t>
      </w:r>
      <w:r w:rsidR="004F6C76" w:rsidRPr="004F6C76">
        <w:rPr>
          <w:rFonts w:ascii="Times New Roman" w:hAnsi="Times New Roman" w:cs="Times New Roman"/>
          <w:sz w:val="28"/>
          <w:szCs w:val="28"/>
        </w:rPr>
        <w:t>Утвердить прогнозируемый объем доходов бюджета муниципального района в части доходов, установленных  решением</w:t>
      </w:r>
      <w:r w:rsidR="004836CA">
        <w:rPr>
          <w:rFonts w:ascii="Times New Roman" w:hAnsi="Times New Roman" w:cs="Times New Roman"/>
          <w:sz w:val="28"/>
          <w:szCs w:val="28"/>
        </w:rPr>
        <w:t xml:space="preserve"> </w:t>
      </w:r>
      <w:r w:rsidR="004F6C76" w:rsidRPr="004F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76" w:rsidRPr="004F6C76">
        <w:rPr>
          <w:rFonts w:ascii="Times New Roman" w:hAnsi="Times New Roman" w:cs="Times New Roman"/>
          <w:sz w:val="28"/>
          <w:szCs w:val="28"/>
        </w:rPr>
        <w:t>Краснинской</w:t>
      </w:r>
      <w:proofErr w:type="spellEnd"/>
      <w:r w:rsidR="004F6C76" w:rsidRPr="004F6C76">
        <w:rPr>
          <w:rFonts w:ascii="Times New Roman" w:hAnsi="Times New Roman" w:cs="Times New Roman"/>
          <w:sz w:val="28"/>
          <w:szCs w:val="28"/>
        </w:rPr>
        <w:t xml:space="preserve"> </w:t>
      </w:r>
      <w:r w:rsidR="004836CA">
        <w:rPr>
          <w:rFonts w:ascii="Times New Roman" w:hAnsi="Times New Roman" w:cs="Times New Roman"/>
          <w:sz w:val="28"/>
          <w:szCs w:val="28"/>
        </w:rPr>
        <w:t xml:space="preserve"> </w:t>
      </w:r>
      <w:r w:rsidR="004F6C76" w:rsidRPr="004F6C76">
        <w:rPr>
          <w:rFonts w:ascii="Times New Roman" w:hAnsi="Times New Roman" w:cs="Times New Roman"/>
          <w:sz w:val="28"/>
          <w:szCs w:val="28"/>
        </w:rPr>
        <w:t>районной Думы от 30.09.2015 г. № 49 «Об утверждении Положения о порядке формирования и использования дорожного фонда муниципального образования «</w:t>
      </w:r>
      <w:proofErr w:type="spellStart"/>
      <w:r w:rsidR="004F6C76" w:rsidRPr="004F6C7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4F6C76" w:rsidRPr="004F6C76">
        <w:rPr>
          <w:rFonts w:ascii="Times New Roman" w:hAnsi="Times New Roman" w:cs="Times New Roman"/>
          <w:sz w:val="28"/>
          <w:szCs w:val="28"/>
        </w:rPr>
        <w:t xml:space="preserve"> район» Смоленской области»:</w:t>
      </w:r>
    </w:p>
    <w:p w:rsidR="004F6C76" w:rsidRPr="004F6C76" w:rsidRDefault="004F6C76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bCs/>
          <w:sz w:val="28"/>
          <w:szCs w:val="28"/>
        </w:rPr>
        <w:t>1) в</w:t>
      </w:r>
      <w:r w:rsidRPr="004F6C76">
        <w:rPr>
          <w:rFonts w:ascii="Times New Roman" w:hAnsi="Times New Roman" w:cs="Times New Roman"/>
          <w:sz w:val="28"/>
          <w:szCs w:val="28"/>
        </w:rPr>
        <w:t> 201</w:t>
      </w:r>
      <w:r w:rsidR="003128A1">
        <w:rPr>
          <w:rFonts w:ascii="Times New Roman" w:hAnsi="Times New Roman" w:cs="Times New Roman"/>
          <w:sz w:val="28"/>
          <w:szCs w:val="28"/>
        </w:rPr>
        <w:t>9</w:t>
      </w:r>
      <w:r w:rsidRPr="004F6C76">
        <w:rPr>
          <w:rFonts w:ascii="Times New Roman" w:hAnsi="Times New Roman" w:cs="Times New Roman"/>
          <w:sz w:val="28"/>
          <w:szCs w:val="28"/>
        </w:rPr>
        <w:t xml:space="preserve"> году в сумме </w:t>
      </w:r>
      <w:r w:rsidR="00456D16">
        <w:rPr>
          <w:rFonts w:ascii="Times New Roman" w:hAnsi="Times New Roman" w:cs="Times New Roman"/>
          <w:b/>
          <w:sz w:val="28"/>
          <w:szCs w:val="28"/>
        </w:rPr>
        <w:t>5736,0</w:t>
      </w:r>
      <w:r w:rsidRPr="004F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C76">
        <w:rPr>
          <w:rFonts w:ascii="Times New Roman" w:hAnsi="Times New Roman" w:cs="Times New Roman"/>
          <w:sz w:val="28"/>
          <w:szCs w:val="28"/>
        </w:rPr>
        <w:t>тыс. рублей согласно приложению 18 к настоящему решению;</w:t>
      </w:r>
    </w:p>
    <w:p w:rsidR="004F6C76" w:rsidRDefault="004F6C76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sz w:val="28"/>
          <w:szCs w:val="28"/>
        </w:rPr>
        <w:t>2)  в плановом периоде 20</w:t>
      </w:r>
      <w:r w:rsidR="00456D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56D16">
        <w:rPr>
          <w:rFonts w:ascii="Times New Roman" w:hAnsi="Times New Roman" w:cs="Times New Roman"/>
          <w:sz w:val="28"/>
          <w:szCs w:val="28"/>
        </w:rPr>
        <w:t>1</w:t>
      </w:r>
      <w:r w:rsidRPr="004F6C76">
        <w:rPr>
          <w:rFonts w:ascii="Times New Roman" w:hAnsi="Times New Roman" w:cs="Times New Roman"/>
          <w:sz w:val="28"/>
          <w:szCs w:val="28"/>
        </w:rPr>
        <w:t xml:space="preserve"> годов в сумме </w:t>
      </w:r>
      <w:r w:rsidR="00456D16">
        <w:rPr>
          <w:rFonts w:ascii="Times New Roman" w:hAnsi="Times New Roman" w:cs="Times New Roman"/>
          <w:b/>
          <w:sz w:val="28"/>
          <w:szCs w:val="28"/>
        </w:rPr>
        <w:t>7257,6</w:t>
      </w:r>
      <w:r w:rsidRPr="004F6C76">
        <w:rPr>
          <w:rFonts w:ascii="Times New Roman" w:hAnsi="Times New Roman" w:cs="Times New Roman"/>
          <w:sz w:val="28"/>
          <w:szCs w:val="28"/>
        </w:rPr>
        <w:t xml:space="preserve"> тыс. рублей и в сумме </w:t>
      </w:r>
      <w:r w:rsidR="00456D16">
        <w:rPr>
          <w:rFonts w:ascii="Times New Roman" w:hAnsi="Times New Roman" w:cs="Times New Roman"/>
          <w:b/>
          <w:sz w:val="28"/>
          <w:szCs w:val="28"/>
        </w:rPr>
        <w:t>8649,8</w:t>
      </w:r>
      <w:r w:rsidR="003B6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C76">
        <w:rPr>
          <w:rFonts w:ascii="Times New Roman" w:hAnsi="Times New Roman" w:cs="Times New Roman"/>
          <w:sz w:val="28"/>
          <w:szCs w:val="28"/>
        </w:rPr>
        <w:t>тыс. рублей соответственно согласно приложению 19 к настоящему решению.</w:t>
      </w:r>
    </w:p>
    <w:p w:rsidR="00347D17" w:rsidRPr="004F6C76" w:rsidRDefault="00347D17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E3C" w:rsidRDefault="001E3369" w:rsidP="00DA19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. Утвердить цели предоставления субсидий лицам, указанным в статье 78 Бюджетного кодекса Российской Федерации, объем бюджетных ассигнований на пред</w:t>
      </w:r>
      <w:r w:rsidR="00AA29A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ие конкретной субсидии: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1) в 201</w:t>
      </w:r>
      <w:r w:rsidR="00881636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2) в плановом периоде 20</w:t>
      </w:r>
      <w:r w:rsidR="0088163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</w:t>
      </w:r>
      <w:r w:rsidR="00881636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3A91" w:rsidRDefault="002F3A91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225A" w:rsidRDefault="0004225A" w:rsidP="0034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225A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04225A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</w:t>
      </w:r>
      <w:r w:rsidR="004E59F9">
        <w:rPr>
          <w:rFonts w:ascii="Times New Roman" w:hAnsi="Times New Roman" w:cs="Times New Roman"/>
          <w:sz w:val="28"/>
          <w:szCs w:val="28"/>
        </w:rPr>
        <w:t>)</w:t>
      </w:r>
      <w:r w:rsidRPr="0004225A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физических лиц – производителей товаров, работ, услуг, имеющих право на получение субсидий, указанных  </w:t>
      </w:r>
      <w:r w:rsidR="00E25CFC">
        <w:rPr>
          <w:rFonts w:ascii="Times New Roman" w:hAnsi="Times New Roman" w:cs="Times New Roman"/>
          <w:sz w:val="28"/>
          <w:szCs w:val="28"/>
        </w:rPr>
        <w:t xml:space="preserve"> в </w:t>
      </w:r>
      <w:r w:rsidRPr="0004225A">
        <w:rPr>
          <w:rFonts w:ascii="Times New Roman" w:hAnsi="Times New Roman" w:cs="Times New Roman"/>
          <w:sz w:val="28"/>
          <w:szCs w:val="28"/>
        </w:rPr>
        <w:t> настоящей стать</w:t>
      </w:r>
      <w:r w:rsidR="002E520F">
        <w:rPr>
          <w:rFonts w:ascii="Times New Roman" w:hAnsi="Times New Roman" w:cs="Times New Roman"/>
          <w:sz w:val="28"/>
          <w:szCs w:val="28"/>
        </w:rPr>
        <w:t>е</w:t>
      </w:r>
      <w:r w:rsidRPr="0004225A">
        <w:rPr>
          <w:rFonts w:ascii="Times New Roman" w:hAnsi="Times New Roman" w:cs="Times New Roman"/>
          <w:sz w:val="28"/>
          <w:szCs w:val="28"/>
        </w:rPr>
        <w:t>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</w:t>
      </w:r>
      <w:proofErr w:type="gramEnd"/>
      <w:r w:rsidRPr="0004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25A">
        <w:rPr>
          <w:rFonts w:ascii="Times New Roman" w:hAnsi="Times New Roman" w:cs="Times New Roman"/>
          <w:sz w:val="28"/>
          <w:szCs w:val="28"/>
        </w:rPr>
        <w:t xml:space="preserve">отчетном финансовом году, в случаях, предусмотренных соглашениями (договорами) о предоставлении субсидий, а также положение об </w:t>
      </w:r>
      <w:r w:rsidRPr="0004225A">
        <w:rPr>
          <w:rFonts w:ascii="Times New Roman" w:hAnsi="Times New Roman" w:cs="Times New Roman"/>
          <w:sz w:val="28"/>
          <w:szCs w:val="28"/>
        </w:rPr>
        <w:lastRenderedPageBreak/>
        <w:t>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</w:t>
      </w:r>
      <w:proofErr w:type="spellStart"/>
      <w:r w:rsidRPr="0004225A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04225A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  <w:proofErr w:type="gramEnd"/>
    </w:p>
    <w:p w:rsidR="00347D17" w:rsidRPr="0004225A" w:rsidRDefault="00347D17" w:rsidP="0034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E3C" w:rsidRDefault="0004225A" w:rsidP="00347D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Утвердить цели предоставления субсидий 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ыми учреждениями, объем бюджетных ассигнований на предоставление конкретной субсидии: 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1) в 201</w:t>
      </w:r>
      <w:r w:rsidR="007B5FC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12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согласно приложению </w:t>
      </w:r>
      <w:r w:rsidR="00042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2) в плановом периоде 20</w:t>
      </w:r>
      <w:r w:rsidR="007B5FC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7B5F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422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04225A" w:rsidRDefault="0004225A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B2E" w:rsidRPr="00C30B2E" w:rsidRDefault="0004225A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орядок определения объема и предоставления субсидий из </w:t>
      </w:r>
      <w:r w:rsidR="001134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ыми учреждениями, устанавливается Администрацией</w:t>
      </w:r>
      <w:r w:rsidRPr="0004225A">
        <w:rPr>
          <w:sz w:val="28"/>
          <w:szCs w:val="28"/>
        </w:rPr>
        <w:t xml:space="preserve"> </w:t>
      </w:r>
      <w:r w:rsidRPr="0004225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4225A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04225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067C72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24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объем бюджетных ассигнований на осуществление бюджетных инвести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510D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капитальных вложений в объекты</w:t>
      </w:r>
      <w:r w:rsidR="00632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питального строительства муниципальной собственности муниципального образования </w:t>
      </w:r>
      <w:r w:rsidR="002C7C68" w:rsidRPr="00067C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7C68" w:rsidRPr="00067C72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2C7C68" w:rsidRPr="00067C7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C7C68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2C7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2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 объектов недвижимого имуществ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</w:t>
      </w:r>
      <w:r w:rsidRPr="00067C72">
        <w:rPr>
          <w:sz w:val="28"/>
          <w:szCs w:val="28"/>
        </w:rPr>
        <w:t xml:space="preserve"> </w:t>
      </w:r>
      <w:r w:rsidRPr="00067C7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67C72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067C7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оответствии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ми, принимаемыми в порядке, установленном Администрацией</w:t>
      </w:r>
      <w:r w:rsidRPr="00067C72">
        <w:rPr>
          <w:sz w:val="28"/>
          <w:szCs w:val="28"/>
        </w:rPr>
        <w:t xml:space="preserve"> </w:t>
      </w:r>
      <w:r w:rsidRPr="00067C7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67C72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067C7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  <w:proofErr w:type="gramEnd"/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BD044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E52C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13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</w:t>
      </w:r>
      <w:r w:rsidR="00E52C2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E52C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13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E52C2A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E52C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182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141C03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.</w:t>
      </w:r>
      <w:r w:rsidR="00632819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й фонд Администрации</w:t>
      </w:r>
      <w:r w:rsidRPr="00141C03">
        <w:rPr>
          <w:sz w:val="28"/>
          <w:szCs w:val="28"/>
        </w:rPr>
        <w:t xml:space="preserve"> </w:t>
      </w:r>
      <w:r w:rsidRPr="00141C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41C03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141C0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F058A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721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5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</w:t>
      </w:r>
      <w:r w:rsidR="00FC0B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EC5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</w:t>
      </w:r>
      <w:r w:rsidR="00F058A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0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</w:t>
      </w:r>
      <w:r w:rsidR="00FC0B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F058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F058A1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0,0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</w:t>
      </w:r>
      <w:r w:rsidR="00FC0B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F058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C77C9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r w:rsidR="002C7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е расходов бюджета муниципального района объем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таций на выравнивание бюджетной обеспеченности поселений, </w:t>
      </w:r>
      <w:r w:rsidR="00C30B2E" w:rsidRPr="00C30B2E">
        <w:rPr>
          <w:rFonts w:ascii="Times New Roman" w:eastAsia="Calibri" w:hAnsi="Times New Roman" w:cs="Times New Roman"/>
          <w:sz w:val="28"/>
          <w:szCs w:val="28"/>
        </w:rPr>
        <w:t>образующих р</w:t>
      </w:r>
      <w:r>
        <w:rPr>
          <w:rFonts w:ascii="Times New Roman" w:eastAsia="Calibri" w:hAnsi="Times New Roman" w:cs="Times New Roman"/>
          <w:sz w:val="28"/>
          <w:szCs w:val="28"/>
        </w:rPr>
        <w:t>айонный</w:t>
      </w:r>
      <w:r w:rsidR="00C30B2E" w:rsidRPr="00C30B2E">
        <w:rPr>
          <w:rFonts w:ascii="Times New Roman" w:eastAsia="Calibri" w:hAnsi="Times New Roman" w:cs="Times New Roman"/>
          <w:sz w:val="28"/>
          <w:szCs w:val="28"/>
        </w:rPr>
        <w:t xml:space="preserve"> фонд финансовой поддержки поселений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 на 201</w:t>
      </w:r>
      <w:r w:rsidR="00F05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F058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263,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</w:t>
      </w:r>
      <w:r w:rsidR="00F058A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F058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403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="00B85118" w:rsidRPr="00B851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8A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516,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 рублей.</w:t>
      </w:r>
    </w:p>
    <w:p w:rsidR="00C77C9E" w:rsidRPr="00C77C9E" w:rsidRDefault="00C77C9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C9E">
        <w:rPr>
          <w:rFonts w:ascii="Times New Roman" w:hAnsi="Times New Roman" w:cs="Times New Roman"/>
          <w:sz w:val="28"/>
          <w:szCs w:val="28"/>
        </w:rPr>
        <w:t>Установить периодичность предоставления дотаций на выравнивание уровня бюджетной обеспеченности поселений в части, сформированной за счет собственных доходов бюджета муниципального образования «</w:t>
      </w:r>
      <w:proofErr w:type="spellStart"/>
      <w:r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C77C9E">
        <w:rPr>
          <w:rFonts w:ascii="Times New Roman" w:hAnsi="Times New Roman" w:cs="Times New Roman"/>
          <w:sz w:val="28"/>
          <w:szCs w:val="28"/>
        </w:rPr>
        <w:t xml:space="preserve"> район» Смоленской област</w:t>
      </w:r>
      <w:proofErr w:type="gramStart"/>
      <w:r w:rsidRPr="00C77C9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77C9E">
        <w:rPr>
          <w:rFonts w:ascii="Times New Roman" w:hAnsi="Times New Roman" w:cs="Times New Roman"/>
          <w:sz w:val="28"/>
          <w:szCs w:val="28"/>
        </w:rPr>
        <w:t xml:space="preserve"> ежеквартально в соответствии со сводной бюджетной росписью.</w:t>
      </w:r>
    </w:p>
    <w:p w:rsidR="00C30B2E" w:rsidRPr="00C30B2E" w:rsidRDefault="00C30B2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распределение дотаций на выравнивание бюджетной обеспеченности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й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ми </w:t>
      </w:r>
      <w:r w:rsidR="00C77C9E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77C9E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C77C9E" w:rsidRPr="00C77C9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и 20</w:t>
      </w:r>
      <w:r w:rsidR="001D7F82" w:rsidRPr="001D7F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C73DF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сть в бюджете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субсидий</w:t>
      </w:r>
      <w:r>
        <w:rPr>
          <w:sz w:val="28"/>
          <w:szCs w:val="28"/>
        </w:rPr>
        <w:t xml:space="preserve">, </w:t>
      </w:r>
      <w:r w:rsidRPr="00C73DFE">
        <w:rPr>
          <w:rFonts w:ascii="Times New Roman" w:hAnsi="Times New Roman" w:cs="Times New Roman"/>
          <w:sz w:val="28"/>
          <w:szCs w:val="28"/>
        </w:rPr>
        <w:t>выделяемых из областного бюджета для долевого финансирования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сумме 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961,0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059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126,0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сть в бюджете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с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нций</w:t>
      </w:r>
      <w:r>
        <w:rPr>
          <w:sz w:val="28"/>
          <w:szCs w:val="28"/>
        </w:rPr>
        <w:t xml:space="preserve">, </w:t>
      </w:r>
      <w:r w:rsidRPr="00C73DFE">
        <w:rPr>
          <w:rFonts w:ascii="Times New Roman" w:hAnsi="Times New Roman" w:cs="Times New Roman"/>
          <w:sz w:val="28"/>
          <w:szCs w:val="28"/>
        </w:rPr>
        <w:t>выделяемых из областного бюджета:</w:t>
      </w: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умме 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3901,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7120,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3080,1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30.Учесть в бюджете муниципального района объем иных межбюджетных трансфертов, передаваемых из бюджетов поселений:</w:t>
      </w: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1) на 201</w:t>
      </w:r>
      <w:r w:rsidR="00037090">
        <w:rPr>
          <w:rFonts w:ascii="Times New Roman" w:hAnsi="Times New Roman" w:cs="Times New Roman"/>
          <w:sz w:val="28"/>
          <w:szCs w:val="28"/>
        </w:rPr>
        <w:t xml:space="preserve">9 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7090">
        <w:rPr>
          <w:rFonts w:ascii="Times New Roman" w:hAnsi="Times New Roman" w:cs="Times New Roman"/>
          <w:b/>
          <w:sz w:val="28"/>
          <w:szCs w:val="28"/>
        </w:rPr>
        <w:t>85,5</w:t>
      </w:r>
      <w:r w:rsidRPr="00981844">
        <w:rPr>
          <w:rFonts w:ascii="Times New Roman" w:hAnsi="Times New Roman" w:cs="Times New Roman"/>
          <w:sz w:val="28"/>
          <w:szCs w:val="28"/>
        </w:rPr>
        <w:t xml:space="preserve"> </w:t>
      </w:r>
      <w:r w:rsidRPr="00981844">
        <w:rPr>
          <w:rFonts w:ascii="Times New Roman" w:hAnsi="Times New Roman" w:cs="Times New Roman"/>
        </w:rPr>
        <w:t xml:space="preserve"> </w:t>
      </w:r>
      <w:r w:rsidRPr="00981844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2) на 20</w:t>
      </w:r>
      <w:r w:rsidR="00037090">
        <w:rPr>
          <w:rFonts w:ascii="Times New Roman" w:hAnsi="Times New Roman" w:cs="Times New Roman"/>
          <w:sz w:val="28"/>
          <w:szCs w:val="28"/>
        </w:rPr>
        <w:t>20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   </w:t>
      </w:r>
      <w:r w:rsidR="00037090">
        <w:rPr>
          <w:rFonts w:ascii="Times New Roman" w:hAnsi="Times New Roman" w:cs="Times New Roman"/>
          <w:b/>
          <w:sz w:val="28"/>
          <w:szCs w:val="28"/>
        </w:rPr>
        <w:t>88,3</w:t>
      </w:r>
      <w:r w:rsidR="00B5258A">
        <w:rPr>
          <w:rFonts w:ascii="Times New Roman" w:hAnsi="Times New Roman" w:cs="Times New Roman"/>
          <w:sz w:val="28"/>
          <w:szCs w:val="28"/>
        </w:rPr>
        <w:t xml:space="preserve"> </w:t>
      </w:r>
      <w:r w:rsidRPr="00981844">
        <w:rPr>
          <w:rFonts w:ascii="Times New Roman" w:hAnsi="Times New Roman" w:cs="Times New Roman"/>
          <w:sz w:val="28"/>
          <w:szCs w:val="28"/>
        </w:rPr>
        <w:t>тыс. рублей и 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7090">
        <w:rPr>
          <w:rFonts w:ascii="Times New Roman" w:hAnsi="Times New Roman" w:cs="Times New Roman"/>
          <w:sz w:val="28"/>
          <w:szCs w:val="28"/>
        </w:rPr>
        <w:t>1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 </w:t>
      </w:r>
      <w:r w:rsidR="00037090">
        <w:rPr>
          <w:rFonts w:ascii="Times New Roman" w:hAnsi="Times New Roman" w:cs="Times New Roman"/>
          <w:b/>
          <w:sz w:val="28"/>
          <w:szCs w:val="28"/>
        </w:rPr>
        <w:t>91,6</w:t>
      </w:r>
      <w:r w:rsidRPr="009818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4442" w:rsidRDefault="00754442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F128B3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9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их заимствований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согласно приложению </w:t>
      </w:r>
      <w:r w:rsidR="00F128B3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521C70" w:rsidRPr="00521C7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128B3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F5637" w:rsidRDefault="00FF5637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A0418B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Установить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предельный объем </w:t>
      </w:r>
      <w:r w:rsidR="00A0418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1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 в сумме 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511,4</w:t>
      </w:r>
      <w:r w:rsidR="00021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D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енне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долга на 1 января 20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442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54442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54442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моленской области в сумме </w:t>
      </w:r>
      <w:r w:rsidR="00B439FD">
        <w:rPr>
          <w:rFonts w:ascii="Times New Roman" w:hAnsi="Times New Roman" w:cs="Times New Roman"/>
          <w:b/>
          <w:sz w:val="28"/>
          <w:szCs w:val="28"/>
        </w:rPr>
        <w:t>8338,</w:t>
      </w:r>
      <w:r w:rsidR="004931CB">
        <w:rPr>
          <w:rFonts w:ascii="Times New Roman" w:hAnsi="Times New Roman" w:cs="Times New Roman"/>
          <w:b/>
          <w:sz w:val="28"/>
          <w:szCs w:val="28"/>
        </w:rPr>
        <w:t>1</w:t>
      </w:r>
      <w:r w:rsidR="00EC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442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54442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 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предельный объем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год в сумме </w:t>
      </w:r>
      <w:r w:rsidR="000370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6590,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4D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еннег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долг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 января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442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54442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="009A2C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997,</w:t>
      </w:r>
      <w:r w:rsidR="00493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442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54442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 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предельный объем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0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год в сумме </w:t>
      </w:r>
      <w:r w:rsidR="00F640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7833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енне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долга на 1 января 202</w:t>
      </w:r>
      <w:r w:rsidR="005F1C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442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54442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54442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в сумме </w:t>
      </w:r>
      <w:r w:rsidR="005F1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780,</w:t>
      </w:r>
      <w:r w:rsidR="00493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726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442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54442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.</w:t>
      </w:r>
    </w:p>
    <w:p w:rsidR="00754442" w:rsidRDefault="0075444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75444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служи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1</w:t>
      </w:r>
      <w:r w:rsidR="00AA4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="00AA4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5,8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</w:t>
      </w:r>
      <w:r w:rsidR="00AA4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</w:t>
      </w:r>
      <w:r w:rsidR="00AA4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4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5,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A70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</w:t>
      </w:r>
      <w:r w:rsidR="009D67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за счет субвенций, предоставляемых из 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</w:t>
      </w:r>
      <w:r w:rsidR="00D70C1F" w:rsidRPr="00D70C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9D67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="009D67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5,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</w:t>
      </w:r>
      <w:r w:rsidR="008F28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</w:t>
      </w:r>
      <w:r w:rsidR="00930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930F8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hyperlink r:id="rId20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EA24E9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EA24E9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24E9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в составе </w:t>
      </w:r>
      <w:hyperlink r:id="rId21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ы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1760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41760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941760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по возможным гарантийным случаям в 201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, в сумме 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 на плановый период 20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70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рантий </w:t>
      </w:r>
      <w:r w:rsidR="00941760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41760"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941760"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1760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по возможным гарантийным случаям, в 20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, в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5D4" w:rsidRPr="00F015D4" w:rsidRDefault="0031771C" w:rsidP="003177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177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F3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3177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</w:t>
      </w:r>
      <w:r w:rsidR="00E93FA8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EE32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C2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EE32A7">
        <w:rPr>
          <w:rFonts w:ascii="Times New Roman" w:hAnsi="Times New Roman" w:cs="Times New Roman"/>
          <w:sz w:val="28"/>
          <w:szCs w:val="28"/>
          <w:shd w:val="clear" w:color="auto" w:fill="FFFFFF"/>
        </w:rPr>
        <w:t>с пунктом 8 статьи 217 Бюджетного кодекса Российской Федерации</w:t>
      </w:r>
      <w:r w:rsidR="0079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унктом 3 статьи 81 «Положения о бюджетном процессе в муниципальном образовании «</w:t>
      </w:r>
      <w:proofErr w:type="spellStart"/>
      <w:r w:rsidR="00790A9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инский</w:t>
      </w:r>
      <w:proofErr w:type="spellEnd"/>
      <w:r w:rsidR="0079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Смоленской области», утвержденного решением </w:t>
      </w:r>
      <w:proofErr w:type="spellStart"/>
      <w:r w:rsidR="00790A9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инской</w:t>
      </w:r>
      <w:proofErr w:type="spellEnd"/>
      <w:r w:rsidR="0079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йонной Думы от 30.10.2018 года № 64 </w:t>
      </w:r>
      <w:r w:rsidR="009A54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35B1" w:rsidRPr="00EE3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ми основаниями для внесения изменений в сводную бюджетную роспись </w:t>
      </w:r>
      <w:r w:rsidR="001134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E8269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внесения изменен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и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й</w:t>
      </w:r>
      <w:r w:rsidR="00790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о бюдж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решениями началь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го управления Администрации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77C9E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C77C9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нской области являются:</w:t>
      </w:r>
    </w:p>
    <w:p w:rsidR="00C30B2E" w:rsidRPr="00C30B2E" w:rsidRDefault="0031771C" w:rsidP="00C30B2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) изменение бюджетной классификации Российской Федерации в части изменения классификации расходов бюджетов.</w:t>
      </w:r>
    </w:p>
    <w:p w:rsidR="00AF11A8" w:rsidRDefault="00AF11A8" w:rsidP="00C30B2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30B2E" w:rsidRDefault="00F34A75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 решение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 1 января 201</w:t>
      </w:r>
      <w:r w:rsidR="009A540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34A75" w:rsidRDefault="00F34A75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A75" w:rsidRPr="00F34A75" w:rsidRDefault="00F34A75" w:rsidP="00F34A7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.</w:t>
      </w:r>
      <w:r w:rsidRPr="00F34A75">
        <w:rPr>
          <w:sz w:val="28"/>
          <w:szCs w:val="28"/>
        </w:rPr>
        <w:t xml:space="preserve"> </w:t>
      </w:r>
      <w:r w:rsidRPr="00F34A7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F34A75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F34A75">
        <w:rPr>
          <w:rFonts w:ascii="Times New Roman" w:hAnsi="Times New Roman" w:cs="Times New Roman"/>
          <w:sz w:val="28"/>
          <w:szCs w:val="28"/>
        </w:rPr>
        <w:t xml:space="preserve"> край» не позднее 10 дней после его подписания.</w:t>
      </w:r>
    </w:p>
    <w:p w:rsidR="00BF0522" w:rsidRPr="00DA6376" w:rsidRDefault="00BF0522" w:rsidP="00BF0522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8123DD" w:rsidRDefault="00E161F7" w:rsidP="008553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инско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E065E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54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gramStart"/>
      <w:r w:rsidR="009A54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E161F7" w:rsidRDefault="00E161F7" w:rsidP="008553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йонной  Думы</w:t>
      </w:r>
      <w:r w:rsidR="00E065E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9A54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ния «</w:t>
      </w:r>
      <w:proofErr w:type="spellStart"/>
      <w:r w:rsidR="009A54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инский</w:t>
      </w:r>
      <w:proofErr w:type="spellEnd"/>
    </w:p>
    <w:p w:rsidR="009A540B" w:rsidRDefault="00E161F7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____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.В.Тимошенков</w:t>
      </w:r>
      <w:proofErr w:type="spellEnd"/>
      <w:r w:rsidR="00E254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9A54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йон» Смоленской области</w:t>
      </w:r>
    </w:p>
    <w:p w:rsidR="009A540B" w:rsidRPr="009574DD" w:rsidRDefault="009A540B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____________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.В.Архипенк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E2549E" w:rsidRDefault="00E2549E" w:rsidP="008553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2549E" w:rsidRDefault="00E2549E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</w:t>
      </w: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B327D" w:rsidRPr="00BB327D" w:rsidRDefault="00BB327D" w:rsidP="00BB327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Источники  финансирования дефицита бюджета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BB327D">
        <w:rPr>
          <w:rFonts w:ascii="Times New Roman" w:eastAsia="Times New Roman" w:hAnsi="Times New Roman" w:cs="Times New Roman"/>
          <w:lang w:eastAsia="ru-RU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6038"/>
        <w:gridCol w:w="1200"/>
      </w:tblGrid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5,6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ind w:left="-288" w:firstLine="28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5,6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67,1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67,1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741,5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741,5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-256904,8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-256904,8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-256904,8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-256904,8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256904,8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256904,8</w:t>
            </w:r>
          </w:p>
        </w:tc>
      </w:tr>
      <w:tr w:rsidR="00BB327D" w:rsidRPr="00BB327D" w:rsidTr="00BB327D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256904,8</w:t>
            </w:r>
          </w:p>
        </w:tc>
      </w:tr>
      <w:tr w:rsidR="00BB327D" w:rsidRPr="00BB327D" w:rsidTr="00BB327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256904,8</w:t>
            </w:r>
          </w:p>
        </w:tc>
      </w:tr>
    </w:tbl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</w:t>
      </w: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B327D" w:rsidRPr="00BB327D" w:rsidRDefault="00BB327D" w:rsidP="00BB327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Источники  финансирования дефицита бюджета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муниципального района  на плановый период 2020 и 2021 годов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BB327D">
        <w:rPr>
          <w:rFonts w:ascii="Times New Roman" w:eastAsia="Times New Roman" w:hAnsi="Times New Roman" w:cs="Times New Roman"/>
          <w:lang w:eastAsia="ru-RU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5387"/>
        <w:gridCol w:w="1134"/>
        <w:gridCol w:w="1134"/>
      </w:tblGrid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83,4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ind w:left="-288" w:firstLine="28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83,4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09,6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09,6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626,2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626,2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5964,8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5964,8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964,8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5964,8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964,8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964,8</w:t>
            </w:r>
          </w:p>
        </w:tc>
      </w:tr>
      <w:tr w:rsidR="00BB327D" w:rsidRPr="00BB327D" w:rsidTr="00BB327D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964,8</w:t>
            </w:r>
          </w:p>
        </w:tc>
      </w:tr>
      <w:tr w:rsidR="00BB327D" w:rsidRPr="00BB327D" w:rsidTr="00BB32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964,8</w:t>
            </w:r>
          </w:p>
        </w:tc>
      </w:tr>
    </w:tbl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BB327D">
        <w:rPr>
          <w:rFonts w:ascii="Times New Roman" w:eastAsia="Times New Roman" w:hAnsi="Times New Roman" w:cs="Times New Roman"/>
          <w:lang w:val="en-US" w:eastAsia="ru-RU"/>
        </w:rPr>
        <w:t> </w:t>
      </w:r>
      <w:r w:rsidRPr="00BB327D">
        <w:rPr>
          <w:rFonts w:ascii="Times New Roman" w:eastAsia="Times New Roman" w:hAnsi="Times New Roman" w:cs="Times New Roman"/>
          <w:lang w:eastAsia="ru-RU"/>
        </w:rPr>
        <w:t>3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327D">
        <w:rPr>
          <w:rFonts w:ascii="Times New Roman" w:eastAsia="Times New Roman" w:hAnsi="Times New Roman" w:cs="Times New Roman"/>
          <w:b/>
          <w:lang w:eastAsia="ru-RU"/>
        </w:rPr>
        <w:t>Перечень главных администраторов доходов  бюджета муниципального района на 2019 год</w:t>
      </w:r>
    </w:p>
    <w:p w:rsidR="00BB327D" w:rsidRPr="00BB327D" w:rsidRDefault="00BB327D" w:rsidP="00BB3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6967"/>
      </w:tblGrid>
      <w:tr w:rsidR="00BB327D" w:rsidRPr="00BB327D" w:rsidTr="00BB327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  <w:tc>
          <w:tcPr>
            <w:tcW w:w="6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7D" w:rsidRPr="00BB327D" w:rsidRDefault="00BB327D" w:rsidP="00BB327D">
            <w:pPr>
              <w:tabs>
                <w:tab w:val="left" w:pos="7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главного  администратора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ходов бюджета</w:t>
            </w: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ого района, являющегося главным распорядителем средств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</w:t>
            </w: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ого района, источника доходов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</w:t>
            </w: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ого района</w:t>
            </w:r>
          </w:p>
        </w:tc>
      </w:tr>
      <w:tr w:rsidR="00BB327D" w:rsidRPr="00BB327D" w:rsidTr="00BB327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bottom w:w="0" w:type="dxa"/>
          </w:tblCellMar>
        </w:tblPrEx>
        <w:trPr>
          <w:cantSplit/>
          <w:trHeight w:val="18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главного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тора 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доход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бюджета муниципального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а</w:t>
            </w:r>
          </w:p>
        </w:tc>
        <w:tc>
          <w:tcPr>
            <w:tcW w:w="6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23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BB327D" w:rsidRDefault="00BB327D" w:rsidP="00BB327D">
            <w:pPr>
              <w:tabs>
                <w:tab w:val="left" w:pos="2835"/>
                <w:tab w:val="center" w:pos="3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ая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ная Дума</w:t>
            </w: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08 07150 01 0000 11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08 07150 01 1000 11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08 07150 01 4000 11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13 05 00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13 05 01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 земельных участков (сумма платежа (перерасчеты и задолженность по соответствующему платежу)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13 05 02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 земельных участков (пени, проценты и штрафы по соответствующему платежу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13 13 01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 (сумма платежа (перерасчеты и задолженность по соответствующему платежу)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13 13 02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 (пени, проценты и штрафы по соответствующему платежу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25 05 00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25 05 01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сумма платежа (перерасчеты и задолженность по соответствующему платежу)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25 05 02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ени, проценты и штрафы по соответствующему платежу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75 05 00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составляющего казну муниципальных районов  (за исключением земельных участков) 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75 05 01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 (сумма платежа (перерасчеты и задолженность по соответствующему платежу)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075 05 02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 (пени, проценты и штрафы по соответствующему платежу)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313 05 00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313 05 0100 12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сумма платежа (перерасчеты и задолженность по соответствующему платежу)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313 05 02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ени, проценты и штрафы по соответствующему платежу)</w:t>
            </w:r>
            <w:proofErr w:type="gramEnd"/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325 05 00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325 05 01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 (сумма платежа (перерасчеты и задолженность по соответствующему платежу)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5325 05 02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 (пени, проценты и штрафы по соответствующему платежу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7015 05 00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7015 05 01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сумма платежа (перерасчеты и задолженность по соответствующему платежу)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7015 05 02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пени, проценты и штрафы по соответствующему платежу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9045 05 00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9045 05 01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 и задолженность по соответствующему платежу)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1 09045 05 0200 12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, проценты и штрафы по соответствующему платежу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4 02053 05 0000 41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4 06013 05 0000 43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4 06025 05 0000 43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4 06313 05 0000 43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4 06313 13 0000 43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4 06325 05 0000 430</w:t>
            </w:r>
          </w:p>
          <w:p w:rsidR="00BB327D" w:rsidRPr="00BB327D" w:rsidRDefault="00BB327D" w:rsidP="00BB32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505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25497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 02 35120 05 0000 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9 60010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Отдел  образования Администрац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keepNext/>
              <w:spacing w:after="0" w:line="240" w:lineRule="auto"/>
              <w:ind w:left="72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8 0501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3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9 60010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Отдел   культуры  и спорта Администрац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02 25467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5147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keepNext/>
              <w:spacing w:after="0" w:line="240" w:lineRule="auto"/>
              <w:ind w:left="72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8 0501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9 60010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  управление  Администрации муниципального 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1 17 0105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505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2 07 0503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keepNext/>
              <w:spacing w:after="0" w:line="240" w:lineRule="auto"/>
              <w:ind w:firstLine="108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2 08 0500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2 08 05000 10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2 08 05000 13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8 60010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8 0501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8 05020 05 0000 18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 19 60010 05 0000 15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6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 городского хозяйства Администрации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6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906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6967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доходы бюджета муниципального района, администрирование которых может осуществляться главными администраторами  доходов бюджета муниципального района в пределах их компетенции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6 32000 05 0000 140</w:t>
            </w:r>
          </w:p>
        </w:tc>
        <w:tc>
          <w:tcPr>
            <w:tcW w:w="696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 </w:t>
            </w:r>
          </w:p>
        </w:tc>
      </w:tr>
      <w:tr w:rsidR="00BB327D" w:rsidRPr="00BB327D" w:rsidTr="00B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20" w:type="dxa"/>
            <w:vAlign w:val="bottom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6 90050 05 0000 140</w:t>
            </w:r>
          </w:p>
        </w:tc>
        <w:tc>
          <w:tcPr>
            <w:tcW w:w="6967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</w:tbl>
    <w:p w:rsidR="00BB327D" w:rsidRPr="00BB327D" w:rsidRDefault="00BB327D" w:rsidP="00BB3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BB327D">
        <w:rPr>
          <w:rFonts w:ascii="Times New Roman" w:eastAsia="Times New Roman" w:hAnsi="Times New Roman" w:cs="Times New Roman"/>
          <w:lang w:eastAsia="ru-RU"/>
        </w:rPr>
        <w:t>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327D" w:rsidRPr="00BB327D" w:rsidRDefault="00BB327D" w:rsidP="00BB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ПЕРЕЧЕНЬ</w:t>
      </w:r>
    </w:p>
    <w:p w:rsidR="00BB327D" w:rsidRPr="00BB327D" w:rsidRDefault="00BB327D" w:rsidP="00BB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ГЛАВНЫХ АДМИНИСТРАТОРОВ ИСТОЧНИКОВ ФИНАНСИРОВАНИЯ</w:t>
      </w:r>
    </w:p>
    <w:p w:rsidR="00BB327D" w:rsidRPr="00BB327D" w:rsidRDefault="00BB327D" w:rsidP="00BB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ДЕФИЦИТА БЮДЖЕТА МУНИЦИПАЛЬНОГО РАЙОНА</w:t>
      </w:r>
    </w:p>
    <w:p w:rsidR="00BB327D" w:rsidRPr="00BB327D" w:rsidRDefault="00BB327D" w:rsidP="00BB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939"/>
        <w:gridCol w:w="5180"/>
      </w:tblGrid>
      <w:tr w:rsidR="00BB327D" w:rsidRPr="00BB327D" w:rsidTr="00BB327D">
        <w:trPr>
          <w:cantSplit/>
          <w:trHeight w:val="360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    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ой Федерации</w:t>
            </w:r>
          </w:p>
        </w:tc>
        <w:tc>
          <w:tcPr>
            <w:tcW w:w="51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     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министратора, источника    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 дефицита бюджета муниципального района</w:t>
            </w:r>
          </w:p>
        </w:tc>
      </w:tr>
      <w:tr w:rsidR="00BB327D" w:rsidRPr="00BB327D" w:rsidTr="00BB327D">
        <w:trPr>
          <w:cantSplit/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 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о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а      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 дефицита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муниципального района</w:t>
            </w:r>
          </w:p>
        </w:tc>
        <w:tc>
          <w:tcPr>
            <w:tcW w:w="51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27D" w:rsidRPr="00BB327D" w:rsidTr="00BB327D">
        <w:trPr>
          <w:trHeight w:val="24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327D" w:rsidRPr="00BB327D" w:rsidTr="00BB327D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01 02 00 00 05 0000 7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B327D" w:rsidRPr="00BB327D" w:rsidTr="00BB327D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01 02 00 00 05 0000 8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B327D" w:rsidRPr="00BB327D" w:rsidTr="00BB327D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» Смоленской области</w:t>
            </w:r>
          </w:p>
        </w:tc>
      </w:tr>
      <w:tr w:rsidR="00BB327D" w:rsidRPr="00BB327D" w:rsidTr="00BB327D">
        <w:trPr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BB327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BB327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BB327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BB327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5 0000</w:t>
            </w:r>
            <w:r w:rsidRPr="00BB327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B327D" w:rsidRPr="00BB327D" w:rsidTr="00BB327D">
        <w:trPr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</w:tr>
      <w:tr w:rsidR="00BB327D" w:rsidRPr="00BB327D" w:rsidTr="00BB327D">
        <w:trPr>
          <w:trHeight w:val="46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</w:tr>
    </w:tbl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</w:t>
      </w:r>
      <w:r w:rsidRPr="00BB327D"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B327D">
        <w:rPr>
          <w:rFonts w:ascii="Times New Roman" w:eastAsia="Times New Roman" w:hAnsi="Times New Roman" w:cs="Times New Roman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spacing w:after="0" w:line="240" w:lineRule="auto"/>
        <w:ind w:left="7371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</w:p>
    <w:p w:rsidR="00BB327D" w:rsidRPr="00BB327D" w:rsidRDefault="00BB327D" w:rsidP="00BB32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B327D">
        <w:rPr>
          <w:rFonts w:ascii="Times New Roman" w:eastAsia="Times New Roman" w:hAnsi="Times New Roman" w:cs="Times New Roman"/>
          <w:b/>
          <w:lang w:eastAsia="ru-RU"/>
        </w:rPr>
        <w:t>Нормативы распределения доходов между бюджетом муниципального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327D">
        <w:rPr>
          <w:rFonts w:ascii="Times New Roman" w:eastAsia="Times New Roman" w:hAnsi="Times New Roman" w:cs="Times New Roman"/>
          <w:b/>
          <w:lang w:eastAsia="ru-RU"/>
        </w:rPr>
        <w:t>района   и   бюджетами   поселений    муниципального     образования</w:t>
      </w:r>
    </w:p>
    <w:p w:rsidR="00BB327D" w:rsidRPr="00BB327D" w:rsidRDefault="00BB327D" w:rsidP="00BB32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Краснинский</w:t>
      </w:r>
      <w:proofErr w:type="spellEnd"/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» Смоленской области на  2019 год </w:t>
      </w:r>
    </w:p>
    <w:p w:rsidR="00BB327D" w:rsidRPr="00BB327D" w:rsidRDefault="00BB327D" w:rsidP="00BB32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и плановый период 2020-2021 годов</w:t>
      </w:r>
    </w:p>
    <w:p w:rsidR="00BB327D" w:rsidRPr="00BB327D" w:rsidRDefault="00BB327D" w:rsidP="00BB327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napToGrid w:val="0"/>
          <w:color w:val="000000"/>
          <w:u w:val="single"/>
          <w:lang w:eastAsia="ru-RU"/>
        </w:rPr>
      </w:pPr>
      <w:r w:rsidRPr="00BB327D">
        <w:rPr>
          <w:rFonts w:ascii="Times New Roman" w:eastAsia="Times New Roman" w:hAnsi="Times New Roman" w:cs="Times New Roman"/>
          <w:snapToGrid w:val="0"/>
          <w:color w:val="000000"/>
          <w:u w:val="single"/>
          <w:lang w:eastAsia="ru-RU"/>
        </w:rPr>
        <w:t>(процентов)</w:t>
      </w:r>
    </w:p>
    <w:tbl>
      <w:tblPr>
        <w:tblW w:w="1018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5"/>
        <w:gridCol w:w="4111"/>
        <w:gridCol w:w="1134"/>
        <w:gridCol w:w="1276"/>
        <w:gridCol w:w="1134"/>
      </w:tblGrid>
      <w:tr w:rsidR="00BB327D" w:rsidRPr="00BB327D" w:rsidTr="00BB327D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Бюджеты </w:t>
            </w:r>
            <w:proofErr w:type="gramStart"/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сельских</w:t>
            </w:r>
            <w:proofErr w:type="gramEnd"/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 поселения</w:t>
            </w: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/>
          <w:tblHeader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5</w:t>
            </w: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 09 00000 00 0000 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4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4000 00 0000 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4053 10 0000 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7000 00 0000 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7033 05 0000 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09 07053 05 0000 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 13 00000 00 0000 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 13 02000 00 0000 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 13 02990 00 0000 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 13 02995 05 0000 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1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3 02995 13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 17 00000 00 0000 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1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 17 01000 00 0000 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 17 01050 05 0000 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spacing w:val="-16"/>
                <w:lang w:eastAsia="ru-RU"/>
              </w:rPr>
              <w:t>Невыясненные поступления, зачисляемые в бюджеты муниципальных 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7 01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1050 13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 17 05000 00 0000 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u w:val="single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 17 05050 05 0000 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</w:tc>
      </w:tr>
      <w:tr w:rsidR="00BB327D" w:rsidRPr="00BB327D" w:rsidTr="00BB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 17 05050 13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100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</w:p>
        </w:tc>
      </w:tr>
    </w:tbl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Приложение 6 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szCs w:val="28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«О  бюджете муниципального района на 2019 год 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>и на плановый период 2020 и 2021 годов»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>от «_____» ____________2018 г № _____</w:t>
      </w:r>
    </w:p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гнозируемые доходы  бюджета муниципального района, за исключением безвозмездных поступлений на 2019 год 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054"/>
        <w:gridCol w:w="1044"/>
      </w:tblGrid>
      <w:tr w:rsidR="00BB327D" w:rsidRPr="00BB327D" w:rsidTr="00BB327D">
        <w:trPr>
          <w:trHeight w:val="852"/>
        </w:trPr>
        <w:tc>
          <w:tcPr>
            <w:tcW w:w="30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04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</w:t>
            </w:r>
          </w:p>
        </w:tc>
      </w:tr>
      <w:tr w:rsidR="00BB327D" w:rsidRPr="00BB327D" w:rsidTr="00BB327D">
        <w:trPr>
          <w:cantSplit/>
          <w:trHeight w:val="190"/>
          <w:tblHeader/>
        </w:trPr>
        <w:tc>
          <w:tcPr>
            <w:tcW w:w="30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0 00000 00 0000 00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 511,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0000 00 0000 00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 885,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2000 01 0000 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 885,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2010 01 0000 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 740,1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2040 01 0000 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5,3</w:t>
            </w:r>
          </w:p>
        </w:tc>
      </w:tr>
      <w:tr w:rsidR="00BB327D" w:rsidRPr="00BB327D" w:rsidTr="00BB327D">
        <w:trPr>
          <w:cantSplit/>
          <w:trHeight w:val="853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3 00000 00 0000 00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5 736,0 </w:t>
            </w:r>
          </w:p>
        </w:tc>
      </w:tr>
      <w:tr w:rsidR="00BB327D" w:rsidRPr="00BB327D" w:rsidTr="00BB327D">
        <w:trPr>
          <w:cantSplit/>
          <w:trHeight w:val="503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3 02000 01 0000 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 736,0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3 02230 01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 078,9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3 02240 01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,5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3 02250 01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 025,7 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000 1 03 02260 01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383,1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5 00000 00 0000 00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5 074,7 </w:t>
            </w:r>
          </w:p>
        </w:tc>
      </w:tr>
      <w:tr w:rsidR="00BB327D" w:rsidRPr="00BB327D" w:rsidTr="00BB327D">
        <w:trPr>
          <w:cantSplit/>
          <w:trHeight w:val="503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2000 02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 215,1 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2010 02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15,1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5 03000 01 0000 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1,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5 03010 01 0000 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1,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4000 02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8,2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4020 02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8,2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8 00000 00 0000 00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 146,5 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8 03000 01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 146,5 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8 03010 01 0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46,5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1 08 07000 01 1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0,0 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30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1 08 07150 01 1000 11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trHeight w:val="557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1 00000 00 0000 00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 693,5</w:t>
            </w:r>
          </w:p>
        </w:tc>
      </w:tr>
      <w:tr w:rsidR="00BB327D" w:rsidRPr="00BB327D" w:rsidTr="00BB327D">
        <w:trPr>
          <w:trHeight w:val="85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1 05000 00 0000 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 646,7</w:t>
            </w:r>
          </w:p>
        </w:tc>
      </w:tr>
      <w:tr w:rsidR="00BB327D" w:rsidRPr="00BB327D" w:rsidTr="00BB327D">
        <w:trPr>
          <w:trHeight w:val="276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10 00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924,1</w:t>
            </w:r>
          </w:p>
        </w:tc>
      </w:tr>
      <w:tr w:rsidR="00BB327D" w:rsidRPr="00BB327D" w:rsidTr="00BB327D">
        <w:trPr>
          <w:trHeight w:val="852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13 05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29,0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13 13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5,1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000 1 11 05020 00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1,9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25 05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1,9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70 00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0,7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75 05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0,7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00 00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,6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10 00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,6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13 05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,6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13 13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20 00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25 05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43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7000 00 0000 12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7010 00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1 07015 05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9000 00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,2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9040 00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,2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9045 05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,2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2 00000 00 0000 00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5,2</w:t>
            </w:r>
          </w:p>
        </w:tc>
      </w:tr>
      <w:tr w:rsidR="00BB327D" w:rsidRPr="00BB327D" w:rsidTr="00BB327D">
        <w:trPr>
          <w:cantSplit/>
          <w:trHeight w:val="649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2 01000 01 0000 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5,2</w:t>
            </w:r>
          </w:p>
        </w:tc>
      </w:tr>
      <w:tr w:rsidR="00BB327D" w:rsidRPr="00BB327D" w:rsidTr="00BB327D">
        <w:trPr>
          <w:cantSplit/>
          <w:trHeight w:val="33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6,7</w:t>
            </w:r>
          </w:p>
        </w:tc>
      </w:tr>
      <w:tr w:rsidR="00BB327D" w:rsidRPr="00BB327D" w:rsidTr="00BB327D">
        <w:trPr>
          <w:cantSplit/>
          <w:trHeight w:val="33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,0</w:t>
            </w:r>
          </w:p>
        </w:tc>
      </w:tr>
      <w:tr w:rsidR="00BB327D" w:rsidRPr="00BB327D" w:rsidTr="00BB327D">
        <w:trPr>
          <w:cantSplit/>
          <w:trHeight w:val="33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7,5</w:t>
            </w:r>
          </w:p>
        </w:tc>
      </w:tr>
      <w:tr w:rsidR="00BB327D" w:rsidRPr="00BB327D" w:rsidTr="00BB327D">
        <w:trPr>
          <w:cantSplit/>
          <w:trHeight w:val="33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7,5</w:t>
            </w:r>
          </w:p>
        </w:tc>
      </w:tr>
      <w:tr w:rsidR="00BB327D" w:rsidRPr="00BB327D" w:rsidTr="00BB327D">
        <w:trPr>
          <w:cantSplit/>
          <w:trHeight w:val="33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3 00000 00 0000 00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4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3 02000 00 0000 13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96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3 02995 05 0000 1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28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4 00000 00 0000 00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0,5</w:t>
            </w:r>
          </w:p>
        </w:tc>
      </w:tr>
      <w:tr w:rsidR="00BB327D" w:rsidRPr="00BB327D" w:rsidTr="00BB327D">
        <w:trPr>
          <w:cantSplit/>
          <w:trHeight w:val="28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2000 00 0000 00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0,0</w:t>
            </w:r>
          </w:p>
        </w:tc>
      </w:tr>
      <w:tr w:rsidR="00BB327D" w:rsidRPr="00BB327D" w:rsidTr="00BB327D">
        <w:trPr>
          <w:cantSplit/>
          <w:trHeight w:val="28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2050 05 0000 41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0,0</w:t>
            </w:r>
          </w:p>
        </w:tc>
      </w:tr>
      <w:tr w:rsidR="00BB327D" w:rsidRPr="00BB327D" w:rsidTr="00BB327D">
        <w:trPr>
          <w:cantSplit/>
          <w:trHeight w:val="280"/>
        </w:trPr>
        <w:tc>
          <w:tcPr>
            <w:tcW w:w="30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2053 05 0000 410</w:t>
            </w:r>
          </w:p>
        </w:tc>
        <w:tc>
          <w:tcPr>
            <w:tcW w:w="605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0,0</w:t>
            </w:r>
          </w:p>
        </w:tc>
      </w:tr>
      <w:tr w:rsidR="00BB327D" w:rsidRPr="00BB327D" w:rsidTr="00BB327D">
        <w:trPr>
          <w:cantSplit/>
          <w:trHeight w:val="28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4 06000 00 0000 43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5,0</w:t>
            </w:r>
          </w:p>
        </w:tc>
      </w:tr>
      <w:tr w:rsidR="00BB327D" w:rsidRPr="00BB327D" w:rsidTr="00BB327D">
        <w:trPr>
          <w:cantSplit/>
          <w:trHeight w:val="78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5,0</w:t>
            </w:r>
          </w:p>
        </w:tc>
      </w:tr>
      <w:tr w:rsidR="00BB327D" w:rsidRPr="00BB327D" w:rsidTr="00BB327D">
        <w:trPr>
          <w:cantSplit/>
          <w:trHeight w:val="78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4 06013 05 0000 4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5,0</w:t>
            </w:r>
          </w:p>
        </w:tc>
      </w:tr>
      <w:tr w:rsidR="00BB327D" w:rsidRPr="00BB327D" w:rsidTr="00BB327D">
        <w:trPr>
          <w:cantSplit/>
          <w:trHeight w:val="78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4 06013 13 0000 4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020 00 0000 43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025 05 0000 43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300 00 0000 4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5,5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310 00 0000 4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5,5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000 1 14 06313 05 0000 4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,7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000 1 14 06313 13 0000 43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6,8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00000 00 0000 00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69,6</w:t>
            </w:r>
          </w:p>
        </w:tc>
      </w:tr>
      <w:tr w:rsidR="00BB327D" w:rsidRPr="00BB327D" w:rsidTr="00BB327D">
        <w:trPr>
          <w:cantSplit/>
          <w:trHeight w:val="541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00 00 0000 14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0,0</w:t>
            </w:r>
          </w:p>
        </w:tc>
      </w:tr>
      <w:tr w:rsidR="00BB327D" w:rsidRPr="00BB327D" w:rsidTr="00BB327D">
        <w:trPr>
          <w:cantSplit/>
          <w:trHeight w:val="1385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10 01 0000 14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   </w:t>
            </w:r>
            <w:hyperlink r:id="rId22" w:anchor="/document/99/901714421/XA00M8O2NE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статьями 116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23" w:anchor="/document/99/901714421/XA00M702MR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19.1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24" w:anchor="/document/99/901714421/XA00MKA2OO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19.2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пунктами 1 и 2 </w:t>
            </w:r>
            <w:hyperlink r:id="rId25" w:anchor="/document/99/901714421/XA00M8I2N2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статьи 120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26" w:anchor="/document/99/901714421/XA00MD42NT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статьями 125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27" w:anchor="/document/99/901714421/XA00M6E2N1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26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28" w:anchor="/document/99/901714421/XA00MDI2NM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26.1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29" w:anchor="/document/99/901714421/XA00MB02NN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28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30" w:anchor="/document/99/901714421/XA00M982MK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29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31" w:anchor="/document/99/901714421/XA00M4C2MK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29.1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32" w:anchor="/document/99/901714421/XA00M3M2MF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29.4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33" w:anchor="/document/99/901714421/XA00MBG2NP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32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34" w:anchor="/document/99/901714421/XA00M6S2N2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33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</w:p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35" w:anchor="/document/99/901714421/XA00M7E2N5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34</w:t>
              </w:r>
            </w:hyperlink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 </w:t>
            </w:r>
            <w:hyperlink r:id="rId36" w:anchor="/document/99/901714421/XA00M802N8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35</w:t>
              </w:r>
            </w:hyperlink>
            <w:r w:rsidRPr="00BB3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 </w:t>
            </w:r>
            <w:hyperlink r:id="rId37" w:anchor="/document/99/901714421/XA00MBE2NO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135.1</w:t>
              </w:r>
            </w:hyperlink>
            <w:r w:rsidRPr="00BB3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 </w:t>
            </w:r>
            <w:r w:rsidRPr="00BB327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135.2 </w:t>
            </w:r>
            <w:r w:rsidRPr="00BB3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8,0</w:t>
            </w:r>
          </w:p>
        </w:tc>
      </w:tr>
      <w:tr w:rsidR="00BB327D" w:rsidRPr="00BB327D" w:rsidTr="00BB327D">
        <w:trPr>
          <w:cantSplit/>
          <w:trHeight w:val="1154"/>
        </w:trPr>
        <w:tc>
          <w:tcPr>
            <w:tcW w:w="30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30 01 0000 14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 </w:t>
            </w:r>
            <w:hyperlink r:id="rId38" w:anchor="/document/99/901807667/" w:history="1">
              <w:r w:rsidRPr="00BB327D">
                <w:rPr>
                  <w:rFonts w:ascii="Times New Roman" w:eastAsia="Times New Roman" w:hAnsi="Times New Roman" w:cs="Times New Roman"/>
                  <w:lang w:eastAsia="ru-RU"/>
                </w:rPr>
                <w:t>Кодексом Российской Федерации об административных правонарушениях</w:t>
              </w:r>
            </w:hyperlink>
            <w:r w:rsidRPr="00BB3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,0</w:t>
            </w:r>
          </w:p>
        </w:tc>
      </w:tr>
      <w:tr w:rsidR="00BB327D" w:rsidRPr="00BB327D" w:rsidTr="00BB327D">
        <w:trPr>
          <w:cantSplit/>
          <w:trHeight w:val="66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28000 01 0000 14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,0</w:t>
            </w:r>
          </w:p>
        </w:tc>
      </w:tr>
      <w:tr w:rsidR="00BB327D" w:rsidRPr="00BB327D" w:rsidTr="00BB327D">
        <w:trPr>
          <w:cantSplit/>
          <w:trHeight w:val="665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32000 05 0000 14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90050 05 0000 140</w:t>
            </w:r>
          </w:p>
        </w:tc>
        <w:tc>
          <w:tcPr>
            <w:tcW w:w="605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7,6</w:t>
            </w:r>
          </w:p>
        </w:tc>
      </w:tr>
      <w:tr w:rsidR="00BB327D" w:rsidRPr="00BB327D" w:rsidTr="00BB327D">
        <w:trPr>
          <w:cantSplit/>
          <w:trHeight w:val="360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 17 00000 00 0000 000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353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00 00 0000 18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57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50 05 0000 18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353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00 00 0000 18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19"/>
        </w:trPr>
        <w:tc>
          <w:tcPr>
            <w:tcW w:w="30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50 05 0000 180</w:t>
            </w:r>
          </w:p>
        </w:tc>
        <w:tc>
          <w:tcPr>
            <w:tcW w:w="605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</w:tbl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Приложение 7 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szCs w:val="28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 xml:space="preserve">«О  бюджете муниципального района на 2019 год 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>и на плановый период 2020 и 2021 годов»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>от «_____» ____________2018г № _____</w:t>
      </w:r>
    </w:p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гнозируемые доходы  бюджета муниципального района, за исключением безвозмездных поступлений, на плановый период 2020 и 2021 годов 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B327D">
        <w:rPr>
          <w:rFonts w:ascii="Times New Roman" w:eastAsia="Times New Roman" w:hAnsi="Times New Roman" w:cs="Times New Roman"/>
          <w:szCs w:val="28"/>
          <w:lang w:eastAsia="ru-RU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4800"/>
        <w:gridCol w:w="1320"/>
        <w:gridCol w:w="1218"/>
      </w:tblGrid>
      <w:tr w:rsidR="00BB327D" w:rsidRPr="00BB327D" w:rsidTr="00BB327D">
        <w:trPr>
          <w:cantSplit/>
          <w:trHeight w:val="852"/>
        </w:trPr>
        <w:tc>
          <w:tcPr>
            <w:tcW w:w="276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3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, 2020 год</w:t>
            </w:r>
          </w:p>
        </w:tc>
        <w:tc>
          <w:tcPr>
            <w:tcW w:w="1218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, 2021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BB327D" w:rsidRPr="00BB327D" w:rsidTr="00BB327D">
        <w:trPr>
          <w:cantSplit/>
          <w:trHeight w:val="190"/>
          <w:tblHeader/>
        </w:trPr>
        <w:tc>
          <w:tcPr>
            <w:tcW w:w="276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18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0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6 590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 833,5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 006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 349,9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2000 01 0000 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 006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 349,9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2010 01 0000 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 860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 204,6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1 02040 01 0000 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5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5,3</w:t>
            </w:r>
          </w:p>
        </w:tc>
      </w:tr>
      <w:tr w:rsidR="00BB327D" w:rsidRPr="00BB327D" w:rsidTr="00BB327D">
        <w:trPr>
          <w:cantSplit/>
          <w:trHeight w:val="834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3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57,6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649,8</w:t>
            </w:r>
          </w:p>
        </w:tc>
      </w:tr>
      <w:tr w:rsidR="00BB327D" w:rsidRPr="00BB327D" w:rsidTr="00BB327D">
        <w:trPr>
          <w:cantSplit/>
          <w:trHeight w:val="71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3 02000 01 0000 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57,6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649,8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3 02230 01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629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28,3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3 02240 01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,4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,0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000 1 03 02250 01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99,5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068,0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3 02260 01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489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566,5 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5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4,6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25,7</w:t>
            </w:r>
          </w:p>
        </w:tc>
      </w:tr>
      <w:tr w:rsidR="00BB327D" w:rsidRPr="00BB327D" w:rsidTr="00BB327D">
        <w:trPr>
          <w:cantSplit/>
          <w:trHeight w:val="503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2000 02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93,6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45,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2010 02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93,6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45,4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5 03000 01 0000 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6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1,5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5 03010 01 0000 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6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1,5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4000 02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74,7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38,8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5 04020 02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74,7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38,8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08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88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36,5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8 03000 01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88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36,5</w:t>
            </w:r>
          </w:p>
        </w:tc>
      </w:tr>
      <w:tr w:rsidR="00BB327D" w:rsidRPr="00BB327D" w:rsidTr="00BB327D">
        <w:trPr>
          <w:cantSplit/>
          <w:trHeight w:val="37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08 03010 01 0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88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36,5</w:t>
            </w:r>
          </w:p>
        </w:tc>
      </w:tr>
      <w:tr w:rsidR="00BB327D" w:rsidRPr="00BB327D" w:rsidTr="00BB327D">
        <w:trPr>
          <w:trHeight w:val="557"/>
        </w:trPr>
        <w:tc>
          <w:tcPr>
            <w:tcW w:w="276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1 08 07000 01 1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highlight w:val="red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trHeight w:val="852"/>
        </w:trPr>
        <w:tc>
          <w:tcPr>
            <w:tcW w:w="276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1 08 07150 01 1000 11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trHeight w:val="27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1 00000 00 0000 00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799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11,8</w:t>
            </w:r>
          </w:p>
        </w:tc>
      </w:tr>
      <w:tr w:rsidR="00BB327D" w:rsidRPr="00BB327D" w:rsidTr="00BB327D">
        <w:trPr>
          <w:trHeight w:val="852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1 05000 00 0000 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  <w:r w:rsidRPr="00BB327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приятий, в том числе казенных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744,7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54,4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000 1 11 05010 00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95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75,1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13 05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93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64,7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13 13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0,4</w:t>
            </w:r>
          </w:p>
        </w:tc>
      </w:tr>
      <w:tr w:rsidR="00BB327D" w:rsidRPr="00BB327D" w:rsidTr="00BB327D">
        <w:trPr>
          <w:cantSplit/>
          <w:trHeight w:val="802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20 00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8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5,4</w:t>
            </w:r>
          </w:p>
        </w:tc>
      </w:tr>
      <w:tr w:rsidR="00BB327D" w:rsidRPr="00BB327D" w:rsidTr="00BB327D">
        <w:trPr>
          <w:cantSplit/>
          <w:trHeight w:val="649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25 05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8,3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5,4</w:t>
            </w:r>
          </w:p>
        </w:tc>
      </w:tr>
      <w:tr w:rsidR="00BB327D" w:rsidRPr="00BB327D" w:rsidTr="00BB327D">
        <w:trPr>
          <w:cantSplit/>
          <w:trHeight w:val="330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70 00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1,1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3,9</w:t>
            </w:r>
          </w:p>
        </w:tc>
      </w:tr>
      <w:tr w:rsidR="00BB327D" w:rsidRPr="00BB327D" w:rsidTr="00BB327D">
        <w:trPr>
          <w:cantSplit/>
          <w:trHeight w:val="596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1 05075 05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1,1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3,9</w:t>
            </w:r>
          </w:p>
        </w:tc>
      </w:tr>
      <w:tr w:rsidR="00BB327D" w:rsidRPr="00BB327D" w:rsidTr="00BB327D">
        <w:trPr>
          <w:cantSplit/>
          <w:trHeight w:val="59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00 00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,8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,1</w:t>
            </w:r>
          </w:p>
        </w:tc>
      </w:tr>
      <w:tr w:rsidR="00BB327D" w:rsidRPr="00BB327D" w:rsidTr="00BB327D">
        <w:trPr>
          <w:cantSplit/>
          <w:trHeight w:val="280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10 00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,8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,1</w:t>
            </w:r>
          </w:p>
        </w:tc>
      </w:tr>
      <w:tr w:rsidR="00BB327D" w:rsidRPr="00BB327D" w:rsidTr="00BB327D">
        <w:trPr>
          <w:cantSplit/>
          <w:trHeight w:val="280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1 05313 05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,8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,1</w:t>
            </w:r>
          </w:p>
        </w:tc>
      </w:tr>
      <w:tr w:rsidR="00BB327D" w:rsidRPr="00BB327D" w:rsidTr="00BB327D">
        <w:trPr>
          <w:cantSplit/>
          <w:trHeight w:val="78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13 13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20 00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21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5325 05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623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7000 00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1058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7010 00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66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7015 05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66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9000 00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,8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,3</w:t>
            </w:r>
          </w:p>
        </w:tc>
      </w:tr>
      <w:tr w:rsidR="00BB327D" w:rsidRPr="00BB327D" w:rsidTr="00BB327D">
        <w:trPr>
          <w:cantSplit/>
          <w:trHeight w:val="66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1 09040 00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,8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,3</w:t>
            </w:r>
          </w:p>
        </w:tc>
      </w:tr>
      <w:tr w:rsidR="00BB327D" w:rsidRPr="00BB327D" w:rsidTr="00BB327D">
        <w:trPr>
          <w:cantSplit/>
          <w:trHeight w:val="665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1 09045 05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,8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,3</w:t>
            </w:r>
          </w:p>
        </w:tc>
      </w:tr>
      <w:tr w:rsidR="00BB327D" w:rsidRPr="00BB327D" w:rsidTr="00BB327D">
        <w:trPr>
          <w:cantSplit/>
          <w:trHeight w:val="557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2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3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2,1</w:t>
            </w:r>
          </w:p>
        </w:tc>
      </w:tr>
      <w:tr w:rsidR="00BB327D" w:rsidRPr="00BB327D" w:rsidTr="00BB327D">
        <w:trPr>
          <w:cantSplit/>
          <w:trHeight w:val="314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2 01000 01 0000 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3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2,1</w:t>
            </w:r>
          </w:p>
        </w:tc>
      </w:tr>
      <w:tr w:rsidR="00BB327D" w:rsidRPr="00BB327D" w:rsidTr="00BB327D">
        <w:trPr>
          <w:cantSplit/>
          <w:trHeight w:val="353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1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6</w:t>
            </w:r>
          </w:p>
        </w:tc>
      </w:tr>
      <w:tr w:rsidR="00BB327D" w:rsidRPr="00BB327D" w:rsidTr="00BB327D">
        <w:trPr>
          <w:cantSplit/>
          <w:trHeight w:val="581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4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9</w:t>
            </w:r>
          </w:p>
        </w:tc>
      </w:tr>
      <w:tr w:rsidR="00BB327D" w:rsidRPr="00BB327D" w:rsidTr="00BB327D">
        <w:trPr>
          <w:cantSplit/>
          <w:trHeight w:val="353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3,7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,6</w:t>
            </w:r>
          </w:p>
        </w:tc>
      </w:tr>
      <w:tr w:rsidR="00BB327D" w:rsidRPr="00BB327D" w:rsidTr="00BB327D">
        <w:trPr>
          <w:cantSplit/>
          <w:trHeight w:val="467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3,7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,6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3 00000 00 0000 00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347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3 02000 00 0000 1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37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3 02995 05 0000 1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31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4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5,4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2000 00 0000 00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2050 05 0000 410</w:t>
            </w:r>
          </w:p>
        </w:tc>
        <w:tc>
          <w:tcPr>
            <w:tcW w:w="48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2053 05 0000 410</w:t>
            </w:r>
          </w:p>
        </w:tc>
        <w:tc>
          <w:tcPr>
            <w:tcW w:w="480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 1 14 06000 00 0000 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4 06013 05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00 1 14 06013 13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020 00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025 05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300 00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5,4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310 00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,2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5,4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00 1 14 06313 05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2</w:t>
            </w:r>
          </w:p>
        </w:tc>
      </w:tr>
      <w:tr w:rsidR="00BB327D" w:rsidRPr="00BB327D" w:rsidTr="00BB327D">
        <w:trPr>
          <w:cantSplit/>
          <w:trHeight w:val="493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4 06313 13 0000 43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,8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5,2</w:t>
            </w:r>
          </w:p>
        </w:tc>
      </w:tr>
      <w:tr w:rsidR="00BB327D" w:rsidRPr="00BB327D" w:rsidTr="00BB327D">
        <w:trPr>
          <w:cantSplit/>
          <w:trHeight w:val="493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00000 00 0000 00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0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2,3</w:t>
            </w:r>
          </w:p>
        </w:tc>
      </w:tr>
      <w:tr w:rsidR="00BB327D" w:rsidRPr="00BB327D" w:rsidTr="00BB327D">
        <w:trPr>
          <w:cantSplit/>
          <w:trHeight w:val="515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00 00 0000 14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03010 01 0000 14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пунктами 1 и 2 статьи 120, статьями 125, 126, 126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. 128, 129, 129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,129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,129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, 132, 133, 134, 135, 135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,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BB327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16 25000 00 0000 14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28000 01 0000 14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32000 05 0000 14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786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16 90050 05 0000 14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,9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6,3</w:t>
            </w:r>
          </w:p>
        </w:tc>
      </w:tr>
      <w:tr w:rsidR="00BB327D" w:rsidRPr="00BB327D" w:rsidTr="00BB327D">
        <w:trPr>
          <w:cantSplit/>
          <w:trHeight w:val="378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 17 00000 00 0000 000</w:t>
            </w: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399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00 00 0000 18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33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1050 05 0000 18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347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00 00 0000 18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BB327D" w:rsidRPr="00BB327D" w:rsidTr="00BB327D">
        <w:trPr>
          <w:cantSplit/>
          <w:trHeight w:val="537"/>
        </w:trPr>
        <w:tc>
          <w:tcPr>
            <w:tcW w:w="276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7 05050 05 0000 180</w:t>
            </w:r>
          </w:p>
        </w:tc>
        <w:tc>
          <w:tcPr>
            <w:tcW w:w="480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</w:tbl>
    <w:p w:rsidR="00BB327D" w:rsidRPr="00BB327D" w:rsidRDefault="00BB327D" w:rsidP="00BB32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Приложение</w:t>
      </w:r>
      <w:r w:rsidRPr="00BB327D">
        <w:rPr>
          <w:rFonts w:ascii="Times New Roman" w:eastAsia="Times New Roman" w:hAnsi="Times New Roman" w:cs="Times New Roman"/>
          <w:lang w:val="en-US" w:eastAsia="ru-RU"/>
        </w:rPr>
        <w:t> </w:t>
      </w:r>
      <w:r w:rsidRPr="00BB327D">
        <w:rPr>
          <w:rFonts w:ascii="Times New Roman" w:eastAsia="Times New Roman" w:hAnsi="Times New Roman" w:cs="Times New Roman"/>
          <w:lang w:eastAsia="ru-RU"/>
        </w:rPr>
        <w:t xml:space="preserve"> 8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BB327D">
        <w:rPr>
          <w:rFonts w:ascii="Times New Roman" w:eastAsia="Times New Roman" w:hAnsi="Times New Roman" w:cs="Times New Roman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е безвозмездные поступления 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в бюджет муниципального района на 2019 год</w:t>
      </w:r>
    </w:p>
    <w:p w:rsidR="00BB327D" w:rsidRPr="00BB327D" w:rsidRDefault="00BB327D" w:rsidP="00BB327D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300"/>
        <w:gridCol w:w="1256"/>
      </w:tblGrid>
      <w:tr w:rsidR="00BB327D" w:rsidRPr="00BB327D" w:rsidTr="00BB327D">
        <w:trPr>
          <w:cantSplit/>
        </w:trPr>
        <w:tc>
          <w:tcPr>
            <w:tcW w:w="2520" w:type="dxa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Код</w:t>
            </w:r>
          </w:p>
        </w:tc>
        <w:tc>
          <w:tcPr>
            <w:tcW w:w="6300" w:type="dxa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0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56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56" w:type="dxa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426,3</w:t>
            </w:r>
          </w:p>
        </w:tc>
      </w:tr>
      <w:tr w:rsidR="00BB327D" w:rsidRPr="00BB327D" w:rsidTr="00BB327D">
        <w:trPr>
          <w:cantSplit/>
          <w:trHeight w:val="527"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426,3</w:t>
            </w:r>
          </w:p>
        </w:tc>
      </w:tr>
      <w:tr w:rsidR="00BB327D" w:rsidRPr="00BB327D" w:rsidTr="00BB327D">
        <w:trPr>
          <w:cantSplit/>
          <w:trHeight w:val="380"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9478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9478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9478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20000 00 0000 150</w:t>
            </w:r>
          </w:p>
        </w:tc>
        <w:tc>
          <w:tcPr>
            <w:tcW w:w="6300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1961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256" w:type="dxa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1961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1961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3901,8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3161,3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3161,3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 02 35120 00 0000 150</w:t>
            </w:r>
          </w:p>
        </w:tc>
        <w:tc>
          <w:tcPr>
            <w:tcW w:w="6300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 02 35120 05 0000 150</w:t>
            </w:r>
          </w:p>
        </w:tc>
        <w:tc>
          <w:tcPr>
            <w:tcW w:w="6300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39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39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</w:tbl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BB327D">
        <w:rPr>
          <w:rFonts w:ascii="Times New Roman" w:eastAsia="Times New Roman" w:hAnsi="Times New Roman" w:cs="Times New Roman"/>
          <w:lang w:val="en-US" w:eastAsia="ru-RU"/>
        </w:rPr>
        <w:t> </w:t>
      </w:r>
      <w:r w:rsidRPr="00BB327D">
        <w:rPr>
          <w:rFonts w:ascii="Times New Roman" w:eastAsia="Times New Roman" w:hAnsi="Times New Roman" w:cs="Times New Roman"/>
          <w:lang w:eastAsia="ru-RU"/>
        </w:rPr>
        <w:t xml:space="preserve"> 9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B327D">
        <w:rPr>
          <w:rFonts w:ascii="Times New Roman" w:eastAsia="Times New Roman" w:hAnsi="Times New Roman" w:cs="Times New Roman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е безвозмездные поступления </w:t>
      </w:r>
    </w:p>
    <w:p w:rsidR="00BB327D" w:rsidRPr="00BB327D" w:rsidRDefault="00BB327D" w:rsidP="00BB327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lang w:eastAsia="ru-RU"/>
        </w:rPr>
        <w:t>в бюджет муниципального района на плановый период 2020 и 2021 годов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 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571"/>
        <w:gridCol w:w="1134"/>
        <w:gridCol w:w="1134"/>
      </w:tblGrid>
      <w:tr w:rsidR="00BB327D" w:rsidRPr="00BB327D" w:rsidTr="00BB327D">
        <w:trPr>
          <w:cantSplit/>
        </w:trPr>
        <w:tc>
          <w:tcPr>
            <w:tcW w:w="2520" w:type="dxa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Код</w:t>
            </w:r>
          </w:p>
        </w:tc>
        <w:tc>
          <w:tcPr>
            <w:tcW w:w="5571" w:type="dxa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20 год</w:t>
            </w:r>
          </w:p>
        </w:tc>
        <w:tc>
          <w:tcPr>
            <w:tcW w:w="113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21 год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1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 00000 00 0000 00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316,4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21,7</w:t>
            </w:r>
          </w:p>
        </w:tc>
      </w:tr>
      <w:tr w:rsidR="00BB327D" w:rsidRPr="00BB327D" w:rsidTr="00BB327D">
        <w:trPr>
          <w:cantSplit/>
          <w:trHeight w:val="527"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316,4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21,7</w:t>
            </w:r>
          </w:p>
        </w:tc>
      </w:tr>
      <w:tr w:rsidR="00BB327D" w:rsidRPr="00BB327D" w:rsidTr="00BB327D">
        <w:trPr>
          <w:cantSplit/>
          <w:trHeight w:val="521"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04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6424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04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6424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04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6424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20000 00 0000 150</w:t>
            </w:r>
          </w:p>
        </w:tc>
        <w:tc>
          <w:tcPr>
            <w:tcW w:w="557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205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2126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205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2126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205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2126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7120,1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13080,1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6379,5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12339,4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5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6379,5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12339,4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 02 35120 00 0000 150</w:t>
            </w:r>
          </w:p>
        </w:tc>
        <w:tc>
          <w:tcPr>
            <w:tcW w:w="557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 02 35120 05 0000 150</w:t>
            </w:r>
          </w:p>
        </w:tc>
        <w:tc>
          <w:tcPr>
            <w:tcW w:w="557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3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39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930 05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39,0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39,0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00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BB327D" w:rsidRPr="00BB327D" w:rsidTr="00BB327D">
        <w:trPr>
          <w:cantSplit/>
        </w:trPr>
        <w:tc>
          <w:tcPr>
            <w:tcW w:w="2520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0</w:t>
            </w:r>
          </w:p>
        </w:tc>
        <w:tc>
          <w:tcPr>
            <w:tcW w:w="5571" w:type="dxa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13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</w:tbl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  <w:r w:rsidRPr="00BB327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B327D">
        <w:rPr>
          <w:rFonts w:ascii="Times New Roman" w:eastAsia="Times New Roman" w:hAnsi="Times New Roman" w:cs="Times New Roman"/>
          <w:lang w:eastAsia="ru-RU"/>
        </w:rPr>
        <w:t>и на плановый период 2020 и 2021 годов»                                                                                                       от «___» _________2018 г №__</w:t>
      </w: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Р</w:t>
      </w:r>
      <w:r w:rsidRPr="00BB327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аспределение бюджетных ассигнований </w:t>
      </w:r>
      <w:r w:rsidRPr="00BB327D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BB327D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>видов расходов классификации расходов бюджетов</w:t>
      </w:r>
      <w:proofErr w:type="gramEnd"/>
      <w:r w:rsidRPr="00BB327D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 на 2019 год</w:t>
      </w:r>
    </w:p>
    <w:p w:rsidR="00BB327D" w:rsidRPr="00BB327D" w:rsidRDefault="00BB327D" w:rsidP="00BB327D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1"/>
        <w:gridCol w:w="540"/>
        <w:gridCol w:w="540"/>
        <w:gridCol w:w="1472"/>
        <w:gridCol w:w="689"/>
        <w:gridCol w:w="1119"/>
      </w:tblGrid>
      <w:tr w:rsidR="00BB327D" w:rsidRPr="00BB327D" w:rsidTr="00BB327D">
        <w:trPr>
          <w:cantSplit/>
          <w:trHeight w:val="3533"/>
        </w:trPr>
        <w:tc>
          <w:tcPr>
            <w:tcW w:w="5761" w:type="dxa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BB327D" w:rsidRPr="00BB327D" w:rsidRDefault="00BB327D" w:rsidP="00BB32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BB327D" w:rsidRPr="00BB327D" w:rsidRDefault="00BB327D" w:rsidP="00BB32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</w:p>
        </w:tc>
      </w:tr>
      <w:tr w:rsidR="00BB327D" w:rsidRPr="00BB327D" w:rsidTr="00BB327D">
        <w:trPr>
          <w:tblHeader/>
        </w:trPr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0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2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9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44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8,9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8,9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0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0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6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6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5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5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5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5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487,9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09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09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36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36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9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BB327D" w:rsidRPr="00BB327D" w:rsidTr="00BB327D">
        <w:trPr>
          <w:trHeight w:val="274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6</w:t>
            </w:r>
          </w:p>
        </w:tc>
      </w:tr>
      <w:tr w:rsidR="00BB327D" w:rsidRPr="00BB327D" w:rsidTr="00BB327D">
        <w:trPr>
          <w:trHeight w:val="274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4</w:t>
            </w:r>
          </w:p>
        </w:tc>
      </w:tr>
      <w:tr w:rsidR="00BB327D" w:rsidRPr="00BB327D" w:rsidTr="00BB327D">
        <w:trPr>
          <w:trHeight w:val="274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4</w:t>
            </w:r>
          </w:p>
        </w:tc>
      </w:tr>
      <w:tr w:rsidR="00BB327D" w:rsidRPr="00BB327D" w:rsidTr="00BB327D">
        <w:trPr>
          <w:trHeight w:val="274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BB327D" w:rsidRPr="00BB327D" w:rsidTr="00BB327D">
        <w:trPr>
          <w:trHeight w:val="274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BB327D" w:rsidRPr="00BB327D" w:rsidTr="00BB327D">
        <w:trPr>
          <w:trHeight w:val="274"/>
        </w:trPr>
        <w:tc>
          <w:tcPr>
            <w:tcW w:w="5761" w:type="dxa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62,4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2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2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2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rPr>
          <w:trHeight w:val="239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rPr>
          <w:trHeight w:val="3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6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еспечивающая подпрограмма «Эффективное выполнение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Муниципальная программа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Противодействие экстремизму </w:t>
            </w: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lastRenderedPageBreak/>
              <w:t>и профилактика терроризм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район» Смоленской»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44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дорожно-транспортного комплекса муниципального образования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80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80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80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пециализированный жилищный фонд муниципального образования "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" Смоленской об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BB327D" w:rsidRPr="00BB327D" w:rsidTr="00BB327D">
        <w:trPr>
          <w:trHeight w:val="279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2592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58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58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58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33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33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33,5</w:t>
            </w:r>
          </w:p>
        </w:tc>
      </w:tr>
      <w:tr w:rsidR="00BB327D" w:rsidRPr="00BB327D" w:rsidTr="00BB327D">
        <w:trPr>
          <w:trHeight w:val="317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614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589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589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589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12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12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12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еспечение государственных гарантий реализации прав на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714,4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714,4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714,4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72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3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BB327D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0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0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01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74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70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70,4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7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807,7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530,9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530,9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еспечивающая подпрограмма «Научно-методическое, аналитическое, информационное и организационное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61,5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5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2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2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40,5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26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24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24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5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9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9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63,3</w:t>
            </w:r>
          </w:p>
        </w:tc>
      </w:tr>
      <w:tr w:rsidR="00BB327D" w:rsidRPr="00BB327D" w:rsidTr="00BB327D">
        <w:trPr>
          <w:cantSplit/>
          <w:trHeight w:val="365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63,3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63,3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63,3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43,7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2,7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2,7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2,7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61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61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61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BB327D" w:rsidRPr="00BB327D" w:rsidTr="00BB327D">
        <w:trPr>
          <w:cantSplit/>
          <w:trHeight w:val="305"/>
        </w:trPr>
        <w:tc>
          <w:tcPr>
            <w:tcW w:w="5761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2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2163,3</w:t>
            </w:r>
          </w:p>
        </w:tc>
      </w:tr>
    </w:tbl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BB327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11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</w:t>
      </w: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Распределение бюджетных ассигнований </w:t>
      </w:r>
      <w:r w:rsidRPr="00BB327D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BB327D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>видов расходов классификации расходов бюджетов</w:t>
      </w:r>
      <w:proofErr w:type="gramEnd"/>
      <w:r w:rsidRPr="00BB327D">
        <w:rPr>
          <w:rFonts w:ascii="Times New Roman" w:eastAsia="Times New Roman" w:hAnsi="Times New Roman" w:cs="Times New Roman"/>
          <w:b/>
          <w:bCs/>
          <w:kern w:val="32"/>
          <w:sz w:val="21"/>
          <w:szCs w:val="21"/>
          <w:lang w:eastAsia="ru-RU"/>
        </w:rPr>
        <w:t xml:space="preserve"> </w:t>
      </w:r>
    </w:p>
    <w:p w:rsidR="00BB327D" w:rsidRPr="00BB327D" w:rsidRDefault="00BB327D" w:rsidP="00BB327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на плановый период  2020 и 2021 годов </w:t>
      </w: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</w:t>
      </w:r>
    </w:p>
    <w:p w:rsidR="00BB327D" w:rsidRPr="00BB327D" w:rsidRDefault="00BB327D" w:rsidP="00BB327D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B3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BB327D" w:rsidRPr="00BB327D" w:rsidTr="00BB327D">
        <w:trPr>
          <w:cantSplit/>
          <w:trHeight w:val="3533"/>
        </w:trPr>
        <w:tc>
          <w:tcPr>
            <w:tcW w:w="4627" w:type="dxa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BB327D" w:rsidRPr="00BB327D" w:rsidRDefault="00BB327D" w:rsidP="00BB32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на 2021 год</w:t>
            </w:r>
          </w:p>
        </w:tc>
      </w:tr>
      <w:tr w:rsidR="00BB327D" w:rsidRPr="00BB327D" w:rsidTr="00BB327D">
        <w:trPr>
          <w:tblHeader/>
        </w:trPr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0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5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9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9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353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291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73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9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73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2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2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1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07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1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07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1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07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1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07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72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923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284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0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284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70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4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7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4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7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,1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67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29,9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 «Создание условий для эффективного управления муниципальными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инансам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07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07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5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6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5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6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rPr>
          <w:trHeight w:val="239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rPr>
          <w:trHeight w:val="3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реализацию мероприятий по гражданск</w:t>
            </w: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Муниципальная программа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район» Смоленской»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65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57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274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8750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93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64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рганизация и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1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 «Создание условий для обеспечения безопасности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едеятельности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район» Смоленской обла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50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2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Развитие дорожно-транспортного комплекса муниципального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BB327D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20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9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20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9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20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9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9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70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70,4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3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3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554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000,9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9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02,6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9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02,6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Сохранение и охрана объектов культурного наследия (памятников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тории и культуры), расположенных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12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5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0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0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4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4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56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43,5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26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26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24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76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24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76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Развитие дошкольного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5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0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ое обеспечение и иные выплаты 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5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5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BB327D" w:rsidRPr="00BB327D" w:rsidTr="00BB327D">
        <w:trPr>
          <w:cantSplit/>
          <w:trHeight w:val="365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182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94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BB327D" w:rsidRPr="00BB327D" w:rsidTr="00BB327D">
        <w:trPr>
          <w:cantSplit/>
          <w:trHeight w:val="305"/>
        </w:trPr>
        <w:tc>
          <w:tcPr>
            <w:tcW w:w="4627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5 566,4</w:t>
            </w:r>
          </w:p>
        </w:tc>
        <w:tc>
          <w:tcPr>
            <w:tcW w:w="1119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4338,6</w:t>
            </w:r>
          </w:p>
        </w:tc>
      </w:tr>
    </w:tbl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BB327D">
        <w:rPr>
          <w:rFonts w:ascii="Times New Roman" w:eastAsia="Times New Roman" w:hAnsi="Times New Roman" w:cs="Times New Roman"/>
          <w:lang w:val="en-US" w:eastAsia="ru-RU"/>
        </w:rPr>
        <w:t> </w:t>
      </w:r>
      <w:r w:rsidRPr="00BB327D">
        <w:rPr>
          <w:rFonts w:ascii="Times New Roman" w:eastAsia="Times New Roman" w:hAnsi="Times New Roman" w:cs="Times New Roman"/>
          <w:lang w:eastAsia="ru-RU"/>
        </w:rPr>
        <w:t>12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BB327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BB327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BB327D" w:rsidRPr="00BB327D" w:rsidRDefault="00BB327D" w:rsidP="00BB3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BB327D">
        <w:rPr>
          <w:rFonts w:ascii="Times New Roman" w:eastAsia="Times New Roman" w:hAnsi="Times New Roman" w:cs="Times New Roman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BB327D" w:rsidRPr="00BB327D" w:rsidRDefault="00BB327D" w:rsidP="00BB327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327D" w:rsidRPr="00BB327D" w:rsidRDefault="00BB327D" w:rsidP="00BB327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B327D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BB327D">
        <w:rPr>
          <w:rFonts w:ascii="Times New Roman" w:eastAsia="Calibri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BB327D" w:rsidRPr="00BB327D" w:rsidRDefault="00BB327D" w:rsidP="00BB327D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lang w:eastAsia="ru-RU"/>
        </w:rPr>
      </w:pPr>
      <w:r w:rsidRPr="00BB327D">
        <w:rPr>
          <w:rFonts w:ascii="Times New Roman" w:eastAsia="Times New Roman" w:hAnsi="Times New Roman" w:cs="Times New Roman"/>
          <w:lang w:eastAsia="ru-RU"/>
        </w:rPr>
        <w:t xml:space="preserve"> 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30"/>
        <w:gridCol w:w="656"/>
        <w:gridCol w:w="1074"/>
      </w:tblGrid>
      <w:tr w:rsidR="00BB327D" w:rsidRPr="00BB327D" w:rsidTr="00BB327D">
        <w:trPr>
          <w:cantSplit/>
          <w:trHeight w:val="4059"/>
        </w:trPr>
        <w:tc>
          <w:tcPr>
            <w:tcW w:w="6804" w:type="dxa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BB327D" w:rsidRPr="00BB327D" w:rsidRDefault="00BB327D" w:rsidP="00BB327D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BB327D" w:rsidRPr="00BB327D" w:rsidRDefault="00BB327D" w:rsidP="00BB32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9 год</w:t>
            </w:r>
          </w:p>
        </w:tc>
      </w:tr>
      <w:tr w:rsidR="00BB327D" w:rsidRPr="00BB327D" w:rsidTr="00BB327D">
        <w:trPr>
          <w:tblHeader/>
        </w:trPr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30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56" w:type="dxa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117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66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86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36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87,9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09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09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6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6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здание  информационных  условий для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 1 01 203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9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Обеспечение взаимодействия с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 1 02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 1 01 6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6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6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профилактику </w:t>
            </w:r>
            <w:r w:rsidRPr="00BB327D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BB327D" w:rsidRPr="00BB327D" w:rsidTr="00BB327D">
        <w:trPr>
          <w:trHeight w:val="908"/>
        </w:trPr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 Я 01 200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Вовлечение жителей  муниципального образования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23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4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4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63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43,7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7 3 02 </w:t>
            </w: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</w:t>
            </w: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750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6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6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0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0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7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7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7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66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66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589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«Обеспечение общедоступного бесплатного </w:t>
            </w: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8 3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589,4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тных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8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2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те</w:t>
            </w:r>
            <w:proofErr w:type="gram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12,7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6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BB327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6,8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1,5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5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9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2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2,3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асти»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BB327D" w:rsidRPr="00BB327D" w:rsidTr="00BB327D"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 по гражданск</w:t>
            </w:r>
            <w:proofErr w:type="gram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B327D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BB327D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BB3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trHeight w:val="30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Непрограмные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5,7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1,4</w:t>
            </w:r>
          </w:p>
        </w:tc>
      </w:tr>
      <w:tr w:rsidR="00BB327D" w:rsidRPr="00BB327D" w:rsidTr="00BB327D">
        <w:trPr>
          <w:trHeight w:val="473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382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55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416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75 </w:t>
            </w:r>
            <w:r w:rsidRPr="00BB327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55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,1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,1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 2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0,4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0,4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,8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,8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5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5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2,5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2,5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</w:t>
            </w: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ысшего должностного лица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6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6 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BB327D" w:rsidRPr="00BB327D" w:rsidTr="00BB327D">
        <w:trPr>
          <w:trHeight w:val="267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BB327D" w:rsidRPr="00BB327D" w:rsidTr="00BB327D">
        <w:trPr>
          <w:trHeight w:val="279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345,5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ая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оказание финансовой помощи общественной организации «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85,5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85,5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cantSplit/>
          <w:trHeight w:val="20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BB327D" w:rsidRPr="00BB327D" w:rsidTr="00BB327D">
        <w:trPr>
          <w:cantSplit/>
          <w:trHeight w:val="44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 Смоленской области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BB327D" w:rsidRPr="00BB327D" w:rsidTr="00BB327D">
        <w:trPr>
          <w:cantSplit/>
          <w:trHeight w:val="44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BB327D" w:rsidRPr="00BB327D" w:rsidTr="00BB327D">
        <w:trPr>
          <w:cantSplit/>
          <w:trHeight w:val="44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BB327D" w:rsidRPr="00BB327D" w:rsidTr="00BB327D">
        <w:trPr>
          <w:cantSplit/>
          <w:trHeight w:val="447"/>
        </w:trPr>
        <w:tc>
          <w:tcPr>
            <w:tcW w:w="6804" w:type="dxa"/>
          </w:tcPr>
          <w:p w:rsidR="00BB327D" w:rsidRPr="00BB327D" w:rsidRDefault="00BB327D" w:rsidP="00BB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BB327D" w:rsidRPr="00BB327D" w:rsidTr="00BB327D">
        <w:trPr>
          <w:cantSplit/>
          <w:trHeight w:val="447"/>
        </w:trPr>
        <w:tc>
          <w:tcPr>
            <w:tcW w:w="680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lang w:eastAsia="ru-RU"/>
              </w:rPr>
              <w:t>Итого расходов</w:t>
            </w:r>
          </w:p>
        </w:tc>
        <w:tc>
          <w:tcPr>
            <w:tcW w:w="1530" w:type="dxa"/>
          </w:tcPr>
          <w:p w:rsidR="00BB327D" w:rsidRPr="00BB327D" w:rsidRDefault="00BB327D" w:rsidP="00B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B327D" w:rsidRPr="00BB327D" w:rsidRDefault="00BB327D" w:rsidP="00BB3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bottom"/>
          </w:tcPr>
          <w:p w:rsidR="00BB327D" w:rsidRPr="00BB327D" w:rsidRDefault="00BB327D" w:rsidP="00BB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163,3</w:t>
            </w:r>
          </w:p>
        </w:tc>
      </w:tr>
    </w:tbl>
    <w:p w:rsidR="00BB327D" w:rsidRPr="00BB327D" w:rsidRDefault="00BB327D" w:rsidP="00BB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8215E9">
        <w:rPr>
          <w:rFonts w:ascii="Times New Roman" w:eastAsia="Times New Roman" w:hAnsi="Times New Roman" w:cs="Times New Roman"/>
          <w:lang w:val="en-US" w:eastAsia="ru-RU"/>
        </w:rPr>
        <w:t> </w:t>
      </w:r>
      <w:r w:rsidRPr="008215E9">
        <w:rPr>
          <w:rFonts w:ascii="Times New Roman" w:eastAsia="Times New Roman" w:hAnsi="Times New Roman" w:cs="Times New Roman"/>
          <w:lang w:eastAsia="ru-RU"/>
        </w:rPr>
        <w:t>13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8215E9">
        <w:rPr>
          <w:rFonts w:ascii="Times New Roman" w:eastAsia="Times New Roman" w:hAnsi="Times New Roman" w:cs="Times New Roman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215E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       </w:t>
      </w: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559"/>
        <w:gridCol w:w="709"/>
        <w:gridCol w:w="1134"/>
        <w:gridCol w:w="1134"/>
      </w:tblGrid>
      <w:tr w:rsidR="008215E9" w:rsidRPr="008215E9" w:rsidTr="008215E9">
        <w:trPr>
          <w:cantSplit/>
          <w:trHeight w:val="4059"/>
        </w:trPr>
        <w:tc>
          <w:tcPr>
            <w:tcW w:w="5671" w:type="dxa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ид расходов</w:t>
            </w:r>
          </w:p>
        </w:tc>
        <w:tc>
          <w:tcPr>
            <w:tcW w:w="1134" w:type="dxa"/>
            <w:textDirection w:val="btLr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20 год</w:t>
            </w:r>
          </w:p>
        </w:tc>
        <w:tc>
          <w:tcPr>
            <w:tcW w:w="1134" w:type="dxa"/>
            <w:textDirection w:val="btLr"/>
            <w:vAlign w:val="center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21 год</w:t>
            </w:r>
          </w:p>
        </w:tc>
      </w:tr>
      <w:tr w:rsidR="008215E9" w:rsidRPr="008215E9" w:rsidTr="008215E9">
        <w:trPr>
          <w:tblHeader/>
        </w:trPr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459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662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16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9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16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9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16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9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72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23,9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84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09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84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09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72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64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«Создание условий для обеспечения 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2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7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7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2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2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2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профилактику </w:t>
            </w:r>
            <w:r w:rsidRPr="008215E9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rPr>
          <w:trHeight w:val="1374"/>
        </w:trPr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Вовлечение жителей  муниципального образования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14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43,3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1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1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1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7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4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7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4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5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5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03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16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82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94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9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9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59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944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032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2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8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2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8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9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0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0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0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1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6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69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75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69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75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58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58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58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35,7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35,7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35,7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68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39,9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68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39,9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77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77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77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2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2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2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00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00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00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00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00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 район» Смоленской област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рганизация содержания, отдыха,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ости детей  и подростков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8 6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т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0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8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9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те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59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05,9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55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98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55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98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0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0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3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3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43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9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9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9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9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77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77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77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77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77,2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909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909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909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909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909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уризма"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рганизация и проведение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 Я 03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реализацию мероприятий по гражданск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8215E9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8215E9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Непрограмны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сходы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9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4,2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8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5,8</w:t>
            </w:r>
          </w:p>
        </w:tc>
      </w:tr>
      <w:tr w:rsidR="008215E9" w:rsidRPr="008215E9" w:rsidTr="008215E9">
        <w:trPr>
          <w:trHeight w:val="55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416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75 </w:t>
            </w:r>
            <w:r w:rsidRPr="008215E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9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0,1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9,1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0,1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2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0,4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2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0,4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,8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8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,8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5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6,9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5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6,9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2,5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5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2,5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4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5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4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ысшего должностного лица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Смоленской област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67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6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8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9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8,3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9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0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0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0,9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5671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Итого расходов</w:t>
            </w:r>
          </w:p>
        </w:tc>
        <w:tc>
          <w:tcPr>
            <w:tcW w:w="1559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566,4</w:t>
            </w:r>
          </w:p>
        </w:tc>
        <w:tc>
          <w:tcPr>
            <w:tcW w:w="1134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 338,6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327D" w:rsidRDefault="00BB327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8215E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14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8215E9" w:rsidRPr="008215E9" w:rsidRDefault="008215E9" w:rsidP="008215E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едомственная </w:t>
      </w:r>
      <w:hyperlink r:id="rId39" w:history="1">
        <w:proofErr w:type="gramStart"/>
        <w:r w:rsidRPr="008215E9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структур</w:t>
        </w:r>
        <w:proofErr w:type="gramEnd"/>
      </w:hyperlink>
      <w:r w:rsidRPr="00821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8215E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на 2019 год  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</w:p>
    <w:p w:rsidR="008215E9" w:rsidRPr="008215E9" w:rsidRDefault="008215E9" w:rsidP="008215E9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8215E9" w:rsidRPr="008215E9" w:rsidTr="008215E9">
        <w:trPr>
          <w:cantSplit/>
          <w:trHeight w:val="3533"/>
        </w:trPr>
        <w:tc>
          <w:tcPr>
            <w:tcW w:w="4798" w:type="dxa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</w:t>
            </w:r>
          </w:p>
        </w:tc>
      </w:tr>
      <w:tr w:rsidR="008215E9" w:rsidRPr="008215E9" w:rsidTr="008215E9">
        <w:trPr>
          <w:tblHeader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0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5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9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9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8,9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8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0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20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6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6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0,6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2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2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2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,1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96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13,2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йон»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397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397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397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397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534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93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93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государственных полномочий по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3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3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8215E9" w:rsidRPr="008215E9" w:rsidTr="008215E9">
        <w:trPr>
          <w:trHeight w:val="274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6</w:t>
            </w:r>
          </w:p>
        </w:tc>
      </w:tr>
      <w:tr w:rsidR="008215E9" w:rsidRPr="008215E9" w:rsidTr="008215E9">
        <w:trPr>
          <w:trHeight w:val="274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4</w:t>
            </w:r>
          </w:p>
        </w:tc>
      </w:tr>
      <w:tr w:rsidR="008215E9" w:rsidRPr="008215E9" w:rsidTr="008215E9">
        <w:trPr>
          <w:trHeight w:val="274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4</w:t>
            </w:r>
          </w:p>
        </w:tc>
      </w:tr>
      <w:tr w:rsidR="008215E9" w:rsidRPr="008215E9" w:rsidTr="008215E9">
        <w:trPr>
          <w:trHeight w:val="274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8215E9" w:rsidRPr="008215E9" w:rsidTr="008215E9">
        <w:trPr>
          <w:trHeight w:val="274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8215E9" w:rsidRPr="008215E9" w:rsidTr="008215E9">
        <w:trPr>
          <w:trHeight w:val="274"/>
        </w:trPr>
        <w:tc>
          <w:tcPr>
            <w:tcW w:w="4798" w:type="dxa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39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3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4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69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9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Муниципальная программа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район» Смоленской»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39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бсидии юридическим лицам (за исключением государственных (муниципальных) учреждений -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36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Создание и развитие инфраструктуры поддержки субъектов малого 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него предпринимательства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"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35,8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тернат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8215E9" w:rsidRPr="008215E9" w:rsidTr="008215E9">
        <w:trPr>
          <w:trHeight w:val="565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,0</w:t>
            </w:r>
          </w:p>
        </w:tc>
      </w:tr>
      <w:tr w:rsidR="008215E9" w:rsidRPr="008215E9" w:rsidTr="008215E9">
        <w:trPr>
          <w:trHeight w:val="939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2783,4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0558,7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792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33,5</w:t>
            </w:r>
          </w:p>
        </w:tc>
      </w:tr>
      <w:tr w:rsidR="008215E9" w:rsidRPr="008215E9" w:rsidTr="008215E9">
        <w:trPr>
          <w:trHeight w:val="317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614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589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589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589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«Развитие образования и молодежной политики в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ом образовании "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1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26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8215E9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01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01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01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74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3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27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104,7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5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46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3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807,7</w:t>
            </w:r>
          </w:p>
        </w:tc>
      </w:tr>
      <w:tr w:rsidR="008215E9" w:rsidRPr="008215E9" w:rsidTr="008215E9">
        <w:trPr>
          <w:cantSplit/>
          <w:trHeight w:val="236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530,9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530,9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92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114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76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61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15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2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2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327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6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1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41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34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63,3</w:t>
            </w:r>
          </w:p>
        </w:tc>
      </w:tr>
      <w:tr w:rsidR="008215E9" w:rsidRPr="008215E9" w:rsidTr="008215E9">
        <w:trPr>
          <w:cantSplit/>
          <w:trHeight w:val="365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63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63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263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43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2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2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2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61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61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61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 xml:space="preserve">Отдел городского хозяйства Администрации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3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3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3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3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3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3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53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07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07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2,9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2,9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798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rPr>
          <w:cantSplit/>
          <w:trHeight w:val="305"/>
        </w:trPr>
        <w:tc>
          <w:tcPr>
            <w:tcW w:w="4798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2163,3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8215E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15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20 и 2021 годов»                                                                                                       от «___» _________2018 г №___</w:t>
      </w:r>
    </w:p>
    <w:p w:rsidR="008215E9" w:rsidRPr="008215E9" w:rsidRDefault="008215E9" w:rsidP="008215E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едомственная </w:t>
      </w:r>
      <w:hyperlink r:id="rId40" w:history="1">
        <w:proofErr w:type="gramStart"/>
        <w:r w:rsidRPr="008215E9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структур</w:t>
        </w:r>
        <w:proofErr w:type="gramEnd"/>
      </w:hyperlink>
      <w:r w:rsidRPr="00821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8215E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на плановый период 2020 и 2021 годов 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850"/>
        <w:gridCol w:w="540"/>
        <w:gridCol w:w="540"/>
        <w:gridCol w:w="1535"/>
        <w:gridCol w:w="689"/>
        <w:gridCol w:w="1119"/>
        <w:gridCol w:w="1119"/>
      </w:tblGrid>
      <w:tr w:rsidR="008215E9" w:rsidRPr="008215E9" w:rsidTr="008215E9">
        <w:trPr>
          <w:cantSplit/>
          <w:trHeight w:val="3533"/>
        </w:trPr>
        <w:tc>
          <w:tcPr>
            <w:tcW w:w="3777" w:type="dxa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на 2021 год</w:t>
            </w:r>
          </w:p>
        </w:tc>
      </w:tr>
      <w:tr w:rsidR="008215E9" w:rsidRPr="008215E9" w:rsidTr="008215E9">
        <w:trPr>
          <w:tblHeader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0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0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5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1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6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1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6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73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9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73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 на обеспечение деятельности (законодательного) представительного органа власти муниципального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2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2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46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1,1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145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993,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14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4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93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63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93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63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93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63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Обеспечение 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293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763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3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9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9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9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8215E9" w:rsidRPr="008215E9" w:rsidTr="008215E9">
        <w:trPr>
          <w:trHeight w:val="274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,6</w:t>
            </w:r>
          </w:p>
        </w:tc>
      </w:tr>
      <w:tr w:rsidR="008215E9" w:rsidRPr="008215E9" w:rsidTr="008215E9">
        <w:trPr>
          <w:trHeight w:val="274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rPr>
          <w:trHeight w:val="274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rPr>
          <w:trHeight w:val="274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8215E9" w:rsidRPr="008215E9" w:rsidTr="008215E9">
        <w:trPr>
          <w:trHeight w:val="274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8215E9" w:rsidRPr="008215E9" w:rsidTr="008215E9">
        <w:trPr>
          <w:trHeight w:val="274"/>
        </w:trPr>
        <w:tc>
          <w:tcPr>
            <w:tcW w:w="3777" w:type="dxa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39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3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Муниципальная программа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район» Смоленской»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уплату налогов и сбор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60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52,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здание условий для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15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367,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Я 01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49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Создание условий для развития детей-сирот 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те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2913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9003,7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850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реализацию мероприятий по гражданск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850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0652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6708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894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300,8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rPr>
          <w:trHeight w:val="317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93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64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1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район»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я отдыха детей в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3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45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17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8215E9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20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9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20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9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20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92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9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3,6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3,6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140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175,7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4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4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9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5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5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766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58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7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42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554,3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000,9</w:t>
            </w:r>
          </w:p>
        </w:tc>
      </w:tr>
      <w:tr w:rsidR="008215E9" w:rsidRPr="008215E9" w:rsidTr="008215E9">
        <w:trPr>
          <w:cantSplit/>
          <w:trHeight w:val="236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9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02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9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02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12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5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0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0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4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4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327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626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526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1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8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21,2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8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0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0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5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6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5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6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8215E9" w:rsidRPr="008215E9" w:rsidTr="008215E9">
        <w:trPr>
          <w:cantSplit/>
          <w:trHeight w:val="365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182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94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 xml:space="preserve">Отдел городского хозяйства Администрации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район» Смоленской област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07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,9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07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3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,1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3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77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rPr>
          <w:cantSplit/>
          <w:trHeight w:val="305"/>
        </w:trPr>
        <w:tc>
          <w:tcPr>
            <w:tcW w:w="377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5 566,4</w:t>
            </w:r>
          </w:p>
        </w:tc>
        <w:tc>
          <w:tcPr>
            <w:tcW w:w="111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4338,6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8215E9">
        <w:rPr>
          <w:rFonts w:ascii="Times New Roman" w:eastAsia="Times New Roman" w:hAnsi="Times New Roman" w:cs="Times New Roman"/>
          <w:lang w:val="en-US" w:eastAsia="ru-RU"/>
        </w:rPr>
        <w:t> </w:t>
      </w:r>
      <w:r w:rsidRPr="008215E9">
        <w:rPr>
          <w:rFonts w:ascii="Times New Roman" w:eastAsia="Times New Roman" w:hAnsi="Times New Roman" w:cs="Times New Roman"/>
          <w:lang w:eastAsia="ru-RU"/>
        </w:rPr>
        <w:t>16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8215E9">
        <w:rPr>
          <w:rFonts w:ascii="Times New Roman" w:eastAsia="Times New Roman" w:hAnsi="Times New Roman" w:cs="Times New Roman"/>
          <w:lang w:eastAsia="ru-RU"/>
        </w:rPr>
        <w:t>и на плановый период 2020 и 2021 годов»                                                                                                       от «___» _________2018 г №___</w:t>
      </w: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215E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8215E9" w:rsidRPr="008215E9" w:rsidRDefault="008215E9" w:rsidP="008215E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8215E9" w:rsidRPr="008215E9" w:rsidTr="008215E9">
        <w:trPr>
          <w:cantSplit/>
          <w:trHeight w:val="4059"/>
        </w:trPr>
        <w:tc>
          <w:tcPr>
            <w:tcW w:w="4536" w:type="dxa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9 год</w:t>
            </w:r>
          </w:p>
        </w:tc>
      </w:tr>
      <w:tr w:rsidR="008215E9" w:rsidRPr="008215E9" w:rsidTr="008215E9">
        <w:trPr>
          <w:tblHeader/>
        </w:trPr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30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80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69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8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56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117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66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86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36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87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3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3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3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3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3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городского хозяйства Администрации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3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3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3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7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7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,9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,9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9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5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2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6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6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0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мероприятий, направленных на профилактику </w:t>
            </w:r>
            <w:r w:rsidRPr="008215E9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8215E9" w:rsidRPr="008215E9" w:rsidTr="008215E9">
        <w:trPr>
          <w:trHeight w:val="1374"/>
        </w:trPr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Вовлечение жителей  муниципального образования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» Смоленской области»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6 Я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23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4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4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63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43,7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Выравнивание бюджетной обеспеченности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7 3 01 809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,7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6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val="en-US"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750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ющая подпрограмма «Научно-методическое, аналитическое,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8 1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6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6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7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7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7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7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3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66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66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58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3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1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589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589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1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14,4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 3 01 8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93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64,9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,3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,3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,3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,3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,3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т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3,8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2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9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те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9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12,7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6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6,8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1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1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1,5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1,5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5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5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5,3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5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9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2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2,3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2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9,6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7114,1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Отдел  культуры  и спорта Администрации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 5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проведение мероприятий,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 Я 03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реализацию мероприятий по гражданск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8215E9">
              <w:rPr>
                <w:rFonts w:ascii="Times New Roman" w:eastAsia="Times New Roman" w:hAnsi="Times New Roman" w:cs="Times New Roman"/>
                <w:bCs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lang w:eastAsia="ar-SA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» Смоленской</w:t>
            </w:r>
            <w:r w:rsidRPr="008215E9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trHeight w:val="30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Непрограмны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5,7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1,4</w:t>
            </w:r>
          </w:p>
        </w:tc>
      </w:tr>
      <w:tr w:rsidR="008215E9" w:rsidRPr="008215E9" w:rsidTr="008215E9">
        <w:trPr>
          <w:trHeight w:val="55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168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416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75 </w:t>
            </w:r>
            <w:r w:rsidRPr="008215E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,1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,1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,1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,1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,1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0,4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0,4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5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5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5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5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5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2,5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2,5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ысшего должностного лица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6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345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5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85,5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78,1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8215E9" w:rsidRPr="008215E9" w:rsidTr="008215E9">
        <w:trPr>
          <w:cantSplit/>
          <w:trHeight w:val="35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8215E9" w:rsidRPr="008215E9" w:rsidTr="008215E9">
        <w:trPr>
          <w:cantSplit/>
          <w:trHeight w:val="336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4536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4536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Итого расходов</w:t>
            </w:r>
          </w:p>
        </w:tc>
        <w:tc>
          <w:tcPr>
            <w:tcW w:w="153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163,3</w:t>
            </w:r>
          </w:p>
        </w:tc>
      </w:tr>
    </w:tbl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</w:t>
      </w:r>
      <w:r w:rsidRPr="008215E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17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</w:t>
      </w: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>и на плановый период 2020 и 2021 годов»                                                                                                       от «___» _________2018 г №___</w:t>
      </w: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215E9" w:rsidRPr="008215E9" w:rsidRDefault="008215E9" w:rsidP="00821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821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      </w:t>
      </w:r>
    </w:p>
    <w:p w:rsidR="008215E9" w:rsidRPr="008215E9" w:rsidRDefault="008215E9" w:rsidP="008215E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21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(тыс. руб.)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530"/>
        <w:gridCol w:w="709"/>
        <w:gridCol w:w="669"/>
        <w:gridCol w:w="689"/>
        <w:gridCol w:w="689"/>
        <w:gridCol w:w="1089"/>
        <w:gridCol w:w="1072"/>
      </w:tblGrid>
      <w:tr w:rsidR="008215E9" w:rsidRPr="008215E9" w:rsidTr="008215E9">
        <w:trPr>
          <w:cantSplit/>
          <w:trHeight w:val="4059"/>
        </w:trPr>
        <w:tc>
          <w:tcPr>
            <w:tcW w:w="3697" w:type="dxa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40404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1089" w:type="dxa"/>
            <w:textDirection w:val="btLr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20 год</w:t>
            </w:r>
          </w:p>
        </w:tc>
        <w:tc>
          <w:tcPr>
            <w:tcW w:w="1072" w:type="dxa"/>
            <w:textDirection w:val="btLr"/>
            <w:vAlign w:val="center"/>
          </w:tcPr>
          <w:p w:rsidR="008215E9" w:rsidRPr="008215E9" w:rsidRDefault="008215E9" w:rsidP="00821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2021 год</w:t>
            </w:r>
          </w:p>
        </w:tc>
      </w:tr>
      <w:tr w:rsidR="008215E9" w:rsidRPr="008215E9" w:rsidTr="008215E9">
        <w:trPr>
          <w:tblHeader/>
        </w:trPr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0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9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89" w:type="dxa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6459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2662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1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16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9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16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9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716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9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572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923,9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3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9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3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9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3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9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9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9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102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0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38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,1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дел городского хозяйства Администраци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3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44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07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89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07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3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3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9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5,9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44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,6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,6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,6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9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1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6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72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64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рожных сооружений, являющихся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х технологической частью (искусственных дорожных сооружений)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2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57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49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94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55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ализация мероприятий, направленных на профилактику </w:t>
            </w:r>
            <w:r w:rsidRPr="008215E9">
              <w:rPr>
                <w:rFonts w:ascii="Times New Roman" w:eastAsia="Times New Roman" w:hAnsi="Times New Roman" w:cs="Times New Roman"/>
                <w:bCs/>
                <w:spacing w:val="10"/>
                <w:sz w:val="21"/>
                <w:szCs w:val="21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образования Администраци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02 3 01 2007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15E9" w:rsidRPr="008215E9" w:rsidTr="008215E9">
        <w:trPr>
          <w:trHeight w:val="1374"/>
        </w:trPr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овное мероприятие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ругие вопросы в области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жителей  муниципального образования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ниципальная программа  «Создание условий для эффективного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правления муниципальными финансам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7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14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043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1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1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0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0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4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5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5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4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516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182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94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8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тации на выравнивание бюджетной обеспеченности субъектов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12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7 3 02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1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9944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8032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8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88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8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88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9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9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9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9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70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3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3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6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27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1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6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5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5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,1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6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475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6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475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58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615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kern w:val="32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35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85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4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1,6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768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839,9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577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96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42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681,4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2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Развитие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полнительного  образо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8 4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00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5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8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14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92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37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нат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5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0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2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78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33,8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2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2,5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19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89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те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82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8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83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559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005,9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ное мероприятие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8215E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55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98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12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5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12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5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12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5,3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12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55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0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30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77,3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,8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4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4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4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4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4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43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43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43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9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9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7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3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77,2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55,7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09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38,2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Сохранение и охрана объектов культурного наследия (памятников истории и культуры), расположенных на территории муниципального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9 6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 культуры  и спорт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4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1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реализацию мероприятий по гражданск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Муниципальная программа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8215E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8,0</w:t>
            </w:r>
          </w:p>
        </w:tc>
      </w:tr>
      <w:tr w:rsidR="008215E9" w:rsidRPr="008215E9" w:rsidTr="008215E9">
        <w:trPr>
          <w:trHeight w:val="30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програмны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49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24,2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38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75,8</w:t>
            </w:r>
          </w:p>
        </w:tc>
      </w:tr>
      <w:tr w:rsidR="008215E9" w:rsidRPr="008215E9" w:rsidTr="008215E9">
        <w:trPr>
          <w:trHeight w:val="55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168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416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5 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55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9,1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0,1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2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2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0,4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3,8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6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,9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5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6,9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5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2,5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,4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,4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в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ысшего должностного лица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</w:t>
            </w: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6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34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68,8</w:t>
            </w:r>
          </w:p>
        </w:tc>
      </w:tr>
      <w:tr w:rsidR="008215E9" w:rsidRPr="008215E9" w:rsidTr="008215E9">
        <w:trPr>
          <w:trHeight w:val="267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1512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trHeight w:val="279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6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9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,3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,6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ая Дума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4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муниципального образования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  <w:vAlign w:val="bottom"/>
          </w:tcPr>
          <w:p w:rsidR="008215E9" w:rsidRPr="008215E9" w:rsidRDefault="008215E9" w:rsidP="008215E9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20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,0</w:t>
            </w:r>
          </w:p>
        </w:tc>
      </w:tr>
      <w:tr w:rsidR="008215E9" w:rsidRPr="008215E9" w:rsidTr="008215E9">
        <w:trPr>
          <w:cantSplit/>
          <w:trHeight w:val="447"/>
        </w:trPr>
        <w:tc>
          <w:tcPr>
            <w:tcW w:w="3697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расходов</w:t>
            </w:r>
          </w:p>
        </w:tc>
        <w:tc>
          <w:tcPr>
            <w:tcW w:w="153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9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5 566,4</w:t>
            </w:r>
          </w:p>
        </w:tc>
        <w:tc>
          <w:tcPr>
            <w:tcW w:w="1072" w:type="dxa"/>
            <w:vAlign w:val="bottom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4 338,6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lastRenderedPageBreak/>
        <w:t>Приложение 18</w:t>
      </w: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«О бюджете муниципального района  на 2019 год </w:t>
      </w: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и плановый период 2020 и 2021 годов» </w:t>
      </w: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ind w:right="206"/>
        <w:jc w:val="right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ab/>
        <w:t xml:space="preserve">     от «___» </w:t>
      </w:r>
      <w:r w:rsidRPr="008215E9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 w:rsidRPr="008215E9">
        <w:rPr>
          <w:rFonts w:ascii="Times New Roman" w:eastAsia="Times New Roman" w:hAnsi="Times New Roman" w:cs="Times New Roman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215E9">
          <w:rPr>
            <w:rFonts w:ascii="Times New Roman" w:eastAsia="Times New Roman" w:hAnsi="Times New Roman" w:cs="Times New Roman"/>
            <w:lang w:eastAsia="ru-RU"/>
          </w:rPr>
          <w:t>2018 г</w:t>
        </w:r>
      </w:smartTag>
      <w:r w:rsidRPr="008215E9"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гнозируемый объем доходов  бюджета муниципального района в 2019 году в части доходов, установленных решением  </w:t>
      </w:r>
      <w:proofErr w:type="spellStart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районной Думы «О создании муниципального дорожного фонда муниципального образования «</w:t>
      </w:r>
      <w:proofErr w:type="spellStart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аснинский</w:t>
      </w:r>
      <w:proofErr w:type="spellEnd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район» Смоленской области»</w:t>
      </w:r>
    </w:p>
    <w:p w:rsidR="008215E9" w:rsidRPr="008215E9" w:rsidRDefault="008215E9" w:rsidP="008215E9">
      <w:pPr>
        <w:tabs>
          <w:tab w:val="left" w:pos="10000"/>
        </w:tabs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szCs w:val="28"/>
          <w:lang w:eastAsia="ru-RU"/>
        </w:rPr>
        <w:t>(тыс. рублей)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772"/>
      </w:tblGrid>
      <w:tr w:rsidR="008215E9" w:rsidRPr="008215E9" w:rsidTr="008215E9">
        <w:trPr>
          <w:trHeight w:val="8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36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36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36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3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78,9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4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нжектор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,5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5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25,7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6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83,1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lastRenderedPageBreak/>
        <w:t>Приложение 19</w:t>
      </w: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«О бюджете муниципального района  на 2019 год </w:t>
      </w:r>
    </w:p>
    <w:p w:rsidR="008215E9" w:rsidRPr="008215E9" w:rsidRDefault="008215E9" w:rsidP="008215E9">
      <w:pPr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и плановый период 2020 и 2021 годов» </w:t>
      </w: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ind w:right="206"/>
        <w:jc w:val="right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ab/>
        <w:t xml:space="preserve">     от «____» </w:t>
      </w:r>
      <w:r w:rsidRPr="008215E9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Pr="008215E9">
        <w:rPr>
          <w:rFonts w:ascii="Times New Roman" w:eastAsia="Times New Roman" w:hAnsi="Times New Roman" w:cs="Times New Roman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215E9">
          <w:rPr>
            <w:rFonts w:ascii="Times New Roman" w:eastAsia="Times New Roman" w:hAnsi="Times New Roman" w:cs="Times New Roman"/>
            <w:lang w:eastAsia="ru-RU"/>
          </w:rPr>
          <w:t>2018 г</w:t>
        </w:r>
      </w:smartTag>
      <w:r w:rsidRPr="008215E9">
        <w:rPr>
          <w:rFonts w:ascii="Times New Roman" w:eastAsia="Times New Roman" w:hAnsi="Times New Roman" w:cs="Times New Roman"/>
          <w:lang w:eastAsia="ru-RU"/>
        </w:rPr>
        <w:t xml:space="preserve"> №___ </w:t>
      </w: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гнозируемый объем доходов  бюджета муниципального района на плановый период 2020 и 2021 годов в части доходов, установленных решением  </w:t>
      </w:r>
      <w:proofErr w:type="spellStart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районной Думы «О создании муниципального дорожного фонда муниципального образования «</w:t>
      </w:r>
      <w:proofErr w:type="spellStart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аснинский</w:t>
      </w:r>
      <w:proofErr w:type="spellEnd"/>
      <w:r w:rsidRPr="008215E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район» Смоленской области»</w:t>
      </w:r>
    </w:p>
    <w:p w:rsidR="008215E9" w:rsidRPr="008215E9" w:rsidRDefault="008215E9" w:rsidP="008215E9">
      <w:pPr>
        <w:tabs>
          <w:tab w:val="left" w:pos="10000"/>
        </w:tabs>
        <w:spacing w:after="0" w:line="240" w:lineRule="auto"/>
        <w:ind w:right="20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szCs w:val="28"/>
          <w:lang w:eastAsia="ru-RU"/>
        </w:rPr>
        <w:t>(тыс. рублей)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000"/>
        <w:gridCol w:w="1100"/>
        <w:gridCol w:w="1200"/>
      </w:tblGrid>
      <w:tr w:rsidR="008215E9" w:rsidRPr="008215E9" w:rsidTr="008215E9">
        <w:trPr>
          <w:cantSplit/>
          <w:trHeight w:val="85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умма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0 00000 00 0000 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57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649,8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0000 00 0000 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57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649,8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03 02000 01 0000 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57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649,8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629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28,3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нжекторных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9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068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489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566,5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20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8215E9">
        <w:rPr>
          <w:rFonts w:ascii="Times New Roman" w:eastAsia="Times New Roman" w:hAnsi="Times New Roman" w:cs="Times New Roman"/>
          <w:szCs w:val="20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szCs w:val="20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szCs w:val="20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szCs w:val="28"/>
          <w:lang w:eastAsia="ru-RU"/>
        </w:rPr>
        <w:t xml:space="preserve"> «О бюджете муниципального района  на 2019 год 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215E9">
        <w:rPr>
          <w:rFonts w:ascii="Times New Roman" w:eastAsia="Times New Roman" w:hAnsi="Times New Roman" w:cs="Times New Roman"/>
          <w:szCs w:val="28"/>
          <w:lang w:eastAsia="ru-RU"/>
        </w:rPr>
        <w:t>и на плановый период 2020 и 2021 годов»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8215E9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215E9">
        <w:rPr>
          <w:rFonts w:ascii="Times New Roman" w:eastAsia="Times New Roman" w:hAnsi="Times New Roman" w:cs="Times New Roman"/>
          <w:lang w:eastAsia="ru-RU"/>
        </w:rPr>
        <w:t xml:space="preserve">от «   »_____________  </w:t>
      </w:r>
      <w:smartTag w:uri="urn:schemas-microsoft-com:office:smarttags" w:element="metricconverter">
        <w:smartTagPr>
          <w:attr w:name="ProductID" w:val="2018 г"/>
        </w:smartTagPr>
        <w:r w:rsidRPr="008215E9">
          <w:rPr>
            <w:rFonts w:ascii="Times New Roman" w:eastAsia="Times New Roman" w:hAnsi="Times New Roman" w:cs="Times New Roman"/>
            <w:lang w:eastAsia="ru-RU"/>
          </w:rPr>
          <w:t>2018 г</w:t>
        </w:r>
      </w:smartTag>
      <w:r w:rsidRPr="008215E9">
        <w:rPr>
          <w:rFonts w:ascii="Times New Roman" w:eastAsia="Times New Roman" w:hAnsi="Times New Roman" w:cs="Times New Roman"/>
          <w:lang w:eastAsia="ru-RU"/>
        </w:rPr>
        <w:t xml:space="preserve"> №___</w:t>
      </w:r>
    </w:p>
    <w:p w:rsidR="008215E9" w:rsidRPr="008215E9" w:rsidRDefault="008215E9" w:rsidP="008215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19 году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sz w:val="24"/>
          <w:szCs w:val="28"/>
          <w:lang w:eastAsia="ru-RU"/>
        </w:rPr>
        <w:t>(тыс. руб.)</w:t>
      </w:r>
    </w:p>
    <w:tbl>
      <w:tblPr>
        <w:tblW w:w="10038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380"/>
        <w:gridCol w:w="1938"/>
      </w:tblGrid>
      <w:tr w:rsidR="008215E9" w:rsidRPr="008215E9" w:rsidTr="008215E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субсидии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умма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00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00,0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,0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21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8215E9">
        <w:rPr>
          <w:rFonts w:ascii="Times New Roman" w:eastAsia="Times New Roman" w:hAnsi="Times New Roman" w:cs="Times New Roman"/>
          <w:szCs w:val="20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szCs w:val="20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szCs w:val="20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szCs w:val="28"/>
          <w:lang w:eastAsia="ru-RU"/>
        </w:rPr>
        <w:t xml:space="preserve"> «О бюджете муниципального района  на 2019 год 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215E9">
        <w:rPr>
          <w:rFonts w:ascii="Times New Roman" w:eastAsia="Times New Roman" w:hAnsi="Times New Roman" w:cs="Times New Roman"/>
          <w:szCs w:val="28"/>
          <w:lang w:eastAsia="ru-RU"/>
        </w:rPr>
        <w:t>и на плановый период 2020 и 2021 годов»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215E9">
        <w:rPr>
          <w:rFonts w:ascii="Times New Roman" w:eastAsia="Times New Roman" w:hAnsi="Times New Roman" w:cs="Times New Roman"/>
          <w:lang w:eastAsia="ru-RU"/>
        </w:rPr>
        <w:t>от «____» ___________ 2018 г №___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плановом периоде 2020 и 2021 годов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sz w:val="24"/>
          <w:szCs w:val="28"/>
          <w:lang w:eastAsia="ru-RU"/>
        </w:rPr>
        <w:t>(тыс. руб.)</w:t>
      </w:r>
    </w:p>
    <w:tbl>
      <w:tblPr>
        <w:tblW w:w="9858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6300"/>
        <w:gridCol w:w="1440"/>
        <w:gridCol w:w="1260"/>
      </w:tblGrid>
      <w:tr w:rsidR="008215E9" w:rsidRPr="008215E9" w:rsidTr="008215E9">
        <w:trPr>
          <w:cantSplit/>
          <w:trHeight w:val="48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субсидии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умма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 год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0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-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0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8215E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0,0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011A" w:rsidRDefault="00FE011A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lastRenderedPageBreak/>
        <w:t>Приложение 22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 к решению </w:t>
      </w:r>
      <w:proofErr w:type="spellStart"/>
      <w:r w:rsidRPr="008215E9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«О  бюджете муниципального района на 2019 год и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на плановый период 2020 и 2021 годов»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от «   » ___________ 2018 г № ___ 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убсидий некоммерческим организациям, не являющимся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и бюджетными учреждениями и муниципальными  казенными учреждениями объем бюджетных ассигнований на предоставление конкретной субсидии в 2019 году</w:t>
      </w: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380"/>
        <w:gridCol w:w="2160"/>
      </w:tblGrid>
      <w:tr w:rsidR="008215E9" w:rsidRPr="008215E9" w:rsidTr="008215E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убсидии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</w:tbl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215E9">
        <w:rPr>
          <w:rFonts w:ascii="Times New Roman" w:eastAsia="Times New Roman" w:hAnsi="Times New Roman" w:cs="Times New Roman"/>
          <w:szCs w:val="26"/>
          <w:lang w:eastAsia="ru-RU"/>
        </w:rPr>
        <w:t>Приложение  23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215E9">
        <w:rPr>
          <w:rFonts w:ascii="Times New Roman" w:eastAsia="Times New Roman" w:hAnsi="Times New Roman" w:cs="Times New Roman"/>
          <w:szCs w:val="26"/>
          <w:lang w:eastAsia="ru-RU"/>
        </w:rPr>
        <w:t xml:space="preserve"> к решению </w:t>
      </w:r>
      <w:proofErr w:type="spellStart"/>
      <w:r w:rsidRPr="008215E9">
        <w:rPr>
          <w:rFonts w:ascii="Times New Roman" w:eastAsia="Times New Roman" w:hAnsi="Times New Roman" w:cs="Times New Roman"/>
          <w:szCs w:val="26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szCs w:val="26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215E9">
        <w:rPr>
          <w:rFonts w:ascii="Times New Roman" w:eastAsia="Times New Roman" w:hAnsi="Times New Roman" w:cs="Times New Roman"/>
          <w:szCs w:val="26"/>
          <w:lang w:eastAsia="ru-RU"/>
        </w:rPr>
        <w:t>«О  бюджете муниципального района на 2019 год и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215E9">
        <w:rPr>
          <w:rFonts w:ascii="Times New Roman" w:eastAsia="Times New Roman" w:hAnsi="Times New Roman" w:cs="Times New Roman"/>
          <w:szCs w:val="26"/>
          <w:lang w:eastAsia="ru-RU"/>
        </w:rPr>
        <w:t>на плановый период 2020 и 2021 годов»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от «___»_____________ 2018 г №_____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субсидий некоммерческим организациям, не являющимся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ыми бюджетными учреждениями и муниципальными  казенными учреждениями, объем бюджетных ассигнований на предоставление конкретной субсидии  на плановый период 2020  и  2021 годов</w:t>
      </w:r>
    </w:p>
    <w:p w:rsidR="008215E9" w:rsidRPr="008215E9" w:rsidRDefault="008215E9" w:rsidP="00821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E9">
        <w:rPr>
          <w:rFonts w:ascii="Times New Roman" w:eastAsia="Times New Roman" w:hAnsi="Times New Roman" w:cs="Times New Roman"/>
          <w:sz w:val="24"/>
          <w:szCs w:val="28"/>
          <w:lang w:eastAsia="ru-RU"/>
        </w:rPr>
        <w:t>(тыс. рублей)</w:t>
      </w:r>
    </w:p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82" w:type="dxa"/>
        <w:tblInd w:w="-6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502"/>
        <w:gridCol w:w="1080"/>
        <w:gridCol w:w="1080"/>
      </w:tblGrid>
      <w:tr w:rsidR="008215E9" w:rsidRPr="008215E9" w:rsidTr="008215E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субсидии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1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инска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сидии на оказание финансовой помощи общественной организации «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инский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8215E9" w:rsidRPr="008215E9" w:rsidTr="008215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        Приложение 24</w:t>
      </w:r>
      <w:r w:rsidRPr="008215E9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8215E9" w:rsidRPr="008215E9" w:rsidRDefault="008215E9" w:rsidP="008215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и на плановый период 2020 и 2021 годов» </w:t>
      </w:r>
    </w:p>
    <w:p w:rsidR="008215E9" w:rsidRPr="008215E9" w:rsidRDefault="008215E9" w:rsidP="008215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от «___»_____________2018 г №</w:t>
      </w:r>
      <w:r w:rsidRPr="008215E9">
        <w:rPr>
          <w:rFonts w:ascii="Times New Roman" w:eastAsia="Times New Roman" w:hAnsi="Times New Roman" w:cs="Times New Roman"/>
          <w:u w:val="single"/>
          <w:lang w:eastAsia="ru-RU"/>
        </w:rPr>
        <w:t xml:space="preserve"> __</w:t>
      </w:r>
    </w:p>
    <w:p w:rsidR="008215E9" w:rsidRPr="008215E9" w:rsidRDefault="008215E9" w:rsidP="008215E9">
      <w:pPr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215E9">
        <w:rPr>
          <w:rFonts w:ascii="Times New Roman" w:eastAsia="Times New Roman" w:hAnsi="Times New Roman" w:cs="Times New Roman"/>
          <w:bCs/>
          <w:lang w:eastAsia="ru-RU"/>
        </w:rPr>
        <w:t xml:space="preserve">Распределение дотации на выравнивание уровня бюджетной обеспеченности поселений 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215E9">
        <w:rPr>
          <w:rFonts w:ascii="Times New Roman" w:eastAsia="Times New Roman" w:hAnsi="Times New Roman" w:cs="Times New Roman"/>
          <w:bCs/>
          <w:lang w:eastAsia="ru-RU"/>
        </w:rPr>
        <w:t>из районного фонда финансовой поддержки бюджетам поселений на 2019 год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8215E9">
        <w:rPr>
          <w:rFonts w:ascii="Times New Roman" w:eastAsia="Times New Roman" w:hAnsi="Times New Roman" w:cs="Times New Roman"/>
          <w:bCs/>
          <w:lang w:eastAsia="ru-RU"/>
        </w:rPr>
        <w:t xml:space="preserve">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974"/>
        <w:gridCol w:w="1984"/>
        <w:gridCol w:w="1565"/>
        <w:gridCol w:w="1554"/>
      </w:tblGrid>
      <w:tr w:rsidR="008215E9" w:rsidRPr="008215E9" w:rsidTr="008215E9">
        <w:trPr>
          <w:cantSplit/>
          <w:trHeight w:val="5754"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74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для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</w:t>
            </w:r>
          </w:p>
        </w:tc>
        <w:tc>
          <w:tcPr>
            <w:tcW w:w="1984" w:type="dxa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полномочий органов государственной власти Смоленской области по расчету и предоставлению </w:t>
            </w:r>
          </w:p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дотаций бюджетам поселений Смоленской области за счет средств областного бюджета в соответствии с областным </w:t>
            </w:r>
            <w:hyperlink r:id="rId41" w:history="1">
              <w:r w:rsidRPr="008215E9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от 29 сентября 2005 года № 87-з «О межбюджетных отношениях в Смоленской области»</w:t>
            </w:r>
          </w:p>
        </w:tc>
        <w:tc>
          <w:tcPr>
            <w:tcW w:w="1565" w:type="dxa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 счет собственных средств муниципального района в размере 1%</w:t>
            </w:r>
          </w:p>
        </w:tc>
        <w:tc>
          <w:tcPr>
            <w:tcW w:w="1554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г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97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308,6</w:t>
            </w:r>
          </w:p>
        </w:tc>
        <w:tc>
          <w:tcPr>
            <w:tcW w:w="198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83,8</w:t>
            </w:r>
          </w:p>
        </w:tc>
        <w:tc>
          <w:tcPr>
            <w:tcW w:w="1565" w:type="dxa"/>
          </w:tcPr>
          <w:p w:rsidR="008215E9" w:rsidRPr="008215E9" w:rsidRDefault="008215E9" w:rsidP="008215E9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155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735,5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Гусин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97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14,3</w:t>
            </w:r>
          </w:p>
        </w:tc>
        <w:tc>
          <w:tcPr>
            <w:tcW w:w="198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  <w:tc>
          <w:tcPr>
            <w:tcW w:w="156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155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621,6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алеев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97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493,4</w:t>
            </w:r>
          </w:p>
        </w:tc>
        <w:tc>
          <w:tcPr>
            <w:tcW w:w="198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  <w:tc>
          <w:tcPr>
            <w:tcW w:w="156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5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724,4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ерлин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97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5944,7</w:t>
            </w:r>
          </w:p>
        </w:tc>
        <w:tc>
          <w:tcPr>
            <w:tcW w:w="198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77,7</w:t>
            </w:r>
          </w:p>
        </w:tc>
        <w:tc>
          <w:tcPr>
            <w:tcW w:w="156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55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181,8</w:t>
            </w:r>
          </w:p>
        </w:tc>
      </w:tr>
      <w:tr w:rsidR="008215E9" w:rsidRPr="008215E9" w:rsidTr="008215E9">
        <w:trPr>
          <w:cantSplit/>
          <w:trHeight w:val="321"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21961,0</w:t>
            </w:r>
          </w:p>
        </w:tc>
        <w:tc>
          <w:tcPr>
            <w:tcW w:w="198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1082,7</w:t>
            </w:r>
          </w:p>
        </w:tc>
        <w:tc>
          <w:tcPr>
            <w:tcW w:w="156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219,6</w:t>
            </w:r>
          </w:p>
        </w:tc>
        <w:tc>
          <w:tcPr>
            <w:tcW w:w="1554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3263,3 </w:t>
            </w:r>
          </w:p>
        </w:tc>
      </w:tr>
    </w:tbl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Приложение 25</w:t>
      </w:r>
      <w:r w:rsidRPr="008215E9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8215E9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8215E9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8215E9" w:rsidRPr="008215E9" w:rsidRDefault="008215E9" w:rsidP="008215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 xml:space="preserve">и на плановый период 2020 и 2021 годов» </w:t>
      </w:r>
    </w:p>
    <w:p w:rsidR="008215E9" w:rsidRPr="008215E9" w:rsidRDefault="008215E9" w:rsidP="008215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8215E9">
        <w:rPr>
          <w:rFonts w:ascii="Times New Roman" w:eastAsia="Times New Roman" w:hAnsi="Times New Roman" w:cs="Times New Roman"/>
          <w:lang w:eastAsia="ru-RU"/>
        </w:rPr>
        <w:t>от «___»_____________2018 г №</w:t>
      </w:r>
      <w:r w:rsidRPr="008215E9">
        <w:rPr>
          <w:rFonts w:ascii="Times New Roman" w:eastAsia="Times New Roman" w:hAnsi="Times New Roman" w:cs="Times New Roman"/>
          <w:u w:val="single"/>
          <w:lang w:eastAsia="ru-RU"/>
        </w:rPr>
        <w:t xml:space="preserve"> __</w:t>
      </w:r>
    </w:p>
    <w:p w:rsidR="008215E9" w:rsidRPr="008215E9" w:rsidRDefault="008215E9" w:rsidP="008215E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15E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 дотации на выравнивание уровня бюджетной 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15E9">
        <w:rPr>
          <w:rFonts w:ascii="Times New Roman" w:eastAsia="Times New Roman" w:hAnsi="Times New Roman" w:cs="Times New Roman"/>
          <w:b/>
          <w:lang w:eastAsia="ru-RU"/>
        </w:rPr>
        <w:t>обеспеченности поселений из районного фонда финансовой поддержки бюджетам поселений на плановый период 2020 и 2021 годов</w:t>
      </w:r>
    </w:p>
    <w:p w:rsidR="008215E9" w:rsidRPr="008215E9" w:rsidRDefault="008215E9" w:rsidP="00821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215E9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(тыс. руб.)</w:t>
      </w:r>
    </w:p>
    <w:tbl>
      <w:tblPr>
        <w:tblW w:w="1007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00"/>
        <w:gridCol w:w="981"/>
        <w:gridCol w:w="900"/>
        <w:gridCol w:w="943"/>
        <w:gridCol w:w="810"/>
        <w:gridCol w:w="755"/>
        <w:gridCol w:w="900"/>
        <w:gridCol w:w="900"/>
      </w:tblGrid>
      <w:tr w:rsidR="008215E9" w:rsidRPr="008215E9" w:rsidTr="008215E9">
        <w:trPr>
          <w:cantSplit/>
        </w:trPr>
        <w:tc>
          <w:tcPr>
            <w:tcW w:w="648" w:type="dxa"/>
            <w:vMerge w:val="restart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340" w:type="dxa"/>
            <w:vMerge w:val="restart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81" w:type="dxa"/>
            <w:gridSpan w:val="2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для </w:t>
            </w: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</w:t>
            </w:r>
          </w:p>
        </w:tc>
        <w:tc>
          <w:tcPr>
            <w:tcW w:w="1843" w:type="dxa"/>
            <w:gridSpan w:val="2"/>
          </w:tcPr>
          <w:p w:rsidR="008215E9" w:rsidRPr="008215E9" w:rsidRDefault="008215E9" w:rsidP="008215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полномочий органов государственной власти Смоленской области по расчету и предоставлению </w:t>
            </w:r>
          </w:p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дотаций бюджетам поселений Смоленской области за счет средств областного бюджета в соответствии с областным </w:t>
            </w:r>
            <w:hyperlink r:id="rId42" w:history="1">
              <w:r w:rsidRPr="008215E9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от 29 сентября 2005 года № 87-з «О межбюджетных отношениях в Смоленской области»</w:t>
            </w:r>
          </w:p>
        </w:tc>
        <w:tc>
          <w:tcPr>
            <w:tcW w:w="1565" w:type="dxa"/>
            <w:gridSpan w:val="2"/>
          </w:tcPr>
          <w:p w:rsidR="008215E9" w:rsidRPr="008215E9" w:rsidRDefault="008215E9" w:rsidP="008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За счет собственных средств муниципального района в размере 1%</w:t>
            </w:r>
          </w:p>
        </w:tc>
        <w:tc>
          <w:tcPr>
            <w:tcW w:w="1800" w:type="dxa"/>
            <w:gridSpan w:val="2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  <w:vMerge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vMerge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81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3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1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75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Краснин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г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327,8</w:t>
            </w:r>
          </w:p>
        </w:tc>
        <w:tc>
          <w:tcPr>
            <w:tcW w:w="981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340,9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98,4</w:t>
            </w:r>
          </w:p>
        </w:tc>
        <w:tc>
          <w:tcPr>
            <w:tcW w:w="943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14,3</w:t>
            </w:r>
          </w:p>
        </w:tc>
        <w:tc>
          <w:tcPr>
            <w:tcW w:w="81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755" w:type="dxa"/>
          </w:tcPr>
          <w:p w:rsidR="008215E9" w:rsidRPr="008215E9" w:rsidRDefault="008215E9" w:rsidP="008215E9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769,5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798,6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Гусин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28,6</w:t>
            </w:r>
          </w:p>
        </w:tc>
        <w:tc>
          <w:tcPr>
            <w:tcW w:w="981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38,4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89,4</w:t>
            </w:r>
          </w:p>
        </w:tc>
        <w:tc>
          <w:tcPr>
            <w:tcW w:w="943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81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75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650,3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675,8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алеев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31,3</w:t>
            </w:r>
          </w:p>
        </w:tc>
        <w:tc>
          <w:tcPr>
            <w:tcW w:w="981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57,2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943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57,7</w:t>
            </w:r>
          </w:p>
        </w:tc>
        <w:tc>
          <w:tcPr>
            <w:tcW w:w="81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75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768,2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8800,5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Мерлинское</w:t>
            </w:r>
            <w:proofErr w:type="spellEnd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5971,3</w:t>
            </w:r>
          </w:p>
        </w:tc>
        <w:tc>
          <w:tcPr>
            <w:tcW w:w="981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5989,5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84,4</w:t>
            </w:r>
          </w:p>
        </w:tc>
        <w:tc>
          <w:tcPr>
            <w:tcW w:w="943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191,8</w:t>
            </w:r>
          </w:p>
        </w:tc>
        <w:tc>
          <w:tcPr>
            <w:tcW w:w="81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75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215,4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lang w:eastAsia="ru-RU"/>
              </w:rPr>
              <w:t>6241,2</w:t>
            </w:r>
          </w:p>
        </w:tc>
      </w:tr>
      <w:tr w:rsidR="008215E9" w:rsidRPr="008215E9" w:rsidTr="008215E9">
        <w:trPr>
          <w:cantSplit/>
        </w:trPr>
        <w:tc>
          <w:tcPr>
            <w:tcW w:w="648" w:type="dxa"/>
          </w:tcPr>
          <w:p w:rsidR="008215E9" w:rsidRPr="008215E9" w:rsidRDefault="008215E9" w:rsidP="0082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059,0</w:t>
            </w:r>
          </w:p>
        </w:tc>
        <w:tc>
          <w:tcPr>
            <w:tcW w:w="981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126,0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23,8</w:t>
            </w:r>
          </w:p>
        </w:tc>
        <w:tc>
          <w:tcPr>
            <w:tcW w:w="943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8,8</w:t>
            </w:r>
          </w:p>
        </w:tc>
        <w:tc>
          <w:tcPr>
            <w:tcW w:w="81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0,6</w:t>
            </w:r>
          </w:p>
        </w:tc>
        <w:tc>
          <w:tcPr>
            <w:tcW w:w="755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1,3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403,4</w:t>
            </w:r>
          </w:p>
        </w:tc>
        <w:tc>
          <w:tcPr>
            <w:tcW w:w="900" w:type="dxa"/>
          </w:tcPr>
          <w:p w:rsidR="008215E9" w:rsidRPr="008215E9" w:rsidRDefault="008215E9" w:rsidP="0082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5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516,1</w:t>
            </w:r>
          </w:p>
        </w:tc>
      </w:tr>
    </w:tbl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7ECD" w:rsidRPr="008215E9" w:rsidRDefault="00417ECD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Cs w:val="28"/>
          <w:lang w:eastAsia="ru-RU"/>
        </w:rPr>
        <w:t>Приложение 26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20 и 2021 годов»                                                                                                      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«___» _________2018 г №___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>Программа муниципальных внутренних заимствований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>муниципального образования  «</w:t>
      </w:r>
      <w:proofErr w:type="spellStart"/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район» Смоленской области на 2019 год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17ECD" w:rsidRPr="00417ECD" w:rsidRDefault="00417ECD" w:rsidP="00417E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75"/>
        <w:gridCol w:w="3544"/>
        <w:gridCol w:w="3119"/>
        <w:gridCol w:w="2693"/>
      </w:tblGrid>
      <w:tr w:rsidR="00417ECD" w:rsidRPr="00417ECD" w:rsidTr="008A5F87">
        <w:tc>
          <w:tcPr>
            <w:tcW w:w="675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№ </w:t>
            </w:r>
            <w:proofErr w:type="gramStart"/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</w:t>
            </w:r>
            <w:proofErr w:type="gramEnd"/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ид заимствования</w:t>
            </w:r>
          </w:p>
        </w:tc>
        <w:tc>
          <w:tcPr>
            <w:tcW w:w="3119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ривлечения</w:t>
            </w:r>
          </w:p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2019 году</w:t>
            </w:r>
          </w:p>
        </w:tc>
        <w:tc>
          <w:tcPr>
            <w:tcW w:w="2693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средств, направляемых на погашение основной суммы долга</w:t>
            </w:r>
          </w:p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2019 году</w:t>
            </w:r>
          </w:p>
        </w:tc>
      </w:tr>
      <w:tr w:rsidR="00417ECD" w:rsidRPr="00417ECD" w:rsidTr="008A5F87">
        <w:tc>
          <w:tcPr>
            <w:tcW w:w="675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</w:tr>
      <w:tr w:rsidR="00417ECD" w:rsidRPr="00417ECD" w:rsidTr="008A5F87">
        <w:tc>
          <w:tcPr>
            <w:tcW w:w="675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3119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2693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417ECD" w:rsidRPr="00417ECD" w:rsidTr="008A5F87">
        <w:tc>
          <w:tcPr>
            <w:tcW w:w="675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3119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967,1</w:t>
            </w:r>
          </w:p>
        </w:tc>
        <w:tc>
          <w:tcPr>
            <w:tcW w:w="2693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</w:tr>
      <w:tr w:rsidR="00417ECD" w:rsidRPr="00417ECD" w:rsidTr="008A5F87">
        <w:tc>
          <w:tcPr>
            <w:tcW w:w="675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967,1</w:t>
            </w:r>
          </w:p>
        </w:tc>
        <w:tc>
          <w:tcPr>
            <w:tcW w:w="2693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41,5</w:t>
            </w:r>
          </w:p>
        </w:tc>
      </w:tr>
    </w:tbl>
    <w:p w:rsidR="00417ECD" w:rsidRPr="00417ECD" w:rsidRDefault="00417ECD" w:rsidP="0041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Pr="008215E9" w:rsidRDefault="008215E9" w:rsidP="008215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15E9" w:rsidRDefault="008215E9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  <w:r w:rsidRPr="00417ECD">
        <w:rPr>
          <w:rFonts w:ascii="Times New Roman" w:eastAsia="Times New Roman" w:hAnsi="Times New Roman" w:cs="Times New Roman"/>
          <w:szCs w:val="28"/>
          <w:lang w:val="en-US" w:eastAsia="ru-RU"/>
        </w:rPr>
        <w:t> </w:t>
      </w:r>
      <w:r w:rsidRPr="00417ECD">
        <w:rPr>
          <w:rFonts w:ascii="Times New Roman" w:eastAsia="Times New Roman" w:hAnsi="Times New Roman" w:cs="Times New Roman"/>
          <w:szCs w:val="28"/>
          <w:lang w:eastAsia="ru-RU"/>
        </w:rPr>
        <w:t>27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решению </w:t>
      </w:r>
      <w:proofErr w:type="spellStart"/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инской</w:t>
      </w:r>
      <w:proofErr w:type="spellEnd"/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ной Думы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юджете муниципального района  на 2019 год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 плановый период 2020 и 2021 годов»                                                                                                      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417E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«___» _________2018 г №___</w:t>
      </w:r>
    </w:p>
    <w:p w:rsidR="00417ECD" w:rsidRPr="00417ECD" w:rsidRDefault="00417ECD" w:rsidP="00417EC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17ECD" w:rsidRPr="00417ECD" w:rsidRDefault="00417ECD" w:rsidP="00417EC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>Программа муниципальных внутренних заимствований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>муниципального образования  «</w:t>
      </w:r>
      <w:proofErr w:type="spellStart"/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район 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szCs w:val="28"/>
          <w:lang w:eastAsia="ru-RU"/>
        </w:rPr>
        <w:t>на плановый период 2020 и 2021 годов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7ECD" w:rsidRPr="00417ECD" w:rsidRDefault="00417ECD" w:rsidP="00417E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(тыс. руб.)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8"/>
        <w:gridCol w:w="1665"/>
        <w:gridCol w:w="1800"/>
        <w:gridCol w:w="1800"/>
        <w:gridCol w:w="1800"/>
      </w:tblGrid>
      <w:tr w:rsidR="00417ECD" w:rsidRPr="00417ECD" w:rsidTr="008A5F87">
        <w:trPr>
          <w:cantSplit/>
        </w:trPr>
        <w:tc>
          <w:tcPr>
            <w:tcW w:w="617" w:type="dxa"/>
            <w:vMerge w:val="restart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№ </w:t>
            </w:r>
            <w:proofErr w:type="gramStart"/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</w:t>
            </w:r>
            <w:proofErr w:type="gramEnd"/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2468" w:type="dxa"/>
            <w:vMerge w:val="restart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ид заимствования</w:t>
            </w:r>
          </w:p>
        </w:tc>
        <w:tc>
          <w:tcPr>
            <w:tcW w:w="1665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ривлече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я</w:t>
            </w:r>
          </w:p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средств, на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правляемых на погаше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е основ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</w:r>
          </w:p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ой суммы долга</w:t>
            </w:r>
          </w:p>
        </w:tc>
        <w:tc>
          <w:tcPr>
            <w:tcW w:w="180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ривлече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я</w:t>
            </w:r>
          </w:p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средств, на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правляемых на погаше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ие основ</w:t>
            </w: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softHyphen/>
              <w:t>ной суммы долга</w:t>
            </w:r>
          </w:p>
        </w:tc>
      </w:tr>
      <w:tr w:rsidR="00417ECD" w:rsidRPr="00417ECD" w:rsidTr="008A5F87">
        <w:trPr>
          <w:cantSplit/>
        </w:trPr>
        <w:tc>
          <w:tcPr>
            <w:tcW w:w="617" w:type="dxa"/>
            <w:vMerge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468" w:type="dxa"/>
            <w:vMerge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20 год</w:t>
            </w:r>
          </w:p>
        </w:tc>
        <w:tc>
          <w:tcPr>
            <w:tcW w:w="3600" w:type="dxa"/>
            <w:gridSpan w:val="2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21 год</w:t>
            </w:r>
          </w:p>
        </w:tc>
      </w:tr>
      <w:tr w:rsidR="00417ECD" w:rsidRPr="00417ECD" w:rsidTr="008A5F87">
        <w:tc>
          <w:tcPr>
            <w:tcW w:w="617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8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5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17ECD" w:rsidRPr="00417ECD" w:rsidTr="008A5F87">
        <w:tc>
          <w:tcPr>
            <w:tcW w:w="617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68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665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17ECD" w:rsidRPr="00417ECD" w:rsidTr="008A5F87">
        <w:tc>
          <w:tcPr>
            <w:tcW w:w="617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68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665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11626,2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6967,1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16409,6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lang w:eastAsia="ru-RU"/>
              </w:rPr>
              <w:t>11626,2</w:t>
            </w:r>
          </w:p>
        </w:tc>
      </w:tr>
      <w:tr w:rsidR="00417ECD" w:rsidRPr="00417ECD" w:rsidTr="008A5F87">
        <w:tc>
          <w:tcPr>
            <w:tcW w:w="617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8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665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lang w:eastAsia="ru-RU"/>
              </w:rPr>
              <w:t>11626,2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lang w:eastAsia="ru-RU"/>
              </w:rPr>
              <w:t>6967,1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lang w:eastAsia="ru-RU"/>
              </w:rPr>
              <w:t>16409,6</w:t>
            </w:r>
          </w:p>
        </w:tc>
        <w:tc>
          <w:tcPr>
            <w:tcW w:w="180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lang w:eastAsia="ru-RU"/>
              </w:rPr>
              <w:t>11626,2</w:t>
            </w:r>
          </w:p>
        </w:tc>
      </w:tr>
    </w:tbl>
    <w:p w:rsidR="00417ECD" w:rsidRPr="00417ECD" w:rsidRDefault="00417ECD" w:rsidP="00417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Cs w:val="28"/>
          <w:lang w:eastAsia="ru-RU"/>
        </w:rPr>
        <w:t>Приложение 28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lang w:eastAsia="ru-RU"/>
        </w:rPr>
        <w:lastRenderedPageBreak/>
        <w:t xml:space="preserve">к решению </w:t>
      </w:r>
      <w:proofErr w:type="spellStart"/>
      <w:r w:rsidRPr="00417EC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417EC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17ECD">
        <w:rPr>
          <w:rFonts w:ascii="Times New Roman" w:eastAsia="Times New Roman" w:hAnsi="Times New Roman" w:cs="Times New Roman"/>
          <w:lang w:eastAsia="ru-RU"/>
        </w:rPr>
        <w:t xml:space="preserve">и на плановый период 2020 и 2021 годов»                                                                                           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lang w:eastAsia="ru-RU"/>
        </w:rPr>
        <w:t xml:space="preserve">            от «___» _________2018 г №___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 муниципальных гарантий муниципального образования «</w:t>
      </w:r>
      <w:proofErr w:type="spellStart"/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 Смоленской области на 2019 год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чень подлежащих предоставлению муниципальных гарантий муниципального образования «</w:t>
      </w:r>
      <w:proofErr w:type="spellStart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 Смоленской области в 2019 году 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  <w:trHeight w:val="1194"/>
        </w:trPr>
        <w:tc>
          <w:tcPr>
            <w:tcW w:w="567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3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условия предоставления муниципальных гарантий муниципального образования «</w:t>
            </w:r>
            <w:proofErr w:type="spellStart"/>
            <w:r w:rsidRPr="00417E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инский</w:t>
            </w:r>
            <w:proofErr w:type="spellEnd"/>
            <w:r w:rsidRPr="00417E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» Смоленской области</w:t>
            </w:r>
          </w:p>
        </w:tc>
      </w:tr>
    </w:tbl>
    <w:p w:rsidR="00417ECD" w:rsidRPr="00417ECD" w:rsidRDefault="00417ECD" w:rsidP="00417EC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67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6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1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6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96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417ECD" w:rsidRPr="00417ECD" w:rsidRDefault="00417ECD" w:rsidP="0041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бщий объем бюджетных ассигнований, предусмотренных на исполнение муниципальных гарантий муниципального образования «</w:t>
      </w:r>
      <w:proofErr w:type="spellStart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 по возможным гарантийным случаям в 2019 году, − 0,0 тыс. рублей, из них:</w:t>
      </w: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 счет </w:t>
      </w:r>
      <w:proofErr w:type="gramStart"/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бюджета муниципального района</w:t>
      </w:r>
      <w:proofErr w:type="gramEnd"/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0,0 тыс. рублей;</w:t>
      </w: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4"/>
          <w:lang w:eastAsia="ru-RU"/>
        </w:rPr>
        <w:t>2) </w:t>
      </w: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сходов  бюджета муниципального района – 0,0</w:t>
      </w: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29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proofErr w:type="spellStart"/>
      <w:r w:rsidRPr="00417ECD">
        <w:rPr>
          <w:rFonts w:ascii="Times New Roman" w:eastAsia="Times New Roman" w:hAnsi="Times New Roman" w:cs="Times New Roman"/>
          <w:lang w:eastAsia="ru-RU"/>
        </w:rPr>
        <w:t>Краснинской</w:t>
      </w:r>
      <w:proofErr w:type="spellEnd"/>
      <w:r w:rsidRPr="00417ECD">
        <w:rPr>
          <w:rFonts w:ascii="Times New Roman" w:eastAsia="Times New Roman" w:hAnsi="Times New Roman" w:cs="Times New Roman"/>
          <w:lang w:eastAsia="ru-RU"/>
        </w:rPr>
        <w:t xml:space="preserve"> районной Думы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lang w:eastAsia="ru-RU"/>
        </w:rPr>
        <w:t>«О бюджете муниципального района  на 2019 год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lang w:eastAsia="ru-RU"/>
        </w:rPr>
        <w:t xml:space="preserve"> и на плановый период 2020 и 2021 годов»                                                                                                      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7ECD">
        <w:rPr>
          <w:rFonts w:ascii="Times New Roman" w:eastAsia="Times New Roman" w:hAnsi="Times New Roman" w:cs="Times New Roman"/>
          <w:lang w:eastAsia="ru-RU"/>
        </w:rPr>
        <w:t xml:space="preserve"> от «___» _________2018 г №___</w:t>
      </w:r>
    </w:p>
    <w:p w:rsidR="00417ECD" w:rsidRPr="00417ECD" w:rsidRDefault="00417ECD" w:rsidP="00417ECD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 муниципальных гарантий муниципального образования «</w:t>
      </w:r>
      <w:proofErr w:type="spellStart"/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 Смоленской области на плановый период 2020 и 2021 годов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чень подлежащих предоставлению муниципальных гарантий муниципального образования «</w:t>
      </w:r>
      <w:proofErr w:type="spellStart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 Смоленской области на плановый период в 2020 и 2021 годов</w:t>
      </w:r>
    </w:p>
    <w:p w:rsidR="00417ECD" w:rsidRPr="00417ECD" w:rsidRDefault="00417ECD" w:rsidP="0041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  <w:trHeight w:val="1194"/>
        </w:trPr>
        <w:tc>
          <w:tcPr>
            <w:tcW w:w="567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3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условия предоставления муниципальных гарантий муниципального образования «</w:t>
            </w:r>
            <w:proofErr w:type="spellStart"/>
            <w:r w:rsidRPr="00417E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инский</w:t>
            </w:r>
            <w:proofErr w:type="spellEnd"/>
            <w:r w:rsidRPr="00417E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» Смоленской области</w:t>
            </w:r>
          </w:p>
        </w:tc>
      </w:tr>
    </w:tbl>
    <w:p w:rsidR="00417ECD" w:rsidRPr="00417ECD" w:rsidRDefault="00417ECD" w:rsidP="00417EC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6" w:type="dxa"/>
            <w:vAlign w:val="center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67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ECD" w:rsidRPr="00417ECD" w:rsidTr="008A5F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417ECD" w:rsidRPr="00417ECD" w:rsidRDefault="00417ECD" w:rsidP="0041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417ECD" w:rsidRPr="00417ECD" w:rsidRDefault="00417ECD" w:rsidP="0041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60" w:type="dxa"/>
            <w:vAlign w:val="bottom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1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6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96" w:type="dxa"/>
          </w:tcPr>
          <w:p w:rsidR="00417ECD" w:rsidRPr="00417ECD" w:rsidRDefault="00417ECD" w:rsidP="0041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417ECD" w:rsidRPr="00417ECD" w:rsidRDefault="00417ECD" w:rsidP="0041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бщий объем бюджетных ассигнований, предусмотренных на исполнение муниципальных гарантий муниципального образования «</w:t>
      </w:r>
      <w:proofErr w:type="spellStart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 по возможным гарантийным случаям в 2020 году, − 0,0 тыс. рублей, из них:</w:t>
      </w: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 счет </w:t>
      </w:r>
      <w:proofErr w:type="gramStart"/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бюджета муниципального района</w:t>
      </w:r>
      <w:proofErr w:type="gramEnd"/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0,0 тыс. рублей;</w:t>
      </w: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4"/>
          <w:lang w:eastAsia="ru-RU"/>
        </w:rPr>
        <w:t>2) </w:t>
      </w: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сходов  бюджета муниципального района – 0,0</w:t>
      </w: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бюджетных ассигнований, предусмотренных на исполнение муниципальных гарантий муниципального образования «</w:t>
      </w:r>
      <w:proofErr w:type="spellStart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инский</w:t>
      </w:r>
      <w:proofErr w:type="spellEnd"/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  <w:r w:rsidRPr="00417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 по возможным гарантийным случаям в 2021 году, − 0,0 тыс. рублей, из них:</w:t>
      </w: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 счет </w:t>
      </w:r>
      <w:proofErr w:type="gramStart"/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бюджета муниципального района</w:t>
      </w:r>
      <w:proofErr w:type="gramEnd"/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0,0 тыс. рублей;</w:t>
      </w:r>
    </w:p>
    <w:p w:rsidR="00417ECD" w:rsidRPr="00417ECD" w:rsidRDefault="00417ECD" w:rsidP="0041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CD">
        <w:rPr>
          <w:rFonts w:ascii="Times New Roman" w:eastAsia="Times New Roman" w:hAnsi="Times New Roman" w:cs="Times New Roman"/>
          <w:sz w:val="28"/>
          <w:szCs w:val="24"/>
          <w:lang w:eastAsia="ru-RU"/>
        </w:rPr>
        <w:t>2) </w:t>
      </w: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сходов  бюджета муниципального района – 0,0</w:t>
      </w:r>
      <w:r w:rsidRPr="00417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7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17EC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7ECD" w:rsidRPr="009574DD" w:rsidRDefault="00417ECD" w:rsidP="009A540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ectPr w:rsidR="00417ECD" w:rsidRPr="009574DD" w:rsidSect="006E1D32">
      <w:headerReference w:type="default" r:id="rId43"/>
      <w:pgSz w:w="11906" w:h="16838" w:code="9"/>
      <w:pgMar w:top="1134" w:right="567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7D" w:rsidRDefault="00BB327D">
      <w:pPr>
        <w:spacing w:after="0" w:line="240" w:lineRule="auto"/>
      </w:pPr>
      <w:r>
        <w:separator/>
      </w:r>
    </w:p>
  </w:endnote>
  <w:endnote w:type="continuationSeparator" w:id="0">
    <w:p w:rsidR="00BB327D" w:rsidRDefault="00B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7D" w:rsidRDefault="00BB327D">
      <w:pPr>
        <w:spacing w:after="0" w:line="240" w:lineRule="auto"/>
      </w:pPr>
      <w:r>
        <w:separator/>
      </w:r>
    </w:p>
  </w:footnote>
  <w:footnote w:type="continuationSeparator" w:id="0">
    <w:p w:rsidR="00BB327D" w:rsidRDefault="00B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7D" w:rsidRDefault="00BB327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ECD">
      <w:rPr>
        <w:rStyle w:val="a5"/>
        <w:noProof/>
      </w:rPr>
      <w:t>209</w:t>
    </w:r>
    <w:r>
      <w:rPr>
        <w:rStyle w:val="a5"/>
      </w:rPr>
      <w:fldChar w:fldCharType="end"/>
    </w:r>
  </w:p>
  <w:p w:rsidR="00BB327D" w:rsidRDefault="00BB32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96"/>
    <w:rsid w:val="000106C7"/>
    <w:rsid w:val="00011D67"/>
    <w:rsid w:val="00016FAF"/>
    <w:rsid w:val="00017E6A"/>
    <w:rsid w:val="00020A96"/>
    <w:rsid w:val="000214A7"/>
    <w:rsid w:val="00026D72"/>
    <w:rsid w:val="00037090"/>
    <w:rsid w:val="0004225A"/>
    <w:rsid w:val="000433E7"/>
    <w:rsid w:val="00051E89"/>
    <w:rsid w:val="00067C72"/>
    <w:rsid w:val="00072947"/>
    <w:rsid w:val="00081D1A"/>
    <w:rsid w:val="00083467"/>
    <w:rsid w:val="00086956"/>
    <w:rsid w:val="00090BA8"/>
    <w:rsid w:val="000A331D"/>
    <w:rsid w:val="000C4B73"/>
    <w:rsid w:val="000D0332"/>
    <w:rsid w:val="000D40D3"/>
    <w:rsid w:val="000E50F9"/>
    <w:rsid w:val="000E6E98"/>
    <w:rsid w:val="000F4F78"/>
    <w:rsid w:val="00100A2F"/>
    <w:rsid w:val="001134DC"/>
    <w:rsid w:val="001278F1"/>
    <w:rsid w:val="00134AB6"/>
    <w:rsid w:val="001366B2"/>
    <w:rsid w:val="001410CD"/>
    <w:rsid w:val="00141C03"/>
    <w:rsid w:val="00141DE4"/>
    <w:rsid w:val="00142E84"/>
    <w:rsid w:val="00144E41"/>
    <w:rsid w:val="0017495D"/>
    <w:rsid w:val="001778E2"/>
    <w:rsid w:val="00191E87"/>
    <w:rsid w:val="00193F80"/>
    <w:rsid w:val="001972C9"/>
    <w:rsid w:val="001A0AA7"/>
    <w:rsid w:val="001A1B62"/>
    <w:rsid w:val="001A47EC"/>
    <w:rsid w:val="001A7154"/>
    <w:rsid w:val="001B3603"/>
    <w:rsid w:val="001B5404"/>
    <w:rsid w:val="001C404C"/>
    <w:rsid w:val="001D7F82"/>
    <w:rsid w:val="001E3369"/>
    <w:rsid w:val="001E37DE"/>
    <w:rsid w:val="001F200D"/>
    <w:rsid w:val="001F54E6"/>
    <w:rsid w:val="001F680F"/>
    <w:rsid w:val="00206139"/>
    <w:rsid w:val="00207D2E"/>
    <w:rsid w:val="002259A3"/>
    <w:rsid w:val="00242209"/>
    <w:rsid w:val="00253EF7"/>
    <w:rsid w:val="00257D44"/>
    <w:rsid w:val="00264844"/>
    <w:rsid w:val="00264B52"/>
    <w:rsid w:val="00267EA4"/>
    <w:rsid w:val="00272054"/>
    <w:rsid w:val="00274C8F"/>
    <w:rsid w:val="002931FA"/>
    <w:rsid w:val="002932A4"/>
    <w:rsid w:val="002A7D4A"/>
    <w:rsid w:val="002B020F"/>
    <w:rsid w:val="002B79EC"/>
    <w:rsid w:val="002C7C68"/>
    <w:rsid w:val="002D0776"/>
    <w:rsid w:val="002D6D5D"/>
    <w:rsid w:val="002E520F"/>
    <w:rsid w:val="002F3A91"/>
    <w:rsid w:val="00311C7A"/>
    <w:rsid w:val="003128A1"/>
    <w:rsid w:val="003139EA"/>
    <w:rsid w:val="0031771C"/>
    <w:rsid w:val="0033408D"/>
    <w:rsid w:val="00347D17"/>
    <w:rsid w:val="0036068A"/>
    <w:rsid w:val="00364A19"/>
    <w:rsid w:val="003655D5"/>
    <w:rsid w:val="00374A21"/>
    <w:rsid w:val="00383A90"/>
    <w:rsid w:val="003A217B"/>
    <w:rsid w:val="003B6CC8"/>
    <w:rsid w:val="003C0DED"/>
    <w:rsid w:val="003D3401"/>
    <w:rsid w:val="003D6D6F"/>
    <w:rsid w:val="003E31EA"/>
    <w:rsid w:val="003F13A9"/>
    <w:rsid w:val="003F764F"/>
    <w:rsid w:val="00402A47"/>
    <w:rsid w:val="0040418B"/>
    <w:rsid w:val="004138B1"/>
    <w:rsid w:val="00415255"/>
    <w:rsid w:val="00417ECD"/>
    <w:rsid w:val="0042655C"/>
    <w:rsid w:val="00432EDA"/>
    <w:rsid w:val="00442C11"/>
    <w:rsid w:val="00454844"/>
    <w:rsid w:val="00454E41"/>
    <w:rsid w:val="00456D16"/>
    <w:rsid w:val="004836CA"/>
    <w:rsid w:val="004931CB"/>
    <w:rsid w:val="004A32AA"/>
    <w:rsid w:val="004B29D9"/>
    <w:rsid w:val="004B5867"/>
    <w:rsid w:val="004C03C1"/>
    <w:rsid w:val="004C3DB3"/>
    <w:rsid w:val="004E59F9"/>
    <w:rsid w:val="004E7DB3"/>
    <w:rsid w:val="004F327C"/>
    <w:rsid w:val="004F6C76"/>
    <w:rsid w:val="00506E49"/>
    <w:rsid w:val="00512A60"/>
    <w:rsid w:val="00513A19"/>
    <w:rsid w:val="00521C70"/>
    <w:rsid w:val="00530585"/>
    <w:rsid w:val="00537DCD"/>
    <w:rsid w:val="0054359A"/>
    <w:rsid w:val="00570575"/>
    <w:rsid w:val="0057063F"/>
    <w:rsid w:val="00570956"/>
    <w:rsid w:val="0057217B"/>
    <w:rsid w:val="00592BDC"/>
    <w:rsid w:val="005C6C99"/>
    <w:rsid w:val="005E7A8D"/>
    <w:rsid w:val="005F1CCD"/>
    <w:rsid w:val="00614E59"/>
    <w:rsid w:val="006171A9"/>
    <w:rsid w:val="00622D08"/>
    <w:rsid w:val="00631461"/>
    <w:rsid w:val="00632819"/>
    <w:rsid w:val="00641F3E"/>
    <w:rsid w:val="006525C5"/>
    <w:rsid w:val="00663C35"/>
    <w:rsid w:val="006644BA"/>
    <w:rsid w:val="0069643C"/>
    <w:rsid w:val="006A51B9"/>
    <w:rsid w:val="006A5A43"/>
    <w:rsid w:val="006A65CE"/>
    <w:rsid w:val="006A7086"/>
    <w:rsid w:val="006B1535"/>
    <w:rsid w:val="006C4E28"/>
    <w:rsid w:val="006C5F36"/>
    <w:rsid w:val="006D1131"/>
    <w:rsid w:val="006D35B1"/>
    <w:rsid w:val="006D6A28"/>
    <w:rsid w:val="006E0DF1"/>
    <w:rsid w:val="006E130E"/>
    <w:rsid w:val="006E1D32"/>
    <w:rsid w:val="006E4D2F"/>
    <w:rsid w:val="006F4B8D"/>
    <w:rsid w:val="006F6A5C"/>
    <w:rsid w:val="007061EA"/>
    <w:rsid w:val="00715F91"/>
    <w:rsid w:val="00726A7C"/>
    <w:rsid w:val="00726E02"/>
    <w:rsid w:val="00734607"/>
    <w:rsid w:val="00735546"/>
    <w:rsid w:val="00743178"/>
    <w:rsid w:val="007459DE"/>
    <w:rsid w:val="00746D97"/>
    <w:rsid w:val="00754442"/>
    <w:rsid w:val="00754D8E"/>
    <w:rsid w:val="007605B6"/>
    <w:rsid w:val="00760FB3"/>
    <w:rsid w:val="00765805"/>
    <w:rsid w:val="00770DA6"/>
    <w:rsid w:val="0077143A"/>
    <w:rsid w:val="00785686"/>
    <w:rsid w:val="00790A9D"/>
    <w:rsid w:val="007923B6"/>
    <w:rsid w:val="007A0D45"/>
    <w:rsid w:val="007A12E9"/>
    <w:rsid w:val="007A2905"/>
    <w:rsid w:val="007B4624"/>
    <w:rsid w:val="007B5FC7"/>
    <w:rsid w:val="007B67F7"/>
    <w:rsid w:val="007C19A1"/>
    <w:rsid w:val="007C4562"/>
    <w:rsid w:val="007D091A"/>
    <w:rsid w:val="007E2C05"/>
    <w:rsid w:val="007E3C04"/>
    <w:rsid w:val="007E7ED7"/>
    <w:rsid w:val="007F1775"/>
    <w:rsid w:val="007F34C2"/>
    <w:rsid w:val="007F7508"/>
    <w:rsid w:val="007F76F8"/>
    <w:rsid w:val="008044C9"/>
    <w:rsid w:val="0080539D"/>
    <w:rsid w:val="008123DD"/>
    <w:rsid w:val="00816F18"/>
    <w:rsid w:val="008215E9"/>
    <w:rsid w:val="00826805"/>
    <w:rsid w:val="00837CF4"/>
    <w:rsid w:val="008426A3"/>
    <w:rsid w:val="00843667"/>
    <w:rsid w:val="00844966"/>
    <w:rsid w:val="008458D0"/>
    <w:rsid w:val="00850BDF"/>
    <w:rsid w:val="00853B55"/>
    <w:rsid w:val="00855304"/>
    <w:rsid w:val="00862CBB"/>
    <w:rsid w:val="008666A3"/>
    <w:rsid w:val="008814E1"/>
    <w:rsid w:val="00881636"/>
    <w:rsid w:val="0089617F"/>
    <w:rsid w:val="008B0105"/>
    <w:rsid w:val="008C241A"/>
    <w:rsid w:val="008C43DD"/>
    <w:rsid w:val="008C4F0A"/>
    <w:rsid w:val="008D79EA"/>
    <w:rsid w:val="008E514E"/>
    <w:rsid w:val="008F0EE7"/>
    <w:rsid w:val="008F287E"/>
    <w:rsid w:val="008F3AE5"/>
    <w:rsid w:val="00904487"/>
    <w:rsid w:val="00906354"/>
    <w:rsid w:val="0092139A"/>
    <w:rsid w:val="00930014"/>
    <w:rsid w:val="00930F8E"/>
    <w:rsid w:val="00931F81"/>
    <w:rsid w:val="00941525"/>
    <w:rsid w:val="00941760"/>
    <w:rsid w:val="00944D83"/>
    <w:rsid w:val="009470E3"/>
    <w:rsid w:val="009568D5"/>
    <w:rsid w:val="009574DD"/>
    <w:rsid w:val="00973E1A"/>
    <w:rsid w:val="00981844"/>
    <w:rsid w:val="00986605"/>
    <w:rsid w:val="009A2CC4"/>
    <w:rsid w:val="009A2DFF"/>
    <w:rsid w:val="009A3A1C"/>
    <w:rsid w:val="009A540B"/>
    <w:rsid w:val="009B35C6"/>
    <w:rsid w:val="009C31F8"/>
    <w:rsid w:val="009D4291"/>
    <w:rsid w:val="009D67D0"/>
    <w:rsid w:val="009D7944"/>
    <w:rsid w:val="009E0EAD"/>
    <w:rsid w:val="009E74B2"/>
    <w:rsid w:val="00A00CFA"/>
    <w:rsid w:val="00A0418B"/>
    <w:rsid w:val="00A13FB1"/>
    <w:rsid w:val="00A373E8"/>
    <w:rsid w:val="00A5587A"/>
    <w:rsid w:val="00A6009E"/>
    <w:rsid w:val="00A603F8"/>
    <w:rsid w:val="00A65ED6"/>
    <w:rsid w:val="00A716AC"/>
    <w:rsid w:val="00A72E86"/>
    <w:rsid w:val="00A80747"/>
    <w:rsid w:val="00A9043C"/>
    <w:rsid w:val="00A904AD"/>
    <w:rsid w:val="00A93718"/>
    <w:rsid w:val="00A96E24"/>
    <w:rsid w:val="00AA29A6"/>
    <w:rsid w:val="00AA4D15"/>
    <w:rsid w:val="00AA62F4"/>
    <w:rsid w:val="00AA7E34"/>
    <w:rsid w:val="00AB5879"/>
    <w:rsid w:val="00AC0389"/>
    <w:rsid w:val="00AD0BB9"/>
    <w:rsid w:val="00AE26D0"/>
    <w:rsid w:val="00AF11A8"/>
    <w:rsid w:val="00AF2614"/>
    <w:rsid w:val="00AF42A6"/>
    <w:rsid w:val="00B30C3A"/>
    <w:rsid w:val="00B33738"/>
    <w:rsid w:val="00B41A48"/>
    <w:rsid w:val="00B422DA"/>
    <w:rsid w:val="00B42569"/>
    <w:rsid w:val="00B439FD"/>
    <w:rsid w:val="00B460B5"/>
    <w:rsid w:val="00B5258A"/>
    <w:rsid w:val="00B73119"/>
    <w:rsid w:val="00B85079"/>
    <w:rsid w:val="00B85118"/>
    <w:rsid w:val="00B948FF"/>
    <w:rsid w:val="00BA023B"/>
    <w:rsid w:val="00BA5855"/>
    <w:rsid w:val="00BA6ACA"/>
    <w:rsid w:val="00BB327D"/>
    <w:rsid w:val="00BB51AA"/>
    <w:rsid w:val="00BB6E4F"/>
    <w:rsid w:val="00BC22A0"/>
    <w:rsid w:val="00BD0441"/>
    <w:rsid w:val="00BF0522"/>
    <w:rsid w:val="00C03019"/>
    <w:rsid w:val="00C125AC"/>
    <w:rsid w:val="00C13A46"/>
    <w:rsid w:val="00C1652C"/>
    <w:rsid w:val="00C1769C"/>
    <w:rsid w:val="00C20E3C"/>
    <w:rsid w:val="00C21B58"/>
    <w:rsid w:val="00C22610"/>
    <w:rsid w:val="00C24A1E"/>
    <w:rsid w:val="00C25D5B"/>
    <w:rsid w:val="00C302B8"/>
    <w:rsid w:val="00C30ACD"/>
    <w:rsid w:val="00C30B2E"/>
    <w:rsid w:val="00C31A75"/>
    <w:rsid w:val="00C33F1E"/>
    <w:rsid w:val="00C36762"/>
    <w:rsid w:val="00C43C05"/>
    <w:rsid w:val="00C44359"/>
    <w:rsid w:val="00C55FCD"/>
    <w:rsid w:val="00C56967"/>
    <w:rsid w:val="00C66FB2"/>
    <w:rsid w:val="00C73DFE"/>
    <w:rsid w:val="00C77C9E"/>
    <w:rsid w:val="00C93504"/>
    <w:rsid w:val="00CA41FF"/>
    <w:rsid w:val="00CA4772"/>
    <w:rsid w:val="00CA6B9B"/>
    <w:rsid w:val="00CB0EA3"/>
    <w:rsid w:val="00CC0BA0"/>
    <w:rsid w:val="00CE5CE6"/>
    <w:rsid w:val="00CF03B8"/>
    <w:rsid w:val="00CF4C0C"/>
    <w:rsid w:val="00CF4E2B"/>
    <w:rsid w:val="00D02AB2"/>
    <w:rsid w:val="00D158C7"/>
    <w:rsid w:val="00D16062"/>
    <w:rsid w:val="00D2510B"/>
    <w:rsid w:val="00D33ACA"/>
    <w:rsid w:val="00D378DC"/>
    <w:rsid w:val="00D47ECF"/>
    <w:rsid w:val="00D53D5F"/>
    <w:rsid w:val="00D61F96"/>
    <w:rsid w:val="00D640B1"/>
    <w:rsid w:val="00D70C1F"/>
    <w:rsid w:val="00D71BB8"/>
    <w:rsid w:val="00D7212A"/>
    <w:rsid w:val="00D84E6B"/>
    <w:rsid w:val="00D92E06"/>
    <w:rsid w:val="00D96073"/>
    <w:rsid w:val="00DA190C"/>
    <w:rsid w:val="00DB1419"/>
    <w:rsid w:val="00DF0C1B"/>
    <w:rsid w:val="00E006DE"/>
    <w:rsid w:val="00E03746"/>
    <w:rsid w:val="00E052E1"/>
    <w:rsid w:val="00E065EC"/>
    <w:rsid w:val="00E069EA"/>
    <w:rsid w:val="00E106AA"/>
    <w:rsid w:val="00E161F7"/>
    <w:rsid w:val="00E169C2"/>
    <w:rsid w:val="00E16C73"/>
    <w:rsid w:val="00E2549E"/>
    <w:rsid w:val="00E25CFC"/>
    <w:rsid w:val="00E4503E"/>
    <w:rsid w:val="00E51925"/>
    <w:rsid w:val="00E52C2A"/>
    <w:rsid w:val="00E70BD5"/>
    <w:rsid w:val="00E7278D"/>
    <w:rsid w:val="00E8269C"/>
    <w:rsid w:val="00E827FB"/>
    <w:rsid w:val="00E93FA8"/>
    <w:rsid w:val="00EA24E9"/>
    <w:rsid w:val="00EA435B"/>
    <w:rsid w:val="00EA50F4"/>
    <w:rsid w:val="00EB2F4E"/>
    <w:rsid w:val="00EB7D8E"/>
    <w:rsid w:val="00EC5CCD"/>
    <w:rsid w:val="00ED7EC2"/>
    <w:rsid w:val="00EE1694"/>
    <w:rsid w:val="00EE32A7"/>
    <w:rsid w:val="00EE658F"/>
    <w:rsid w:val="00EE7DDD"/>
    <w:rsid w:val="00EF0C56"/>
    <w:rsid w:val="00EF0FC1"/>
    <w:rsid w:val="00F015D4"/>
    <w:rsid w:val="00F058A1"/>
    <w:rsid w:val="00F06E99"/>
    <w:rsid w:val="00F0747F"/>
    <w:rsid w:val="00F128B3"/>
    <w:rsid w:val="00F27795"/>
    <w:rsid w:val="00F344E6"/>
    <w:rsid w:val="00F34A75"/>
    <w:rsid w:val="00F3510D"/>
    <w:rsid w:val="00F35EB0"/>
    <w:rsid w:val="00F55036"/>
    <w:rsid w:val="00F613D1"/>
    <w:rsid w:val="00F6407A"/>
    <w:rsid w:val="00F83F59"/>
    <w:rsid w:val="00F86420"/>
    <w:rsid w:val="00F92177"/>
    <w:rsid w:val="00FA463B"/>
    <w:rsid w:val="00FA6AAD"/>
    <w:rsid w:val="00FB234D"/>
    <w:rsid w:val="00FC0795"/>
    <w:rsid w:val="00FC0BC0"/>
    <w:rsid w:val="00FC19F1"/>
    <w:rsid w:val="00FC2A7A"/>
    <w:rsid w:val="00FC2FF4"/>
    <w:rsid w:val="00FD7D8E"/>
    <w:rsid w:val="00FE011A"/>
    <w:rsid w:val="00FE1B9F"/>
    <w:rsid w:val="00FE2F90"/>
    <w:rsid w:val="00FE7A2E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</w:style>
  <w:style w:type="paragraph" w:styleId="1">
    <w:name w:val="heading 1"/>
    <w:basedOn w:val="a"/>
    <w:next w:val="a"/>
    <w:link w:val="10"/>
    <w:uiPriority w:val="99"/>
    <w:qFormat/>
    <w:rsid w:val="00BB3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3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B3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BB32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B3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B32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BB32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BB32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rsid w:val="00C30B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6D35B1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F9217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9">
    <w:name w:val="Îáû÷íûé"/>
    <w:uiPriority w:val="99"/>
    <w:rsid w:val="00F921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rsid w:val="00F92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9217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9217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9217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34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B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3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unhideWhenUsed/>
    <w:rsid w:val="00BB32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B327D"/>
  </w:style>
  <w:style w:type="paragraph" w:styleId="33">
    <w:name w:val="Body Text Indent 3"/>
    <w:basedOn w:val="a"/>
    <w:link w:val="34"/>
    <w:uiPriority w:val="99"/>
    <w:semiHidden/>
    <w:unhideWhenUsed/>
    <w:rsid w:val="00BB32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B327D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BB3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BB32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BB3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B3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BB327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327D"/>
  </w:style>
  <w:style w:type="paragraph" w:styleId="21">
    <w:name w:val="Body Text Indent 2"/>
    <w:basedOn w:val="a"/>
    <w:link w:val="22"/>
    <w:uiPriority w:val="99"/>
    <w:rsid w:val="00BB32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327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BB327D"/>
    <w:pPr>
      <w:tabs>
        <w:tab w:val="left" w:pos="1512"/>
        <w:tab w:val="left" w:pos="414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BB327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BB3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1"/>
    <w:uiPriority w:val="99"/>
    <w:rsid w:val="00BB3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0"/>
    <w:uiPriority w:val="99"/>
    <w:rsid w:val="00BB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B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2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BB327D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BB327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B32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çàãîëîâîê 2"/>
    <w:basedOn w:val="a"/>
    <w:next w:val="a"/>
    <w:uiPriority w:val="99"/>
    <w:rsid w:val="00BB327D"/>
    <w:pPr>
      <w:keepNext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BB327D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BB327D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B3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BB327D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BB3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5">
    <w:name w:val="xl25"/>
    <w:basedOn w:val="a"/>
    <w:uiPriority w:val="99"/>
    <w:rsid w:val="00BB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BB327D"/>
    <w:rPr>
      <w:rFonts w:ascii="Times New Roman" w:hAnsi="Times New Roman"/>
      <w:sz w:val="24"/>
      <w:lang w:eastAsia="ru-RU"/>
    </w:rPr>
  </w:style>
  <w:style w:type="paragraph" w:styleId="af2">
    <w:name w:val="footer"/>
    <w:aliases w:val="Знак1,Знак1 Знак Знак"/>
    <w:basedOn w:val="a"/>
    <w:link w:val="af3"/>
    <w:uiPriority w:val="99"/>
    <w:rsid w:val="00BB3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Знак1 Знак,Знак1 Знак Знак Знак"/>
    <w:basedOn w:val="a0"/>
    <w:link w:val="af2"/>
    <w:uiPriority w:val="99"/>
    <w:rsid w:val="00BB3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BB32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BB32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BB32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B3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BB327D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BB327D"/>
  </w:style>
  <w:style w:type="character" w:styleId="af6">
    <w:name w:val="Hyperlink"/>
    <w:basedOn w:val="a0"/>
    <w:uiPriority w:val="99"/>
    <w:semiHidden/>
    <w:unhideWhenUsed/>
    <w:rsid w:val="00BB327D"/>
    <w:rPr>
      <w:color w:val="0000FF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BB327D"/>
  </w:style>
  <w:style w:type="numbering" w:customStyle="1" w:styleId="41">
    <w:name w:val="Нет списка4"/>
    <w:next w:val="a2"/>
    <w:uiPriority w:val="99"/>
    <w:semiHidden/>
    <w:unhideWhenUsed/>
    <w:rsid w:val="008215E9"/>
  </w:style>
  <w:style w:type="numbering" w:customStyle="1" w:styleId="51">
    <w:name w:val="Нет списка5"/>
    <w:next w:val="a2"/>
    <w:uiPriority w:val="99"/>
    <w:semiHidden/>
    <w:unhideWhenUsed/>
    <w:rsid w:val="008215E9"/>
  </w:style>
  <w:style w:type="numbering" w:customStyle="1" w:styleId="61">
    <w:name w:val="Нет списка6"/>
    <w:next w:val="a2"/>
    <w:uiPriority w:val="99"/>
    <w:semiHidden/>
    <w:unhideWhenUsed/>
    <w:rsid w:val="008215E9"/>
  </w:style>
  <w:style w:type="numbering" w:customStyle="1" w:styleId="71">
    <w:name w:val="Нет списка7"/>
    <w:next w:val="a2"/>
    <w:uiPriority w:val="99"/>
    <w:semiHidden/>
    <w:unhideWhenUsed/>
    <w:rsid w:val="008215E9"/>
  </w:style>
  <w:style w:type="numbering" w:customStyle="1" w:styleId="81">
    <w:name w:val="Нет списка8"/>
    <w:next w:val="a2"/>
    <w:uiPriority w:val="99"/>
    <w:semiHidden/>
    <w:unhideWhenUsed/>
    <w:rsid w:val="00821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</w:style>
  <w:style w:type="paragraph" w:styleId="1">
    <w:name w:val="heading 1"/>
    <w:basedOn w:val="a"/>
    <w:next w:val="a"/>
    <w:link w:val="10"/>
    <w:uiPriority w:val="99"/>
    <w:qFormat/>
    <w:rsid w:val="00BB3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3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B3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BB32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B3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B32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BB32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BB32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rsid w:val="00C30B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6D35B1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F9217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9">
    <w:name w:val="Îáû÷íûé"/>
    <w:uiPriority w:val="99"/>
    <w:rsid w:val="00F921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rsid w:val="00F92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9217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9217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9217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34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B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3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unhideWhenUsed/>
    <w:rsid w:val="00BB32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B327D"/>
  </w:style>
  <w:style w:type="paragraph" w:styleId="33">
    <w:name w:val="Body Text Indent 3"/>
    <w:basedOn w:val="a"/>
    <w:link w:val="34"/>
    <w:uiPriority w:val="99"/>
    <w:semiHidden/>
    <w:unhideWhenUsed/>
    <w:rsid w:val="00BB32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B327D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BB3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BB32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BB3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B3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BB327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327D"/>
  </w:style>
  <w:style w:type="paragraph" w:styleId="21">
    <w:name w:val="Body Text Indent 2"/>
    <w:basedOn w:val="a"/>
    <w:link w:val="22"/>
    <w:uiPriority w:val="99"/>
    <w:rsid w:val="00BB32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327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BB327D"/>
    <w:pPr>
      <w:tabs>
        <w:tab w:val="left" w:pos="1512"/>
        <w:tab w:val="left" w:pos="414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BB327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BB3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1"/>
    <w:uiPriority w:val="99"/>
    <w:rsid w:val="00BB3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0"/>
    <w:uiPriority w:val="99"/>
    <w:rsid w:val="00BB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B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2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BB327D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BB327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B32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çàãîëîâîê 2"/>
    <w:basedOn w:val="a"/>
    <w:next w:val="a"/>
    <w:uiPriority w:val="99"/>
    <w:rsid w:val="00BB327D"/>
    <w:pPr>
      <w:keepNext/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BB327D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BB327D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B3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BB327D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BB3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5">
    <w:name w:val="xl25"/>
    <w:basedOn w:val="a"/>
    <w:uiPriority w:val="99"/>
    <w:rsid w:val="00BB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BB327D"/>
    <w:rPr>
      <w:rFonts w:ascii="Times New Roman" w:hAnsi="Times New Roman"/>
      <w:sz w:val="24"/>
      <w:lang w:eastAsia="ru-RU"/>
    </w:rPr>
  </w:style>
  <w:style w:type="paragraph" w:styleId="af2">
    <w:name w:val="footer"/>
    <w:aliases w:val="Знак1,Знак1 Знак Знак"/>
    <w:basedOn w:val="a"/>
    <w:link w:val="af3"/>
    <w:uiPriority w:val="99"/>
    <w:rsid w:val="00BB3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Знак1 Знак,Знак1 Знак Знак Знак"/>
    <w:basedOn w:val="a0"/>
    <w:link w:val="af2"/>
    <w:uiPriority w:val="99"/>
    <w:rsid w:val="00BB3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BB32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BB32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BB32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B3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BB327D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BB327D"/>
  </w:style>
  <w:style w:type="character" w:styleId="af6">
    <w:name w:val="Hyperlink"/>
    <w:basedOn w:val="a0"/>
    <w:uiPriority w:val="99"/>
    <w:semiHidden/>
    <w:unhideWhenUsed/>
    <w:rsid w:val="00BB327D"/>
    <w:rPr>
      <w:color w:val="0000FF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BB327D"/>
  </w:style>
  <w:style w:type="numbering" w:customStyle="1" w:styleId="41">
    <w:name w:val="Нет списка4"/>
    <w:next w:val="a2"/>
    <w:uiPriority w:val="99"/>
    <w:semiHidden/>
    <w:unhideWhenUsed/>
    <w:rsid w:val="008215E9"/>
  </w:style>
  <w:style w:type="numbering" w:customStyle="1" w:styleId="51">
    <w:name w:val="Нет списка5"/>
    <w:next w:val="a2"/>
    <w:uiPriority w:val="99"/>
    <w:semiHidden/>
    <w:unhideWhenUsed/>
    <w:rsid w:val="008215E9"/>
  </w:style>
  <w:style w:type="numbering" w:customStyle="1" w:styleId="61">
    <w:name w:val="Нет списка6"/>
    <w:next w:val="a2"/>
    <w:uiPriority w:val="99"/>
    <w:semiHidden/>
    <w:unhideWhenUsed/>
    <w:rsid w:val="008215E9"/>
  </w:style>
  <w:style w:type="numbering" w:customStyle="1" w:styleId="71">
    <w:name w:val="Нет списка7"/>
    <w:next w:val="a2"/>
    <w:uiPriority w:val="99"/>
    <w:semiHidden/>
    <w:unhideWhenUsed/>
    <w:rsid w:val="008215E9"/>
  </w:style>
  <w:style w:type="numbering" w:customStyle="1" w:styleId="81">
    <w:name w:val="Нет списка8"/>
    <w:next w:val="a2"/>
    <w:uiPriority w:val="99"/>
    <w:semiHidden/>
    <w:unhideWhenUsed/>
    <w:rsid w:val="0082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379" TargetMode="External"/><Relationship Id="rId18" Type="http://schemas.openxmlformats.org/officeDocument/2006/relationships/hyperlink" Target="consultantplus://offline/main?base=RLAW376;n=47127;fld=134;dst=101640" TargetMode="External"/><Relationship Id="rId26" Type="http://schemas.openxmlformats.org/officeDocument/2006/relationships/hyperlink" Target="https://www.gosfinansy.ru/" TargetMode="External"/><Relationship Id="rId39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4257" TargetMode="External"/><Relationship Id="rId34" Type="http://schemas.openxmlformats.org/officeDocument/2006/relationships/hyperlink" Target="https://www.gosfinansy.ru/" TargetMode="External"/><Relationship Id="rId42" Type="http://schemas.openxmlformats.org/officeDocument/2006/relationships/hyperlink" Target="consultantplus://offline/main?base=RLAW376;n=42147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276" TargetMode="External"/><Relationship Id="rId17" Type="http://schemas.openxmlformats.org/officeDocument/2006/relationships/hyperlink" Target="consultantplus://offline/main?base=RLAW376;n=47127;fld=134;dst=100532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468" TargetMode="External"/><Relationship Id="rId20" Type="http://schemas.openxmlformats.org/officeDocument/2006/relationships/hyperlink" Target="consultantplus://offline/main?base=RLAW376;n=47127;fld=134;dst=104257" TargetMode="External"/><Relationship Id="rId29" Type="http://schemas.openxmlformats.org/officeDocument/2006/relationships/hyperlink" Target="https://www.gosfinansy.ru/" TargetMode="External"/><Relationship Id="rId41" Type="http://schemas.openxmlformats.org/officeDocument/2006/relationships/hyperlink" Target="consultantplus://offline/main?base=RLAW376;n=42147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229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40" Type="http://schemas.openxmlformats.org/officeDocument/2006/relationships/hyperlink" Target="consultantplus://offline/main?base=RLAW376;n=47127;fld=134;dst=10164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418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consultantplus://offline/main?base=RLAW376;n=47127;fld=134;dst=104250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76;n=47127;fld=134;dst=100401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437-C7A4-465A-9E10-2C5964E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0</Pages>
  <Words>75767</Words>
  <Characters>431872</Characters>
  <Application>Microsoft Office Word</Application>
  <DocSecurity>0</DocSecurity>
  <Lines>3598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Черненкова М А</cp:lastModifiedBy>
  <cp:revision>2</cp:revision>
  <cp:lastPrinted>2018-11-14T11:46:00Z</cp:lastPrinted>
  <dcterms:created xsi:type="dcterms:W3CDTF">2018-11-14T12:12:00Z</dcterms:created>
  <dcterms:modified xsi:type="dcterms:W3CDTF">2018-11-19T06:42:00Z</dcterms:modified>
</cp:coreProperties>
</file>